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43BE" w14:textId="69492AE2" w:rsidR="00353341" w:rsidRPr="00744409" w:rsidRDefault="00353341" w:rsidP="00575A4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32"/>
          <w:szCs w:val="32"/>
        </w:rPr>
      </w:pPr>
      <w:bookmarkStart w:id="0" w:name="_Hlk89720206"/>
      <w:bookmarkEnd w:id="0"/>
      <w:r w:rsidRPr="00744409">
        <w:rPr>
          <w:rFonts w:asciiTheme="majorEastAsia" w:eastAsiaTheme="majorEastAsia" w:hAnsiTheme="majorEastAsia" w:cs="ＭＳ 明朝" w:hint="eastAsia"/>
          <w:spacing w:val="2"/>
          <w:kern w:val="0"/>
          <w:sz w:val="32"/>
          <w:szCs w:val="32"/>
        </w:rPr>
        <w:t>理科学習指導案</w:t>
      </w:r>
    </w:p>
    <w:p w14:paraId="36F3CA61" w14:textId="77777777" w:rsidR="004C7655" w:rsidRPr="004C7655" w:rsidRDefault="004C7655" w:rsidP="00575A44">
      <w:pPr>
        <w:overflowPunct w:val="0"/>
        <w:snapToGrid w:val="0"/>
        <w:ind w:leftChars="2227" w:left="4576" w:rightChars="26" w:right="53"/>
        <w:jc w:val="right"/>
        <w:textAlignment w:val="baseline"/>
        <w:rPr>
          <w:rFonts w:ascii="ＭＳ 明朝" w:eastAsia="ＭＳ 明朝" w:hAnsi="Times New Roman" w:cs="ＭＳ 明朝"/>
          <w:w w:val="97"/>
          <w:kern w:val="0"/>
          <w:szCs w:val="21"/>
        </w:rPr>
      </w:pPr>
    </w:p>
    <w:p w14:paraId="60047350" w14:textId="5169200D" w:rsidR="001C4F7D" w:rsidRPr="009736C4" w:rsidRDefault="001C4F7D" w:rsidP="00575A44">
      <w:pPr>
        <w:overflowPunct w:val="0"/>
        <w:snapToGrid w:val="0"/>
        <w:ind w:leftChars="2227" w:left="4576" w:rightChars="26" w:right="53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4C7655">
        <w:rPr>
          <w:rFonts w:ascii="ＭＳ 明朝" w:eastAsia="ＭＳ 明朝" w:hAnsi="Times New Roman" w:cs="ＭＳ 明朝" w:hint="eastAsia"/>
          <w:w w:val="97"/>
          <w:kern w:val="0"/>
          <w:szCs w:val="21"/>
          <w:fitText w:val="601" w:id="-1555189760"/>
        </w:rPr>
        <w:t>日　時</w:t>
      </w:r>
      <w:r w:rsidR="009B5B39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9B5B39">
        <w:rPr>
          <w:rFonts w:ascii="ＭＳ 明朝" w:eastAsia="ＭＳ 明朝" w:hAnsi="Times New Roman" w:cs="ＭＳ 明朝"/>
          <w:kern w:val="0"/>
          <w:szCs w:val="21"/>
        </w:rPr>
        <w:t xml:space="preserve"> </w:t>
      </w:r>
      <w:r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令和</w:t>
      </w:r>
      <w:r w:rsidR="009417AB"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○</w:t>
      </w:r>
      <w:r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年</w:t>
      </w:r>
      <w:r w:rsidR="009417AB"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○</w:t>
      </w:r>
      <w:r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月</w:t>
      </w:r>
      <w:r w:rsidR="009417AB" w:rsidRPr="009417AB">
        <w:rPr>
          <w:rFonts w:ascii="ＭＳ 明朝" w:eastAsia="ＭＳ 明朝" w:hAnsi="Times New Roman" w:cs="ＭＳ 明朝" w:hint="eastAsia"/>
          <w:spacing w:val="7"/>
          <w:w w:val="91"/>
          <w:kern w:val="0"/>
          <w:szCs w:val="21"/>
          <w:fitText w:val="3360" w:id="-1801728768"/>
        </w:rPr>
        <w:t>○</w:t>
      </w:r>
      <w:r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日（</w:t>
      </w:r>
      <w:r w:rsidR="009417AB"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○</w:t>
      </w:r>
      <w:r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）　第</w:t>
      </w:r>
      <w:r w:rsidR="009417AB"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○</w:t>
      </w:r>
      <w:r w:rsidRPr="009417AB">
        <w:rPr>
          <w:rFonts w:ascii="ＭＳ 明朝" w:eastAsia="ＭＳ 明朝" w:hAnsi="Times New Roman" w:cs="ＭＳ 明朝" w:hint="eastAsia"/>
          <w:spacing w:val="7"/>
          <w:w w:val="94"/>
          <w:kern w:val="0"/>
          <w:szCs w:val="21"/>
          <w:fitText w:val="3360" w:id="-1801728768"/>
        </w:rPr>
        <w:t>校</w:t>
      </w:r>
      <w:r w:rsidRPr="009417AB">
        <w:rPr>
          <w:rFonts w:ascii="ＭＳ 明朝" w:eastAsia="ＭＳ 明朝" w:hAnsi="Times New Roman" w:cs="ＭＳ 明朝" w:hint="eastAsia"/>
          <w:spacing w:val="3"/>
          <w:w w:val="94"/>
          <w:kern w:val="0"/>
          <w:szCs w:val="21"/>
          <w:fitText w:val="3360" w:id="-1801728768"/>
        </w:rPr>
        <w:t>時</w:t>
      </w:r>
    </w:p>
    <w:p w14:paraId="25C8BA87" w14:textId="39AA80BC" w:rsidR="001C4F7D" w:rsidRPr="009736C4" w:rsidRDefault="001C4F7D" w:rsidP="00575A44">
      <w:pPr>
        <w:overflowPunct w:val="0"/>
        <w:snapToGrid w:val="0"/>
        <w:ind w:leftChars="2227" w:left="4576" w:rightChars="26" w:right="53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417AB">
        <w:rPr>
          <w:rFonts w:ascii="ＭＳ 明朝" w:eastAsia="ＭＳ 明朝" w:hAnsi="Times New Roman" w:cs="ＭＳ 明朝" w:hint="eastAsia"/>
          <w:w w:val="97"/>
          <w:kern w:val="0"/>
          <w:szCs w:val="21"/>
          <w:fitText w:val="615" w:id="-1789759998"/>
        </w:rPr>
        <w:t>場　所</w:t>
      </w:r>
      <w:r w:rsidRPr="009736C4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9417AB" w:rsidRPr="00D871CC">
        <w:rPr>
          <w:rFonts w:ascii="ＭＳ 明朝" w:eastAsia="ＭＳ 明朝" w:hAnsi="Times New Roman" w:cs="ＭＳ 明朝" w:hint="eastAsia"/>
          <w:spacing w:val="420"/>
          <w:kern w:val="0"/>
          <w:szCs w:val="21"/>
          <w:fitText w:val="3362" w:id="-1524029182"/>
        </w:rPr>
        <w:t>○○○</w:t>
      </w:r>
      <w:r w:rsidR="009417AB" w:rsidRPr="00D871CC">
        <w:rPr>
          <w:rFonts w:ascii="ＭＳ 明朝" w:eastAsia="ＭＳ 明朝" w:hAnsi="Times New Roman" w:cs="ＭＳ 明朝" w:hint="eastAsia"/>
          <w:spacing w:val="1"/>
          <w:kern w:val="0"/>
          <w:szCs w:val="21"/>
          <w:fitText w:val="3362" w:id="-1524029182"/>
        </w:rPr>
        <w:t>○</w:t>
      </w:r>
    </w:p>
    <w:p w14:paraId="20A88731" w14:textId="26FF89B1" w:rsidR="001C4F7D" w:rsidRPr="009736C4" w:rsidRDefault="001C4F7D" w:rsidP="00575A44">
      <w:pPr>
        <w:overflowPunct w:val="0"/>
        <w:snapToGrid w:val="0"/>
        <w:ind w:leftChars="2227" w:left="4576" w:rightChars="26" w:right="53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B5B39">
        <w:rPr>
          <w:rFonts w:ascii="ＭＳ 明朝" w:eastAsia="ＭＳ 明朝" w:hAnsi="Times New Roman" w:cs="ＭＳ 明朝" w:hint="eastAsia"/>
          <w:w w:val="97"/>
          <w:kern w:val="0"/>
          <w:szCs w:val="21"/>
          <w:fitText w:val="615" w:id="-1789759999"/>
        </w:rPr>
        <w:t>対　象</w:t>
      </w:r>
      <w:r w:rsidRPr="009736C4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C402B2" w:rsidRPr="00D0257C">
        <w:rPr>
          <w:rFonts w:ascii="ＭＳ 明朝" w:eastAsia="ＭＳ 明朝" w:hAnsi="Times New Roman" w:cs="ＭＳ 明朝" w:hint="eastAsia"/>
          <w:spacing w:val="157"/>
          <w:kern w:val="0"/>
          <w:szCs w:val="21"/>
          <w:fitText w:val="3360" w:id="-1538034432"/>
        </w:rPr>
        <w:t>○</w:t>
      </w:r>
      <w:r w:rsidRPr="00D0257C">
        <w:rPr>
          <w:rFonts w:ascii="ＭＳ 明朝" w:eastAsia="ＭＳ 明朝" w:hAnsi="Times New Roman" w:cs="ＭＳ 明朝" w:hint="eastAsia"/>
          <w:spacing w:val="157"/>
          <w:kern w:val="0"/>
          <w:szCs w:val="21"/>
          <w:fitText w:val="3360" w:id="-1538034432"/>
        </w:rPr>
        <w:t>年</w:t>
      </w:r>
      <w:r w:rsidR="00C402B2" w:rsidRPr="00D0257C">
        <w:rPr>
          <w:rFonts w:ascii="ＭＳ 明朝" w:eastAsia="ＭＳ 明朝" w:hAnsi="Times New Roman" w:cs="ＭＳ 明朝" w:hint="eastAsia"/>
          <w:spacing w:val="157"/>
          <w:kern w:val="0"/>
          <w:szCs w:val="21"/>
          <w:fitText w:val="3360" w:id="-1538034432"/>
        </w:rPr>
        <w:t>○</w:t>
      </w:r>
      <w:r w:rsidRPr="00D0257C">
        <w:rPr>
          <w:rFonts w:ascii="ＭＳ 明朝" w:eastAsia="ＭＳ 明朝" w:hAnsi="Times New Roman" w:cs="ＭＳ 明朝" w:hint="eastAsia"/>
          <w:spacing w:val="157"/>
          <w:kern w:val="0"/>
          <w:szCs w:val="21"/>
          <w:fitText w:val="3360" w:id="-1538034432"/>
        </w:rPr>
        <w:t xml:space="preserve">組　</w:t>
      </w:r>
      <w:r w:rsidR="00D0257C" w:rsidRPr="00D0257C">
        <w:rPr>
          <w:rFonts w:ascii="ＭＳ 明朝" w:eastAsia="ＭＳ 明朝" w:hAnsi="Times New Roman" w:cs="ＭＳ 明朝" w:hint="eastAsia"/>
          <w:spacing w:val="157"/>
          <w:kern w:val="0"/>
          <w:szCs w:val="21"/>
          <w:fitText w:val="3360" w:id="-1538034432"/>
        </w:rPr>
        <w:t>○</w:t>
      </w:r>
      <w:r w:rsidRPr="00D0257C">
        <w:rPr>
          <w:rFonts w:ascii="ＭＳ 明朝" w:eastAsia="ＭＳ 明朝" w:hAnsi="Times New Roman" w:cs="ＭＳ 明朝" w:hint="eastAsia"/>
          <w:spacing w:val="3"/>
          <w:kern w:val="0"/>
          <w:szCs w:val="21"/>
          <w:fitText w:val="3360" w:id="-1538034432"/>
        </w:rPr>
        <w:t>人</w:t>
      </w:r>
    </w:p>
    <w:p w14:paraId="7C57147A" w14:textId="674A0D0B" w:rsidR="001C4F7D" w:rsidRPr="009736C4" w:rsidRDefault="001C4F7D" w:rsidP="004A47BC">
      <w:pPr>
        <w:pStyle w:val="aa"/>
        <w:tabs>
          <w:tab w:val="left" w:pos="9639"/>
        </w:tabs>
        <w:snapToGrid w:val="0"/>
        <w:ind w:rightChars="11" w:right="23"/>
        <w:rPr>
          <w:rFonts w:ascii="ＭＳ 明朝" w:eastAsia="ＭＳ 明朝" w:hAnsi="Times New Roman" w:cs="ＭＳ 明朝"/>
          <w:kern w:val="0"/>
          <w:szCs w:val="21"/>
        </w:rPr>
      </w:pPr>
      <w:r w:rsidRPr="00897B33">
        <w:rPr>
          <w:rFonts w:ascii="ＭＳ 明朝" w:eastAsia="ＭＳ 明朝" w:hAnsi="Times New Roman" w:cs="ＭＳ 明朝" w:hint="eastAsia"/>
          <w:w w:val="97"/>
          <w:kern w:val="0"/>
          <w:szCs w:val="21"/>
          <w:fitText w:val="615" w:id="-1789760000"/>
        </w:rPr>
        <w:t>指導者</w:t>
      </w:r>
      <w:r w:rsidR="009B5B39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9B5B39">
        <w:rPr>
          <w:rFonts w:ascii="ＭＳ 明朝" w:eastAsia="ＭＳ 明朝" w:hAnsi="Times New Roman" w:cs="ＭＳ 明朝"/>
          <w:kern w:val="0"/>
          <w:szCs w:val="21"/>
        </w:rPr>
        <w:t xml:space="preserve"> </w:t>
      </w:r>
      <w:r w:rsidR="00CC113D" w:rsidRPr="00D0257C">
        <w:rPr>
          <w:rFonts w:ascii="ＭＳ 明朝" w:eastAsia="ＭＳ 明朝" w:hAnsi="Times New Roman" w:cs="ＭＳ 明朝" w:hint="eastAsia"/>
          <w:spacing w:val="213"/>
          <w:kern w:val="0"/>
          <w:szCs w:val="21"/>
          <w:fitText w:val="3393" w:id="-1538031614"/>
        </w:rPr>
        <w:t>教諭</w:t>
      </w:r>
      <w:r w:rsidR="00D0257C" w:rsidRPr="00D0257C">
        <w:rPr>
          <w:rFonts w:ascii="ＭＳ 明朝" w:eastAsia="ＭＳ 明朝" w:hAnsi="Times New Roman" w:cs="ＭＳ 明朝" w:hint="eastAsia"/>
          <w:spacing w:val="213"/>
          <w:kern w:val="0"/>
          <w:szCs w:val="21"/>
          <w:fitText w:val="3393" w:id="-1538031614"/>
        </w:rPr>
        <w:t>○○○</w:t>
      </w:r>
      <w:r w:rsidR="00D0257C" w:rsidRPr="00D0257C">
        <w:rPr>
          <w:rFonts w:ascii="ＭＳ 明朝" w:eastAsia="ＭＳ 明朝" w:hAnsi="Times New Roman" w:cs="ＭＳ 明朝" w:hint="eastAsia"/>
          <w:spacing w:val="2"/>
          <w:kern w:val="0"/>
          <w:szCs w:val="21"/>
          <w:fitText w:val="3393" w:id="-1538031614"/>
        </w:rPr>
        <w:t>○</w:t>
      </w:r>
    </w:p>
    <w:p w14:paraId="0124AC99" w14:textId="77777777" w:rsidR="00353341" w:rsidRPr="009736C4" w:rsidRDefault="00353341" w:rsidP="00575A44">
      <w:pPr>
        <w:overflowPunct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6"/>
          <w:szCs w:val="26"/>
        </w:rPr>
      </w:pPr>
    </w:p>
    <w:p w14:paraId="76FE10C4" w14:textId="4DF0D85A" w:rsidR="00353341" w:rsidRPr="00945243" w:rsidRDefault="00353341" w:rsidP="00575A44">
      <w:pPr>
        <w:overflowPunct w:val="0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</w:rPr>
      </w:pPr>
      <w:r w:rsidRPr="00945243">
        <w:rPr>
          <w:rFonts w:asciiTheme="majorEastAsia" w:eastAsiaTheme="majorEastAsia" w:hAnsiTheme="majorEastAsia" w:cs="ＭＳ ゴシック" w:hint="eastAsia"/>
          <w:bCs/>
          <w:kern w:val="0"/>
          <w:sz w:val="22"/>
        </w:rPr>
        <w:t xml:space="preserve">１　単元名　</w:t>
      </w:r>
      <w:r w:rsidR="0078321E">
        <w:rPr>
          <w:rFonts w:asciiTheme="majorEastAsia" w:eastAsiaTheme="majorEastAsia" w:hAnsiTheme="majorEastAsia" w:cs="ＭＳ 明朝" w:hint="eastAsia"/>
          <w:bCs/>
          <w:kern w:val="0"/>
          <w:sz w:val="22"/>
        </w:rPr>
        <w:t>○○○</w:t>
      </w:r>
      <w:r w:rsidR="00FD7B85" w:rsidRPr="00945243">
        <w:rPr>
          <w:rFonts w:asciiTheme="majorEastAsia" w:eastAsiaTheme="majorEastAsia" w:hAnsiTheme="majorEastAsia" w:cs="ＭＳ 明朝" w:hint="eastAsia"/>
          <w:bCs/>
          <w:kern w:val="0"/>
          <w:sz w:val="22"/>
        </w:rPr>
        <w:t xml:space="preserve">（内容のまとまり　</w:t>
      </w:r>
      <w:r w:rsidR="0078321E">
        <w:rPr>
          <w:rFonts w:asciiTheme="majorEastAsia" w:eastAsiaTheme="majorEastAsia" w:hAnsiTheme="majorEastAsia" w:cs="ＭＳ 明朝" w:hint="eastAsia"/>
          <w:bCs/>
          <w:kern w:val="0"/>
          <w:sz w:val="22"/>
        </w:rPr>
        <w:t>○○○</w:t>
      </w:r>
      <w:r w:rsidR="00FD7B85" w:rsidRPr="00945243">
        <w:rPr>
          <w:rFonts w:asciiTheme="majorEastAsia" w:eastAsiaTheme="majorEastAsia" w:hAnsiTheme="majorEastAsia" w:cs="ＭＳ 明朝" w:hint="eastAsia"/>
          <w:bCs/>
          <w:kern w:val="0"/>
          <w:sz w:val="22"/>
        </w:rPr>
        <w:t>）</w:t>
      </w:r>
    </w:p>
    <w:p w14:paraId="6B05760C" w14:textId="77777777" w:rsidR="007872F3" w:rsidRPr="002B77B5" w:rsidRDefault="007872F3" w:rsidP="00575A44">
      <w:pPr>
        <w:tabs>
          <w:tab w:val="left" w:pos="7741"/>
        </w:tabs>
        <w:overflowPunct w:val="0"/>
        <w:textAlignment w:val="baseline"/>
        <w:rPr>
          <w:rFonts w:asciiTheme="minorEastAsia" w:hAnsiTheme="minorEastAsia"/>
          <w:szCs w:val="21"/>
        </w:rPr>
      </w:pPr>
      <w:bookmarkStart w:id="1" w:name="_Hlk26547608"/>
    </w:p>
    <w:p w14:paraId="0663D634" w14:textId="6C906642" w:rsidR="007872F3" w:rsidRPr="00945243" w:rsidRDefault="005E1C01" w:rsidP="00575A4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945243">
        <w:rPr>
          <w:rFonts w:ascii="ＭＳ 明朝" w:eastAsia="ＭＳ ゴシック" w:hAnsi="Times New Roman" w:cs="ＭＳ ゴシック" w:hint="eastAsia"/>
          <w:kern w:val="0"/>
          <w:sz w:val="22"/>
        </w:rPr>
        <w:t>２</w:t>
      </w:r>
      <w:r w:rsidR="007872F3" w:rsidRPr="00945243">
        <w:rPr>
          <w:rFonts w:ascii="ＭＳ 明朝" w:eastAsia="ＭＳ ゴシック" w:hAnsi="Times New Roman" w:cs="ＭＳ ゴシック"/>
          <w:kern w:val="0"/>
          <w:sz w:val="22"/>
        </w:rPr>
        <w:t xml:space="preserve">　単元について</w:t>
      </w:r>
    </w:p>
    <w:bookmarkEnd w:id="1"/>
    <w:p w14:paraId="2E801F94" w14:textId="1F5F0903" w:rsidR="00FC2E4D" w:rsidRPr="00AE1F4D" w:rsidRDefault="00FC2E4D" w:rsidP="00575A44">
      <w:pPr>
        <w:tabs>
          <w:tab w:val="left" w:pos="7741"/>
        </w:tabs>
        <w:overflowPunct w:val="0"/>
        <w:ind w:firstLineChars="100" w:firstLine="205"/>
        <w:textAlignment w:val="baseline"/>
        <w:rPr>
          <w:rFonts w:ascii="ＭＳ ゴシック" w:eastAsia="ＭＳ ゴシック" w:hAnsiTheme="minorEastAsia"/>
        </w:rPr>
      </w:pPr>
      <w:r w:rsidRPr="00AE1F4D">
        <w:rPr>
          <w:rFonts w:ascii="ＭＳ ゴシック" w:eastAsia="ＭＳ ゴシック" w:hAnsiTheme="minorEastAsia" w:hint="eastAsia"/>
        </w:rPr>
        <w:t>⑴　教材観</w:t>
      </w:r>
    </w:p>
    <w:p w14:paraId="644C02B3" w14:textId="77777777" w:rsidR="00775A15" w:rsidRDefault="00775A15" w:rsidP="00775A15">
      <w:pPr>
        <w:tabs>
          <w:tab w:val="left" w:pos="635"/>
        </w:tabs>
        <w:overflowPunct w:val="0"/>
        <w:ind w:leftChars="206" w:left="423" w:firstLineChars="100" w:firstLine="205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○○○</w:t>
      </w:r>
    </w:p>
    <w:p w14:paraId="703AE9C1" w14:textId="56696799" w:rsidR="003D4581" w:rsidRDefault="00775A15" w:rsidP="00775A15">
      <w:pPr>
        <w:tabs>
          <w:tab w:val="left" w:pos="635"/>
        </w:tabs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/>
          <w:kern w:val="0"/>
          <w:szCs w:val="21"/>
        </w:rPr>
        <w:t xml:space="preserve"> </w:t>
      </w:r>
    </w:p>
    <w:p w14:paraId="24B8477A" w14:textId="264CC7E9" w:rsidR="00992E7B" w:rsidRDefault="00992E7B" w:rsidP="00775A15">
      <w:pPr>
        <w:tabs>
          <w:tab w:val="left" w:pos="635"/>
        </w:tabs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A9DF003" w14:textId="77777777" w:rsidR="00992E7B" w:rsidRDefault="00992E7B" w:rsidP="00775A15">
      <w:pPr>
        <w:tabs>
          <w:tab w:val="left" w:pos="635"/>
        </w:tabs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F267F56" w14:textId="77777777" w:rsidR="003D4581" w:rsidRPr="00AE1F4D" w:rsidRDefault="003D4581" w:rsidP="003D4581">
      <w:pPr>
        <w:tabs>
          <w:tab w:val="left" w:pos="7741"/>
        </w:tabs>
        <w:overflowPunct w:val="0"/>
        <w:ind w:firstLineChars="100" w:firstLine="205"/>
        <w:textAlignment w:val="baseline"/>
        <w:rPr>
          <w:rFonts w:ascii="ＭＳ ゴシック" w:eastAsia="ＭＳ ゴシック" w:hAnsiTheme="minorEastAsia"/>
        </w:rPr>
      </w:pPr>
      <w:r w:rsidRPr="00AE1F4D">
        <w:rPr>
          <w:rFonts w:ascii="ＭＳ ゴシック" w:eastAsia="ＭＳ ゴシック" w:hAnsiTheme="minorEastAsia" w:hint="eastAsia"/>
        </w:rPr>
        <w:t>⑵　生徒観</w:t>
      </w:r>
    </w:p>
    <w:p w14:paraId="22EFC136" w14:textId="300EE527" w:rsidR="003D4581" w:rsidRDefault="00775A15" w:rsidP="003D4581">
      <w:pPr>
        <w:tabs>
          <w:tab w:val="left" w:pos="635"/>
        </w:tabs>
        <w:overflowPunct w:val="0"/>
        <w:ind w:leftChars="206" w:left="423" w:firstLineChars="100" w:firstLine="205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bookmarkStart w:id="2" w:name="_Hlk99176932"/>
      <w:r>
        <w:rPr>
          <w:rFonts w:ascii="Times New Roman" w:eastAsia="ＭＳ 明朝" w:hAnsi="Times New Roman" w:cs="ＭＳ 明朝" w:hint="eastAsia"/>
          <w:kern w:val="0"/>
          <w:szCs w:val="21"/>
        </w:rPr>
        <w:t>○○○</w:t>
      </w:r>
    </w:p>
    <w:p w14:paraId="4679CA21" w14:textId="4C9AE691" w:rsidR="00775A15" w:rsidRDefault="00775A15" w:rsidP="00775A15">
      <w:pPr>
        <w:tabs>
          <w:tab w:val="left" w:pos="635"/>
        </w:tabs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</w:p>
    <w:p w14:paraId="6D8C1AF2" w14:textId="480D9009" w:rsidR="00992E7B" w:rsidRDefault="00992E7B" w:rsidP="00775A15">
      <w:pPr>
        <w:tabs>
          <w:tab w:val="left" w:pos="635"/>
        </w:tabs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</w:p>
    <w:p w14:paraId="4B5B8728" w14:textId="77777777" w:rsidR="00992E7B" w:rsidRPr="000241FA" w:rsidRDefault="00992E7B" w:rsidP="00775A15">
      <w:pPr>
        <w:tabs>
          <w:tab w:val="left" w:pos="635"/>
        </w:tabs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</w:p>
    <w:bookmarkEnd w:id="2"/>
    <w:p w14:paraId="62D40C95" w14:textId="77777777" w:rsidR="003D4581" w:rsidRPr="00AE1F4D" w:rsidRDefault="003D4581" w:rsidP="003D4581">
      <w:pPr>
        <w:tabs>
          <w:tab w:val="left" w:pos="7741"/>
        </w:tabs>
        <w:overflowPunct w:val="0"/>
        <w:ind w:firstLineChars="100" w:firstLine="205"/>
        <w:textAlignment w:val="baseline"/>
        <w:rPr>
          <w:rFonts w:ascii="ＭＳ ゴシック" w:eastAsia="ＭＳ ゴシック" w:hAnsiTheme="minorEastAsia"/>
        </w:rPr>
      </w:pPr>
      <w:r w:rsidRPr="00AE1F4D">
        <w:rPr>
          <w:rFonts w:ascii="ＭＳ ゴシック" w:eastAsia="ＭＳ ゴシック" w:hAnsiTheme="minorEastAsia" w:hint="eastAsia"/>
        </w:rPr>
        <w:t>⑶　指導観</w:t>
      </w:r>
    </w:p>
    <w:p w14:paraId="243372B3" w14:textId="5B3E5E98" w:rsidR="003D4581" w:rsidRDefault="00775A15" w:rsidP="003D4581">
      <w:pPr>
        <w:widowControl/>
        <w:ind w:leftChars="200" w:left="411" w:firstLineChars="100" w:firstLine="205"/>
        <w:jc w:val="left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○○○</w:t>
      </w:r>
    </w:p>
    <w:p w14:paraId="02BFCB7C" w14:textId="4A944392" w:rsidR="00775A15" w:rsidRDefault="00775A15" w:rsidP="003D4581">
      <w:pPr>
        <w:widowControl/>
        <w:ind w:leftChars="200" w:left="411" w:firstLineChars="100" w:firstLine="205"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34F10A16" w14:textId="5F919618" w:rsidR="00992E7B" w:rsidRDefault="00992E7B" w:rsidP="003D4581">
      <w:pPr>
        <w:widowControl/>
        <w:ind w:leftChars="200" w:left="411" w:firstLineChars="100" w:firstLine="205"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6F380A7B" w14:textId="77777777" w:rsidR="00992E7B" w:rsidRDefault="00992E7B" w:rsidP="003D4581">
      <w:pPr>
        <w:widowControl/>
        <w:ind w:leftChars="200" w:left="411" w:firstLineChars="100" w:firstLine="205"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068F13F4" w14:textId="17229178" w:rsidR="00353341" w:rsidRPr="00945243" w:rsidRDefault="005E1C01" w:rsidP="003D458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18"/>
          <w:szCs w:val="20"/>
        </w:rPr>
      </w:pPr>
      <w:r w:rsidRPr="00945243">
        <w:rPr>
          <w:rFonts w:ascii="ＭＳ 明朝" w:eastAsia="ＭＳ ゴシック" w:hAnsi="Times New Roman" w:cs="ＭＳ ゴシック" w:hint="eastAsia"/>
          <w:kern w:val="0"/>
          <w:sz w:val="22"/>
        </w:rPr>
        <w:t>３</w:t>
      </w:r>
      <w:r w:rsidR="00353341" w:rsidRPr="00945243">
        <w:rPr>
          <w:rFonts w:ascii="ＭＳ 明朝" w:eastAsia="ＭＳ ゴシック" w:hAnsi="Times New Roman" w:cs="ＭＳ ゴシック"/>
          <w:kern w:val="0"/>
          <w:sz w:val="22"/>
        </w:rPr>
        <w:t xml:space="preserve">　単元の目標</w:t>
      </w:r>
    </w:p>
    <w:p w14:paraId="6968CA62" w14:textId="291FC13D" w:rsidR="0016168A" w:rsidRPr="005A7ED2" w:rsidRDefault="0016168A" w:rsidP="00C05B10">
      <w:pPr>
        <w:tabs>
          <w:tab w:val="left" w:pos="635"/>
        </w:tabs>
        <w:overflowPunct w:val="0"/>
        <w:ind w:leftChars="106" w:left="409" w:hangingChars="93" w:hanging="19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A7ED2">
        <w:rPr>
          <w:rFonts w:ascii="Times New Roman" w:eastAsia="ＭＳ 明朝" w:hAnsi="Times New Roman" w:cs="ＭＳ 明朝" w:hint="eastAsia"/>
          <w:kern w:val="0"/>
          <w:szCs w:val="21"/>
        </w:rPr>
        <w:t xml:space="preserve">⑴　</w:t>
      </w:r>
      <w:r w:rsidR="00C05B10">
        <w:rPr>
          <w:rFonts w:ascii="Times New Roman" w:eastAsia="ＭＳ 明朝" w:hAnsi="Times New Roman" w:cs="ＭＳ 明朝"/>
          <w:kern w:val="0"/>
          <w:szCs w:val="21"/>
        </w:rPr>
        <w:tab/>
      </w:r>
      <w:r w:rsidR="00775A15">
        <w:rPr>
          <w:rFonts w:hint="eastAsia"/>
          <w:szCs w:val="21"/>
        </w:rPr>
        <w:t>○○○</w:t>
      </w:r>
    </w:p>
    <w:p w14:paraId="74290DD4" w14:textId="4A8136DC" w:rsidR="0016168A" w:rsidRPr="009736C4" w:rsidRDefault="0016168A" w:rsidP="00607F71">
      <w:pPr>
        <w:tabs>
          <w:tab w:val="left" w:pos="6173"/>
        </w:tabs>
        <w:overflowPunct w:val="0"/>
        <w:ind w:leftChars="106" w:left="409" w:hangingChars="93" w:hanging="19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5A7ED2">
        <w:rPr>
          <w:rFonts w:ascii="Times New Roman" w:eastAsia="ＭＳ 明朝" w:hAnsi="Times New Roman" w:cs="ＭＳ 明朝" w:hint="eastAsia"/>
          <w:kern w:val="0"/>
          <w:szCs w:val="21"/>
        </w:rPr>
        <w:t xml:space="preserve">⑵　</w:t>
      </w:r>
      <w:r w:rsidR="00775A15">
        <w:rPr>
          <w:rFonts w:ascii="Times New Roman" w:eastAsia="ＭＳ 明朝" w:hAnsi="Times New Roman" w:cs="ＭＳ 明朝" w:hint="eastAsia"/>
          <w:kern w:val="0"/>
          <w:szCs w:val="21"/>
        </w:rPr>
        <w:t>○○○</w:t>
      </w:r>
    </w:p>
    <w:p w14:paraId="79B4536F" w14:textId="77777777" w:rsidR="00775A15" w:rsidRPr="005A7ED2" w:rsidRDefault="0016168A" w:rsidP="00775A15">
      <w:pPr>
        <w:tabs>
          <w:tab w:val="left" w:pos="635"/>
        </w:tabs>
        <w:overflowPunct w:val="0"/>
        <w:ind w:leftChars="106" w:left="409" w:hangingChars="93" w:hanging="19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736C4">
        <w:rPr>
          <w:rFonts w:ascii="Times New Roman" w:eastAsia="ＭＳ 明朝" w:hAnsi="Times New Roman" w:cs="ＭＳ 明朝" w:hint="eastAsia"/>
          <w:kern w:val="0"/>
          <w:szCs w:val="21"/>
        </w:rPr>
        <w:t xml:space="preserve">⑶　</w:t>
      </w:r>
      <w:r w:rsidR="00775A15">
        <w:rPr>
          <w:rFonts w:hint="eastAsia"/>
          <w:szCs w:val="21"/>
        </w:rPr>
        <w:t>○○○</w:t>
      </w:r>
    </w:p>
    <w:p w14:paraId="6C9E99D9" w14:textId="15F1B90C" w:rsidR="005E1C01" w:rsidRPr="002F4168" w:rsidRDefault="005E1C01" w:rsidP="00775A15">
      <w:pPr>
        <w:overflowPunct w:val="0"/>
        <w:ind w:leftChars="106" w:left="419" w:hangingChars="93" w:hanging="201"/>
        <w:textAlignment w:val="baseline"/>
        <w:rPr>
          <w:rFonts w:ascii="ＭＳ 明朝" w:eastAsia="ＭＳ ゴシック" w:hAnsi="Times New Roman" w:cs="ＭＳ ゴシック"/>
          <w:b/>
          <w:kern w:val="0"/>
          <w:sz w:val="22"/>
          <w:szCs w:val="24"/>
        </w:rPr>
      </w:pPr>
    </w:p>
    <w:p w14:paraId="0594CEA0" w14:textId="1F25D846" w:rsidR="00F9510A" w:rsidRPr="00945243" w:rsidRDefault="005E1C01" w:rsidP="00575A44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2"/>
          <w:szCs w:val="24"/>
        </w:rPr>
      </w:pPr>
      <w:r w:rsidRPr="00945243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４</w:t>
      </w:r>
      <w:r w:rsidR="00353341" w:rsidRPr="00945243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 xml:space="preserve">　</w:t>
      </w:r>
      <w:r w:rsidR="002F4168" w:rsidRPr="00945243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単元の評価規準</w:t>
      </w:r>
    </w:p>
    <w:tbl>
      <w:tblPr>
        <w:tblStyle w:val="a3"/>
        <w:tblW w:w="9347" w:type="dxa"/>
        <w:tblInd w:w="429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26650E" w14:paraId="28B20404" w14:textId="77777777" w:rsidTr="0026650E">
        <w:tc>
          <w:tcPr>
            <w:tcW w:w="3115" w:type="dxa"/>
            <w:shd w:val="clear" w:color="auto" w:fill="auto"/>
          </w:tcPr>
          <w:p w14:paraId="37EDEA71" w14:textId="77777777" w:rsidR="0026650E" w:rsidRPr="00945243" w:rsidRDefault="0026650E" w:rsidP="00B20491">
            <w:pPr>
              <w:spacing w:line="300" w:lineRule="exact"/>
              <w:jc w:val="center"/>
              <w:rPr>
                <w:szCs w:val="21"/>
              </w:rPr>
            </w:pPr>
            <w:r w:rsidRPr="00945243">
              <w:rPr>
                <w:rFonts w:hint="eastAsia"/>
                <w:szCs w:val="21"/>
              </w:rPr>
              <w:t>知識・技能</w:t>
            </w:r>
          </w:p>
        </w:tc>
        <w:tc>
          <w:tcPr>
            <w:tcW w:w="3116" w:type="dxa"/>
            <w:shd w:val="clear" w:color="auto" w:fill="auto"/>
          </w:tcPr>
          <w:p w14:paraId="3D47C6B2" w14:textId="77777777" w:rsidR="0026650E" w:rsidRPr="00945243" w:rsidRDefault="0026650E" w:rsidP="00B20491">
            <w:pPr>
              <w:spacing w:line="300" w:lineRule="exact"/>
              <w:jc w:val="center"/>
              <w:rPr>
                <w:szCs w:val="21"/>
              </w:rPr>
            </w:pPr>
            <w:r w:rsidRPr="00945243">
              <w:rPr>
                <w:rFonts w:hint="eastAsia"/>
                <w:szCs w:val="21"/>
              </w:rPr>
              <w:t>思考・判断・表現</w:t>
            </w:r>
          </w:p>
        </w:tc>
        <w:tc>
          <w:tcPr>
            <w:tcW w:w="3116" w:type="dxa"/>
            <w:shd w:val="clear" w:color="auto" w:fill="auto"/>
          </w:tcPr>
          <w:p w14:paraId="059E65BF" w14:textId="77777777" w:rsidR="0026650E" w:rsidRPr="00945243" w:rsidRDefault="0026650E" w:rsidP="00B20491">
            <w:pPr>
              <w:spacing w:line="300" w:lineRule="exact"/>
              <w:jc w:val="center"/>
              <w:rPr>
                <w:w w:val="80"/>
                <w:szCs w:val="21"/>
              </w:rPr>
            </w:pPr>
            <w:r w:rsidRPr="00945243">
              <w:rPr>
                <w:rFonts w:hint="eastAsia"/>
                <w:w w:val="80"/>
                <w:szCs w:val="21"/>
              </w:rPr>
              <w:t>主体的に学習に取り組む態度</w:t>
            </w:r>
          </w:p>
        </w:tc>
      </w:tr>
      <w:tr w:rsidR="0026650E" w14:paraId="28990FDD" w14:textId="77777777" w:rsidTr="00992E7B">
        <w:trPr>
          <w:trHeight w:val="1545"/>
        </w:trPr>
        <w:tc>
          <w:tcPr>
            <w:tcW w:w="3115" w:type="dxa"/>
          </w:tcPr>
          <w:p w14:paraId="5050C6B3" w14:textId="7CB0B174" w:rsidR="0026650E" w:rsidRPr="00B47CAF" w:rsidRDefault="00B47CAF" w:rsidP="00B47CAF">
            <w:pPr>
              <w:tabs>
                <w:tab w:val="left" w:pos="635"/>
              </w:tabs>
              <w:overflowPunct w:val="0"/>
              <w:ind w:leftChars="106" w:left="409" w:hangingChars="93" w:hanging="191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3116" w:type="dxa"/>
          </w:tcPr>
          <w:p w14:paraId="45E3922D" w14:textId="49E1829E" w:rsidR="0026650E" w:rsidRPr="00B47CAF" w:rsidRDefault="00B47CAF" w:rsidP="00B47CAF">
            <w:pPr>
              <w:tabs>
                <w:tab w:val="left" w:pos="635"/>
              </w:tabs>
              <w:overflowPunct w:val="0"/>
              <w:ind w:leftChars="106" w:left="409" w:hangingChars="93" w:hanging="191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3116" w:type="dxa"/>
          </w:tcPr>
          <w:p w14:paraId="466B9752" w14:textId="24D9A79F" w:rsidR="0026650E" w:rsidRPr="00B47CAF" w:rsidRDefault="00B47CAF" w:rsidP="00B47CAF">
            <w:pPr>
              <w:tabs>
                <w:tab w:val="left" w:pos="635"/>
              </w:tabs>
              <w:overflowPunct w:val="0"/>
              <w:ind w:leftChars="106" w:left="409" w:hangingChars="93" w:hanging="191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</w:tr>
    </w:tbl>
    <w:p w14:paraId="61529E40" w14:textId="0C517909" w:rsidR="003D36E5" w:rsidRPr="0026650E" w:rsidRDefault="003D36E5" w:rsidP="00575A44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0070A869" w14:textId="631BC2B0" w:rsidR="0093385E" w:rsidRPr="00945243" w:rsidRDefault="00FC6EA7" w:rsidP="00575A44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2"/>
          <w:szCs w:val="24"/>
        </w:rPr>
      </w:pPr>
      <w:r w:rsidRPr="00945243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lastRenderedPageBreak/>
        <w:t xml:space="preserve">５　</w:t>
      </w:r>
      <w:r w:rsidR="00957767" w:rsidRPr="00945243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指導と評価の計画</w:t>
      </w:r>
    </w:p>
    <w:p w14:paraId="09C51C8F" w14:textId="633829BE" w:rsidR="0093385E" w:rsidRPr="00F02C73" w:rsidRDefault="00957767" w:rsidP="00575A44">
      <w:pPr>
        <w:widowControl/>
        <w:jc w:val="left"/>
        <w:rPr>
          <w:rFonts w:ascii="ＭＳ 明朝" w:eastAsia="ＭＳ 明朝" w:hAnsi="Times New Roman" w:cs="ＭＳ ゴシック"/>
          <w:bCs/>
          <w:kern w:val="0"/>
          <w:szCs w:val="21"/>
        </w:rPr>
      </w:pPr>
      <w:r w:rsidRPr="00957767">
        <w:rPr>
          <w:rFonts w:ascii="ＭＳ ゴシック" w:eastAsia="ＭＳ ゴシック" w:hAnsi="Times New Roman" w:cs="ＭＳ ゴシック" w:hint="eastAsia"/>
          <w:bCs/>
          <w:kern w:val="0"/>
          <w:szCs w:val="21"/>
        </w:rPr>
        <w:t xml:space="preserve">　⑴　単元の</w:t>
      </w:r>
      <w:r>
        <w:rPr>
          <w:rFonts w:ascii="ＭＳ ゴシック" w:eastAsia="ＭＳ ゴシック" w:hAnsi="Times New Roman" w:cs="ＭＳ ゴシック" w:hint="eastAsia"/>
          <w:bCs/>
          <w:kern w:val="0"/>
          <w:szCs w:val="21"/>
        </w:rPr>
        <w:t>指導と評価の計画</w:t>
      </w:r>
      <w:r w:rsidR="00F02C73" w:rsidRPr="00F02C73">
        <w:rPr>
          <w:rFonts w:ascii="ＭＳ 明朝" w:eastAsia="ＭＳ 明朝" w:hAnsi="Times New Roman" w:cs="ＭＳ ゴシック" w:hint="eastAsia"/>
          <w:bCs/>
          <w:kern w:val="0"/>
          <w:szCs w:val="21"/>
        </w:rPr>
        <w:t xml:space="preserve">　</w:t>
      </w:r>
    </w:p>
    <w:tbl>
      <w:tblPr>
        <w:tblStyle w:val="a3"/>
        <w:tblW w:w="9295" w:type="dxa"/>
        <w:tblInd w:w="457" w:type="dxa"/>
        <w:tblLayout w:type="fixed"/>
        <w:tblLook w:val="04A0" w:firstRow="1" w:lastRow="0" w:firstColumn="1" w:lastColumn="0" w:noHBand="0" w:noVBand="1"/>
      </w:tblPr>
      <w:tblGrid>
        <w:gridCol w:w="531"/>
        <w:gridCol w:w="3402"/>
        <w:gridCol w:w="425"/>
        <w:gridCol w:w="425"/>
        <w:gridCol w:w="4512"/>
      </w:tblGrid>
      <w:tr w:rsidR="00165437" w:rsidRPr="00945243" w14:paraId="6A5C6B9D" w14:textId="77777777" w:rsidTr="00D15564">
        <w:tc>
          <w:tcPr>
            <w:tcW w:w="531" w:type="dxa"/>
            <w:shd w:val="clear" w:color="auto" w:fill="auto"/>
          </w:tcPr>
          <w:p w14:paraId="033B4605" w14:textId="77777777" w:rsidR="00994DBC" w:rsidRPr="00945243" w:rsidRDefault="00994DBC" w:rsidP="00B20491">
            <w:pPr>
              <w:spacing w:line="300" w:lineRule="exact"/>
              <w:ind w:leftChars="-50" w:left="-103" w:rightChars="-50" w:right="-103"/>
              <w:jc w:val="center"/>
              <w:rPr>
                <w:szCs w:val="21"/>
              </w:rPr>
            </w:pPr>
            <w:r w:rsidRPr="00945243">
              <w:rPr>
                <w:rFonts w:hint="eastAsia"/>
                <w:w w:val="50"/>
                <w:kern w:val="0"/>
                <w:szCs w:val="21"/>
                <w:fitText w:val="200" w:id="-1555220480"/>
              </w:rPr>
              <w:t>時間</w:t>
            </w:r>
          </w:p>
        </w:tc>
        <w:tc>
          <w:tcPr>
            <w:tcW w:w="3402" w:type="dxa"/>
            <w:shd w:val="clear" w:color="auto" w:fill="auto"/>
          </w:tcPr>
          <w:p w14:paraId="13F9F0CE" w14:textId="0882B5F3" w:rsidR="00994DBC" w:rsidRPr="00945243" w:rsidRDefault="00E31C0F" w:rsidP="00B2049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ねらい・</w:t>
            </w:r>
            <w:r w:rsidR="00994DBC" w:rsidRPr="00945243">
              <w:rPr>
                <w:rFonts w:hint="eastAsia"/>
                <w:szCs w:val="21"/>
              </w:rPr>
              <w:t>学習活動</w:t>
            </w:r>
          </w:p>
        </w:tc>
        <w:tc>
          <w:tcPr>
            <w:tcW w:w="425" w:type="dxa"/>
            <w:shd w:val="clear" w:color="auto" w:fill="auto"/>
          </w:tcPr>
          <w:p w14:paraId="7697D126" w14:textId="77777777" w:rsidR="00994DBC" w:rsidRPr="00945243" w:rsidRDefault="00994DBC" w:rsidP="00B20491">
            <w:pPr>
              <w:spacing w:line="300" w:lineRule="exact"/>
              <w:ind w:leftChars="-50" w:left="-103" w:rightChars="-50" w:right="-103"/>
              <w:jc w:val="center"/>
              <w:rPr>
                <w:szCs w:val="21"/>
              </w:rPr>
            </w:pPr>
            <w:r w:rsidRPr="00945243">
              <w:rPr>
                <w:rFonts w:hint="eastAsia"/>
                <w:w w:val="50"/>
                <w:kern w:val="0"/>
                <w:szCs w:val="21"/>
                <w:fitText w:val="200" w:id="-1555220479"/>
              </w:rPr>
              <w:t>重点</w:t>
            </w:r>
          </w:p>
        </w:tc>
        <w:tc>
          <w:tcPr>
            <w:tcW w:w="425" w:type="dxa"/>
            <w:shd w:val="clear" w:color="auto" w:fill="auto"/>
          </w:tcPr>
          <w:p w14:paraId="393F8622" w14:textId="77777777" w:rsidR="00994DBC" w:rsidRPr="00945243" w:rsidRDefault="00994DBC" w:rsidP="00B20491">
            <w:pPr>
              <w:spacing w:line="300" w:lineRule="exact"/>
              <w:ind w:leftChars="-50" w:left="-103" w:rightChars="-50" w:right="-103"/>
              <w:jc w:val="center"/>
              <w:rPr>
                <w:szCs w:val="21"/>
              </w:rPr>
            </w:pPr>
            <w:r w:rsidRPr="00945243">
              <w:rPr>
                <w:rFonts w:hint="eastAsia"/>
                <w:w w:val="50"/>
                <w:kern w:val="0"/>
                <w:szCs w:val="21"/>
                <w:fitText w:val="200" w:id="-1555220478"/>
              </w:rPr>
              <w:t>記録</w:t>
            </w:r>
          </w:p>
        </w:tc>
        <w:tc>
          <w:tcPr>
            <w:tcW w:w="4512" w:type="dxa"/>
            <w:shd w:val="clear" w:color="auto" w:fill="auto"/>
          </w:tcPr>
          <w:p w14:paraId="55098C69" w14:textId="77777777" w:rsidR="00994DBC" w:rsidRPr="00945243" w:rsidRDefault="00994DBC" w:rsidP="00B20491">
            <w:pPr>
              <w:spacing w:line="300" w:lineRule="exact"/>
              <w:jc w:val="center"/>
              <w:rPr>
                <w:w w:val="80"/>
                <w:szCs w:val="21"/>
              </w:rPr>
            </w:pPr>
            <w:r w:rsidRPr="00945243">
              <w:rPr>
                <w:rFonts w:hint="eastAsia"/>
                <w:szCs w:val="21"/>
              </w:rPr>
              <w:t>評価規準</w:t>
            </w:r>
            <w:r w:rsidRPr="00945243">
              <w:rPr>
                <w:rFonts w:hint="eastAsia"/>
                <w:color w:val="000000" w:themeColor="text1"/>
                <w:szCs w:val="21"/>
              </w:rPr>
              <w:t>〔評価方法〕</w:t>
            </w:r>
          </w:p>
        </w:tc>
      </w:tr>
      <w:tr w:rsidR="004C1035" w:rsidRPr="00945243" w14:paraId="43C5869E" w14:textId="77777777" w:rsidTr="0042124B">
        <w:trPr>
          <w:cantSplit/>
          <w:trHeight w:val="1180"/>
        </w:trPr>
        <w:tc>
          <w:tcPr>
            <w:tcW w:w="531" w:type="dxa"/>
            <w:tcBorders>
              <w:bottom w:val="single" w:sz="12" w:space="0" w:color="auto"/>
            </w:tcBorders>
            <w:textDirection w:val="tbRlV"/>
            <w:vAlign w:val="bottom"/>
          </w:tcPr>
          <w:p w14:paraId="76994D35" w14:textId="2F8511C8" w:rsidR="004C1035" w:rsidRPr="00945243" w:rsidRDefault="0069698E" w:rsidP="00BC574C">
            <w:pPr>
              <w:adjustRightInd w:val="0"/>
              <w:spacing w:line="300" w:lineRule="exact"/>
              <w:ind w:leftChars="30" w:left="62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BD3C4C2" w14:textId="3B655D42" w:rsidR="00CE38F9" w:rsidRPr="005A7ED2" w:rsidRDefault="00CE38F9" w:rsidP="00CE38F9">
            <w:pPr>
              <w:tabs>
                <w:tab w:val="left" w:pos="635"/>
              </w:tabs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・　○○○</w:t>
            </w:r>
          </w:p>
          <w:p w14:paraId="7233EF06" w14:textId="3D18647C" w:rsidR="004C1035" w:rsidRPr="00CE38F9" w:rsidRDefault="004C1035" w:rsidP="00CE38F9">
            <w:pPr>
              <w:tabs>
                <w:tab w:val="left" w:pos="635"/>
              </w:tabs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D65B449" w14:textId="01B18560" w:rsidR="004C1035" w:rsidRPr="00945243" w:rsidRDefault="004C1035" w:rsidP="00B20491">
            <w:pPr>
              <w:spacing w:line="300" w:lineRule="exact"/>
              <w:ind w:leftChars="-50" w:left="-103" w:rightChars="-50" w:right="-103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1C23F24" w14:textId="1731B98A" w:rsidR="004C1035" w:rsidRPr="00945243" w:rsidRDefault="004C1035" w:rsidP="00A7650D">
            <w:pPr>
              <w:spacing w:line="300" w:lineRule="exact"/>
              <w:ind w:leftChars="-55" w:left="-113" w:rightChars="-50" w:right="-103"/>
              <w:jc w:val="center"/>
              <w:rPr>
                <w:szCs w:val="21"/>
              </w:rPr>
            </w:pPr>
          </w:p>
        </w:tc>
        <w:tc>
          <w:tcPr>
            <w:tcW w:w="4512" w:type="dxa"/>
            <w:tcBorders>
              <w:bottom w:val="single" w:sz="12" w:space="0" w:color="auto"/>
            </w:tcBorders>
          </w:tcPr>
          <w:p w14:paraId="2C43428A" w14:textId="77777777" w:rsidR="00CE38F9" w:rsidRPr="005A7ED2" w:rsidRDefault="00CE38F9" w:rsidP="00CE38F9">
            <w:pPr>
              <w:tabs>
                <w:tab w:val="left" w:pos="635"/>
              </w:tabs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・　○○○</w:t>
            </w:r>
          </w:p>
          <w:p w14:paraId="23FD3420" w14:textId="76B78650" w:rsidR="004C1035" w:rsidRPr="00945243" w:rsidRDefault="004C1035" w:rsidP="00B20491">
            <w:pPr>
              <w:spacing w:line="300" w:lineRule="exact"/>
              <w:ind w:left="205" w:hangingChars="100" w:hanging="205"/>
              <w:rPr>
                <w:rFonts w:asciiTheme="minorEastAsia" w:hAnsiTheme="minorEastAsia"/>
                <w:szCs w:val="21"/>
              </w:rPr>
            </w:pPr>
          </w:p>
        </w:tc>
      </w:tr>
      <w:tr w:rsidR="004C1035" w:rsidRPr="00945243" w14:paraId="31819893" w14:textId="77777777" w:rsidTr="0042124B">
        <w:trPr>
          <w:cantSplit/>
          <w:trHeight w:val="118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0BCA30D2" w14:textId="21C48813" w:rsidR="004C1035" w:rsidRPr="004417AB" w:rsidRDefault="0069698E" w:rsidP="00BC574C">
            <w:pPr>
              <w:adjustRightInd w:val="0"/>
              <w:spacing w:line="300" w:lineRule="exact"/>
              <w:ind w:leftChars="30" w:left="62"/>
              <w:rPr>
                <w:rFonts w:ascii="ＭＳ 明朝" w:eastAsia="ＭＳ 明朝" w:hAnsiTheme="majorEastAsia"/>
                <w:szCs w:val="21"/>
              </w:rPr>
            </w:pPr>
            <w:r w:rsidRPr="00A0764C">
              <w:rPr>
                <w:rFonts w:ascii="ＭＳ 明朝" w:eastAsia="ＭＳ ゴシック" w:hAnsiTheme="majorEastAsia" w:hint="eastAsia"/>
                <w:szCs w:val="21"/>
              </w:rPr>
              <w:t>２</w:t>
            </w:r>
            <w:r w:rsidR="0030164C" w:rsidRPr="00A0764C">
              <w:rPr>
                <w:rFonts w:asciiTheme="majorEastAsia" w:eastAsia="ＭＳ ゴシック" w:hAnsiTheme="majorEastAsia" w:hint="eastAsia"/>
                <w:szCs w:val="21"/>
              </w:rPr>
              <w:t>【</w:t>
            </w:r>
            <w:r w:rsidR="0030164C" w:rsidRPr="00945243">
              <w:rPr>
                <w:rFonts w:asciiTheme="majorEastAsia" w:eastAsiaTheme="majorEastAsia" w:hAnsiTheme="majorEastAsia" w:hint="eastAsia"/>
                <w:szCs w:val="21"/>
              </w:rPr>
              <w:t>本時】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EFB38" w14:textId="65B0C06D" w:rsidR="004C1035" w:rsidRPr="00945243" w:rsidRDefault="004C1035" w:rsidP="00B20491">
            <w:pPr>
              <w:snapToGrid w:val="0"/>
              <w:spacing w:line="300" w:lineRule="exact"/>
              <w:ind w:left="205" w:hangingChars="100" w:hanging="205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E847E" w14:textId="3D087F63" w:rsidR="004C1035" w:rsidRPr="00945243" w:rsidRDefault="004C1035" w:rsidP="00B20491">
            <w:pPr>
              <w:spacing w:line="300" w:lineRule="exact"/>
              <w:ind w:leftChars="-50" w:left="-103" w:rightChars="-50" w:right="-103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E44A00" w14:textId="75A166D9" w:rsidR="004C1035" w:rsidRPr="00945243" w:rsidRDefault="004C1035" w:rsidP="00A7650D">
            <w:pPr>
              <w:spacing w:line="300" w:lineRule="exact"/>
              <w:ind w:leftChars="-55" w:left="-23" w:rightChars="-50" w:right="-103" w:hangingChars="44" w:hanging="90"/>
              <w:jc w:val="center"/>
              <w:rPr>
                <w:szCs w:val="21"/>
              </w:rPr>
            </w:pP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F40B2" w14:textId="71C8C3D5" w:rsidR="004C1035" w:rsidRPr="00945243" w:rsidRDefault="004C1035" w:rsidP="00B20491">
            <w:pPr>
              <w:snapToGrid w:val="0"/>
              <w:spacing w:line="300" w:lineRule="exact"/>
              <w:ind w:left="205" w:hangingChars="100" w:hanging="205"/>
              <w:rPr>
                <w:szCs w:val="21"/>
              </w:rPr>
            </w:pPr>
          </w:p>
        </w:tc>
      </w:tr>
      <w:tr w:rsidR="004C1035" w:rsidRPr="00945243" w14:paraId="7F5B06E7" w14:textId="77777777" w:rsidTr="0042124B">
        <w:trPr>
          <w:cantSplit/>
          <w:trHeight w:val="1180"/>
        </w:trPr>
        <w:tc>
          <w:tcPr>
            <w:tcW w:w="5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3C703D0" w14:textId="455B30BC" w:rsidR="004C1035" w:rsidRPr="00945243" w:rsidRDefault="00992E7B" w:rsidP="00BC574C">
            <w:pPr>
              <w:adjustRightInd w:val="0"/>
              <w:spacing w:line="300" w:lineRule="exact"/>
              <w:ind w:leftChars="30" w:left="62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62F" w14:textId="48D2F249" w:rsidR="004C1035" w:rsidRPr="00945243" w:rsidRDefault="004C1035" w:rsidP="00B20491">
            <w:pPr>
              <w:snapToGrid w:val="0"/>
              <w:spacing w:line="300" w:lineRule="exact"/>
              <w:ind w:left="205" w:hangingChars="100" w:hanging="2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7D2" w14:textId="0A0BCC83" w:rsidR="004C1035" w:rsidRPr="00945243" w:rsidRDefault="004C1035" w:rsidP="00B20491">
            <w:pPr>
              <w:spacing w:line="300" w:lineRule="exact"/>
              <w:ind w:leftChars="-50" w:left="-103" w:rightChars="-50" w:right="-103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0EE" w14:textId="32DD900E" w:rsidR="004C1035" w:rsidRPr="00945243" w:rsidRDefault="004C1035" w:rsidP="00A7650D">
            <w:pPr>
              <w:spacing w:line="300" w:lineRule="exact"/>
              <w:ind w:leftChars="-55" w:left="-113" w:rightChars="-50" w:right="-103"/>
              <w:jc w:val="center"/>
              <w:rPr>
                <w:szCs w:val="21"/>
              </w:rPr>
            </w:pP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722DBE7" w14:textId="3E0DAD14" w:rsidR="004C1035" w:rsidRPr="00945243" w:rsidRDefault="004C1035" w:rsidP="00B20491">
            <w:pPr>
              <w:snapToGrid w:val="0"/>
              <w:spacing w:line="300" w:lineRule="exact"/>
              <w:ind w:left="205" w:hangingChars="100" w:hanging="205"/>
              <w:rPr>
                <w:szCs w:val="21"/>
              </w:rPr>
            </w:pPr>
          </w:p>
        </w:tc>
      </w:tr>
    </w:tbl>
    <w:p w14:paraId="1E896082" w14:textId="77777777" w:rsidR="00897B33" w:rsidRPr="00897B33" w:rsidRDefault="00897B33" w:rsidP="00897B33">
      <w:pPr>
        <w:snapToGrid w:val="0"/>
        <w:rPr>
          <w:sz w:val="8"/>
          <w:szCs w:val="10"/>
        </w:rPr>
      </w:pPr>
    </w:p>
    <w:p w14:paraId="420ADF27" w14:textId="77777777" w:rsidR="00EE7F40" w:rsidRDefault="00EE7F40" w:rsidP="00575A44">
      <w:pPr>
        <w:widowControl/>
        <w:jc w:val="left"/>
        <w:rPr>
          <w:rFonts w:ascii="ＭＳ ゴシック" w:eastAsia="ＭＳ ゴシック" w:hAnsi="Times New Roman" w:cs="ＭＳ ゴシック"/>
          <w:bCs/>
          <w:kern w:val="0"/>
          <w:szCs w:val="21"/>
        </w:rPr>
      </w:pPr>
    </w:p>
    <w:p w14:paraId="298B5EF4" w14:textId="49239711" w:rsidR="00957767" w:rsidRPr="00063034" w:rsidRDefault="00957767" w:rsidP="00AF2ED3">
      <w:pPr>
        <w:widowControl/>
        <w:ind w:firstLineChars="100" w:firstLine="205"/>
        <w:jc w:val="left"/>
        <w:rPr>
          <w:rFonts w:ascii="ＭＳ ゴシック" w:eastAsia="ＭＳ ゴシック" w:hAnsi="Times New Roman" w:cs="ＭＳ ゴシック"/>
          <w:bCs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bCs/>
          <w:kern w:val="0"/>
          <w:szCs w:val="21"/>
        </w:rPr>
        <w:t>⑵　生徒の意識の流れ</w:t>
      </w:r>
      <w:r w:rsidR="00033F71">
        <w:rPr>
          <w:rFonts w:ascii="ＭＳ ゴシック" w:eastAsia="ＭＳ ゴシック" w:hAnsi="Times New Roman" w:cs="ＭＳ ゴシック" w:hint="eastAsia"/>
          <w:bCs/>
          <w:kern w:val="0"/>
          <w:szCs w:val="21"/>
        </w:rPr>
        <w:t xml:space="preserve">　</w:t>
      </w:r>
    </w:p>
    <w:p w14:paraId="3B68082D" w14:textId="57E328C9" w:rsidR="00B20491" w:rsidRDefault="00B10B48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  <w:r>
        <w:rPr>
          <w:rFonts w:asciiTheme="majorEastAsia" w:eastAsiaTheme="majorEastAsia" w:hAnsiTheme="majorEastAsia" w:cs="メイリオ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B24EDF8" wp14:editId="0C9C8E11">
                <wp:simplePos x="0" y="0"/>
                <wp:positionH relativeFrom="column">
                  <wp:posOffset>-1157</wp:posOffset>
                </wp:positionH>
                <wp:positionV relativeFrom="paragraph">
                  <wp:posOffset>22973</wp:posOffset>
                </wp:positionV>
                <wp:extent cx="3096260" cy="2536825"/>
                <wp:effectExtent l="0" t="0" r="27940" b="15875"/>
                <wp:wrapNone/>
                <wp:docPr id="688" name="グループ化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2536825"/>
                          <a:chOff x="0" y="0"/>
                          <a:chExt cx="3096260" cy="2536971"/>
                        </a:xfrm>
                      </wpg:grpSpPr>
                      <wpg:grpSp>
                        <wpg:cNvPr id="687" name="グループ化 687"/>
                        <wpg:cNvGrpSpPr/>
                        <wpg:grpSpPr>
                          <a:xfrm>
                            <a:off x="0" y="0"/>
                            <a:ext cx="3096260" cy="2536971"/>
                            <a:chOff x="0" y="0"/>
                            <a:chExt cx="3096260" cy="2536971"/>
                          </a:xfrm>
                        </wpg:grpSpPr>
                        <wps:wsp>
                          <wps:cNvPr id="86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47" y="221129"/>
                              <a:ext cx="1158240" cy="673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5056B" w14:textId="77777777" w:rsidR="009F1662" w:rsidRPr="006C784B" w:rsidRDefault="009F1662" w:rsidP="009F166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4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12" y="1338729"/>
                              <a:ext cx="1236345" cy="68580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5DA8D9" w14:textId="77777777" w:rsidR="009F1662" w:rsidRPr="006C784B" w:rsidRDefault="009F1662" w:rsidP="009F1662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329" y="221129"/>
                              <a:ext cx="1586042" cy="6731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23518A" w14:textId="77777777" w:rsidR="009F1662" w:rsidRPr="006C784B" w:rsidRDefault="009F1662" w:rsidP="009F166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7694"/>
                              <a:ext cx="3096260" cy="24592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88" y="119529"/>
                              <a:ext cx="67437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A9391" w14:textId="77777777" w:rsidR="009F1662" w:rsidRPr="006C784B" w:rsidRDefault="009F1662" w:rsidP="009F1662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事象提示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9" y="251012"/>
                              <a:ext cx="1186703" cy="786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0929A" w14:textId="69AF7CCA" w:rsidR="009F1662" w:rsidRPr="006A3765" w:rsidRDefault="009F1662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rFonts w:ascii="ＭＳ 明朝" w:hAnsi="ＭＳ 明朝" w:cs="メイリオ"/>
                                    <w:color w:val="000000" w:themeColor="text1"/>
                                    <w:sz w:val="16"/>
                                    <w:szCs w:val="16"/>
                                    <w:u w:val="doub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9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2635" y="274917"/>
                              <a:ext cx="1688465" cy="6203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6D0F1" w14:textId="79579EB8" w:rsidR="009F1662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  <w:p w14:paraId="31710051" w14:textId="77777777" w:rsidR="009F1662" w:rsidRPr="006A3765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43A5E2E" w14:textId="594A4644" w:rsidR="009F1662" w:rsidRPr="006A3765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  <w:p w14:paraId="0E3BE022" w14:textId="77777777" w:rsidR="009F1662" w:rsidRPr="006A3765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1595717" y="173317"/>
                              <a:ext cx="523875" cy="125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59" y="0"/>
                              <a:ext cx="81407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FB109" w14:textId="06848DE6" w:rsidR="009F1662" w:rsidRPr="00791C89" w:rsidRDefault="009F1662" w:rsidP="009F1662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791C89"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 xml:space="preserve">第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>１</w:t>
                                </w:r>
                                <w:r w:rsidRPr="00791C89"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 xml:space="preserve">　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2165" y="65741"/>
                              <a:ext cx="67437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3CFE0A" w14:textId="77777777" w:rsidR="009F1662" w:rsidRPr="006C784B" w:rsidRDefault="009F1662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問題意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2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41" y="968188"/>
                              <a:ext cx="2839446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7A0E6" w14:textId="63686518" w:rsidR="009F1662" w:rsidRPr="00791FB4" w:rsidRDefault="009F1662" w:rsidP="009F1662">
                                <w:pPr>
                                  <w:spacing w:line="240" w:lineRule="exact"/>
                                  <w:ind w:leftChars="-66" w:left="-136" w:rightChars="-73" w:right="-150" w:firstLineChars="100" w:firstLine="155"/>
                                  <w:jc w:val="left"/>
                                  <w:rPr>
                                    <w:rFonts w:ascii="ＭＳ 明朝" w:hAnsi="ＭＳ 明朝" w:cs="メイリオ"/>
                                    <w:sz w:val="16"/>
                                    <w:szCs w:val="16"/>
                                    <w:u w:val="double"/>
                                  </w:rPr>
                                </w:pPr>
                                <w:r w:rsidRPr="009F1662">
                                  <w:rPr>
                                    <w:rFonts w:ascii="ＭＳ 明朝" w:hAnsi="ＭＳ 明朝" w:cs="メイリオ" w:hint="eastAsia"/>
                                    <w:sz w:val="16"/>
                                    <w:szCs w:val="16"/>
                                    <w:u w:val="double"/>
                                  </w:rPr>
                                  <w:t>○○○</w:t>
                                </w:r>
                                <w:r w:rsidR="00404E75" w:rsidRPr="009F1662">
                                  <w:rPr>
                                    <w:rFonts w:ascii="ＭＳ 明朝" w:hAnsi="ＭＳ 明朝" w:cs="メイリオ" w:hint="eastAsia"/>
                                    <w:sz w:val="16"/>
                                    <w:szCs w:val="16"/>
                                    <w:u w:val="double"/>
                                  </w:rPr>
                                  <w:t>○○○○○○○○○○○○○○○○○○○○○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43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06" y="1368612"/>
                              <a:ext cx="1236345" cy="629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E42D8" w14:textId="591AE486" w:rsidR="009F1662" w:rsidRPr="006C784B" w:rsidRDefault="009F1662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49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46947" y="818776"/>
                              <a:ext cx="55066" cy="1420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正方形/長方形 10"/>
                          <wps:cNvSpPr/>
                          <wps:spPr>
                            <a:xfrm>
                              <a:off x="245035" y="1267012"/>
                              <a:ext cx="427869" cy="125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グループ化 6"/>
                          <wpg:cNvGrpSpPr/>
                          <wpg:grpSpPr>
                            <a:xfrm>
                              <a:off x="1655482" y="1255059"/>
                              <a:ext cx="1352550" cy="670560"/>
                              <a:chOff x="0" y="0"/>
                              <a:chExt cx="1352550" cy="505421"/>
                            </a:xfrm>
                          </wpg:grpSpPr>
                          <wps:wsp>
                            <wps:cNvPr id="10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513"/>
                                <a:ext cx="1352550" cy="4379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76699" w14:textId="77777777" w:rsidR="009F1662" w:rsidRPr="006C784B" w:rsidRDefault="009F1662" w:rsidP="009F166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" name="正方形/長方形 12"/>
                            <wps:cNvSpPr/>
                            <wps:spPr>
                              <a:xfrm>
                                <a:off x="129886" y="0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5600" y="1374588"/>
                              <a:ext cx="1434465" cy="527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F518A" w14:textId="44AD24BC" w:rsidR="009F1662" w:rsidRPr="00DE6E68" w:rsidRDefault="009F1662" w:rsidP="009F1662">
                                <w:pPr>
                                  <w:overflowPunct w:val="0"/>
                                  <w:spacing w:line="240" w:lineRule="exact"/>
                                  <w:ind w:left="155" w:hangingChars="100" w:hanging="155"/>
                                  <w:textAlignment w:val="baseline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Freeform 322"/>
                          <wps:cNvSpPr>
                            <a:spLocks/>
                          </wps:cNvSpPr>
                          <wps:spPr bwMode="auto">
                            <a:xfrm rot="4451391" flipH="1">
                              <a:off x="82849" y="1155886"/>
                              <a:ext cx="204520" cy="139256"/>
                            </a:xfrm>
                            <a:custGeom>
                              <a:avLst/>
                              <a:gdLst>
                                <a:gd name="T0" fmla="*/ 1323042 w 2920"/>
                                <a:gd name="T1" fmla="*/ 0 h 1815"/>
                                <a:gd name="T2" fmla="*/ 1176037 w 2920"/>
                                <a:gd name="T3" fmla="*/ 325894 h 1815"/>
                                <a:gd name="T4" fmla="*/ 204407 w 2920"/>
                                <a:gd name="T5" fmla="*/ 467308 h 1815"/>
                                <a:gd name="T6" fmla="*/ 0 w 2920"/>
                                <a:gd name="T7" fmla="*/ 554355 h 181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20" h="1815">
                                  <a:moveTo>
                                    <a:pt x="2835" y="0"/>
                                  </a:moveTo>
                                  <a:cubicBezTo>
                                    <a:pt x="2877" y="406"/>
                                    <a:pt x="2920" y="812"/>
                                    <a:pt x="2520" y="1067"/>
                                  </a:cubicBezTo>
                                  <a:cubicBezTo>
                                    <a:pt x="2120" y="1322"/>
                                    <a:pt x="858" y="1405"/>
                                    <a:pt x="438" y="1530"/>
                                  </a:cubicBezTo>
                                  <a:cubicBezTo>
                                    <a:pt x="18" y="1655"/>
                                    <a:pt x="9" y="1735"/>
                                    <a:pt x="0" y="18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29" y="1189317"/>
                              <a:ext cx="457835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560EB8" w14:textId="77777777" w:rsidR="009F1662" w:rsidRPr="006C784B" w:rsidRDefault="009F1662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実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4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2823" y="1189317"/>
                              <a:ext cx="458470" cy="243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E74150" w14:textId="77777777" w:rsidR="009F1662" w:rsidRPr="006C784B" w:rsidRDefault="009F1662" w:rsidP="009F1662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まとめ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0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2217" y="1948329"/>
                              <a:ext cx="105977" cy="139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17" y="2109694"/>
                              <a:ext cx="2936240" cy="3450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B8BD5E" w14:textId="77777777" w:rsidR="009F1662" w:rsidRPr="006C784B" w:rsidRDefault="009F1662" w:rsidP="009F166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3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2" y="2145553"/>
                              <a:ext cx="2936240" cy="329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70EA8" w14:textId="69502156" w:rsidR="009F1662" w:rsidRPr="006C784B" w:rsidRDefault="009F1662" w:rsidP="009F1662">
                                <w:pPr>
                                  <w:spacing w:line="22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正方形/長方形 14"/>
                          <wps:cNvSpPr/>
                          <wps:spPr>
                            <a:xfrm>
                              <a:off x="233082" y="2061882"/>
                              <a:ext cx="524435" cy="994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12" y="1971662"/>
                              <a:ext cx="674370" cy="25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7BBC7D" w14:textId="77777777" w:rsidR="009F1662" w:rsidRPr="006C784B" w:rsidRDefault="009F1662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問題意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4" name="直線矢印コネクタ 14"/>
                        <wps:cNvCnPr/>
                        <wps:spPr>
                          <a:xfrm>
                            <a:off x="1243106" y="554317"/>
                            <a:ext cx="1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線矢印コネクタ 15"/>
                        <wps:cNvCnPr/>
                        <wps:spPr>
                          <a:xfrm>
                            <a:off x="1398494" y="1659965"/>
                            <a:ext cx="252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4EDF8" id="グループ化 688" o:spid="_x0000_s1026" style="position:absolute;margin-left:-.1pt;margin-top:1.8pt;width:243.8pt;height:199.75pt;z-index:251883520" coordsize="30962,2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">
                <v:group id="グループ化 687" o:spid="_x0000_s1027" style="position:absolute;width:30962;height:25369" coordsize="30962,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ect id="Rectangle 34" o:spid="_x0000_s1028" style="position:absolute;left:896;top:2211;width:1158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">
                    <v:textbox inset="5.85pt,.7pt,5.85pt,.7pt">
                      <w:txbxContent>
                        <w:p w14:paraId="1975056B" w14:textId="77777777" w:rsidR="009F1662" w:rsidRPr="006C784B" w:rsidRDefault="009F1662" w:rsidP="009F1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250" o:spid="_x0000_s1029" style="position:absolute;left:1494;top:13387;width:123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" filled="f">
                    <v:stroke dashstyle="longDash" endcap="round"/>
                    <v:textbox inset="5.85pt,.7pt,5.85pt,.7pt">
                      <w:txbxContent>
                        <w:p w14:paraId="395DA8D9" w14:textId="77777777" w:rsidR="009F1662" w:rsidRPr="006C784B" w:rsidRDefault="009F1662" w:rsidP="009F1662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ect>
                  <v:roundrect id="Rectangle 36" o:spid="_x0000_s1030" style="position:absolute;left:14403;top:2211;width:1586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" filled="f" fillcolor="#ffc000">
                    <v:textbox inset="5.85pt,.7pt,5.85pt,.7pt">
                      <w:txbxContent>
                        <w:p w14:paraId="5923518A" w14:textId="77777777" w:rsidR="009F1662" w:rsidRPr="006C784B" w:rsidRDefault="009F1662" w:rsidP="009F1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ect id="Rectangle 33" o:spid="_x0000_s1031" style="position:absolute;top:776;width:30962;height:2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" filled="f" fillcolor="yellow">
                    <v:stroke dashstyle="dash"/>
                    <v:textbox inset="5.85pt,.7pt,5.85pt,.7pt"/>
                  </v:rect>
                  <v:rect id="Rectangle 35" o:spid="_x0000_s1032" style="position:absolute;left:1553;top:1195;width:6744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" stroked="f">
                    <v:textbox inset="5.85pt,.7pt,5.85pt,.7pt">
                      <w:txbxContent>
                        <w:p w14:paraId="198A9391" w14:textId="77777777" w:rsidR="009F1662" w:rsidRPr="006C784B" w:rsidRDefault="009F1662" w:rsidP="009F1662">
                          <w:pPr>
                            <w:spacing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事象提示</w:t>
                          </w:r>
                        </w:p>
                      </w:txbxContent>
                    </v:textbox>
                  </v:rect>
                  <v:rect id="Rectangle 264" o:spid="_x0000_s1033" style="position:absolute;left:358;top:2510;width:11867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" filled="f" stroked="f">
                    <v:textbox inset="5.85pt,.7pt,5.85pt,.7pt">
                      <w:txbxContent>
                        <w:p w14:paraId="1B90929A" w14:textId="69AF7CCA" w:rsidR="009F1662" w:rsidRPr="006A3765" w:rsidRDefault="009F1662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rFonts w:ascii="ＭＳ 明朝" w:hAnsi="ＭＳ 明朝" w:cs="メイリオ"/>
                              <w:color w:val="000000" w:themeColor="text1"/>
                              <w:sz w:val="16"/>
                              <w:szCs w:val="16"/>
                              <w:u w:val="double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roundrect id="AutoShape 266" o:spid="_x0000_s1034" style="position:absolute;left:13626;top:2749;width:16885;height:62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" filled="f" fillcolor="#ffc000" stroked="f">
                    <v:textbox inset="5.85pt,.7pt,5.85pt,.7pt">
                      <w:txbxContent>
                        <w:p w14:paraId="1776D0F1" w14:textId="79579EB8" w:rsidR="009F1662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  <w:p w14:paraId="31710051" w14:textId="77777777" w:rsidR="009F1662" w:rsidRPr="006A3765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43A5E2E" w14:textId="594A4644" w:rsidR="009F1662" w:rsidRPr="006A3765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  <w:p w14:paraId="0E3BE022" w14:textId="77777777" w:rsidR="009F1662" w:rsidRPr="006A3765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ect id="正方形/長方形 3" o:spid="_x0000_s1035" style="position:absolute;left:15957;top:1733;width:5238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  <v:rect id="Rectangle 43" o:spid="_x0000_s1036" style="position:absolute;left:1374;width:81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" stroked="f">
                    <v:textbox inset="5.85pt,.7pt,5.85pt,.7pt">
                      <w:txbxContent>
                        <w:p w14:paraId="168FB109" w14:textId="06848DE6" w:rsidR="009F1662" w:rsidRPr="00791C89" w:rsidRDefault="009F1662" w:rsidP="009F1662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791C89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第　</w:t>
                          </w: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１</w:t>
                          </w:r>
                          <w:r w:rsidRPr="00791C89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　時</w:t>
                          </w:r>
                        </w:p>
                      </w:txbxContent>
                    </v:textbox>
                  </v:rect>
                  <v:rect id="Rectangle 35" o:spid="_x0000_s1037" style="position:absolute;left:14821;top:657;width:674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" filled="f" stroked="f">
                    <v:textbox inset="5.85pt,.7pt,5.85pt,.7pt">
                      <w:txbxContent>
                        <w:p w14:paraId="613CFE0A" w14:textId="77777777" w:rsidR="009F1662" w:rsidRPr="006C784B" w:rsidRDefault="009F1662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問題意識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38" type="#_x0000_t202" style="position:absolute;left:1673;top:9681;width:28394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" filled="f" stroked="f">
                    <v:textbox inset="5.85pt,.7pt,5.85pt,.7pt">
                      <w:txbxContent>
                        <w:p w14:paraId="74D7A0E6" w14:textId="63686518" w:rsidR="009F1662" w:rsidRPr="00791FB4" w:rsidRDefault="009F1662" w:rsidP="009F1662">
                          <w:pPr>
                            <w:spacing w:line="240" w:lineRule="exact"/>
                            <w:ind w:leftChars="-66" w:left="-136" w:rightChars="-73" w:right="-150" w:firstLineChars="100" w:firstLine="155"/>
                            <w:jc w:val="left"/>
                            <w:rPr>
                              <w:rFonts w:ascii="ＭＳ 明朝" w:hAnsi="ＭＳ 明朝" w:cs="メイリオ"/>
                              <w:sz w:val="16"/>
                              <w:szCs w:val="16"/>
                              <w:u w:val="double"/>
                            </w:rPr>
                          </w:pPr>
                          <w:r w:rsidRPr="009F1662">
                            <w:rPr>
                              <w:rFonts w:ascii="ＭＳ 明朝" w:hAnsi="ＭＳ 明朝" w:cs="メイリオ" w:hint="eastAsia"/>
                              <w:sz w:val="16"/>
                              <w:szCs w:val="16"/>
                              <w:u w:val="double"/>
                            </w:rPr>
                            <w:t>○○○</w:t>
                          </w:r>
                          <w:r w:rsidR="00404E75" w:rsidRPr="009F1662">
                            <w:rPr>
                              <w:rFonts w:ascii="ＭＳ 明朝" w:hAnsi="ＭＳ 明朝" w:cs="メイリオ" w:hint="eastAsia"/>
                              <w:sz w:val="16"/>
                              <w:szCs w:val="16"/>
                              <w:u w:val="double"/>
                            </w:rPr>
                            <w:t>○○○○○○○○○○○○○○○○○○○○○○○○</w:t>
                          </w:r>
                        </w:p>
                      </w:txbxContent>
                    </v:textbox>
                  </v:shape>
                  <v:rect id="Rectangle 268" o:spid="_x0000_s1039" style="position:absolute;left:1255;top:13686;width:12363;height: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" filled="f" stroked="f">
                    <v:stroke dashstyle="longDash" endcap="round"/>
                    <v:textbox inset="5.85pt,.7pt,5.85pt,.7pt">
                      <w:txbxContent>
                        <w:p w14:paraId="552E42D8" w14:textId="591AE486" w:rsidR="009F1662" w:rsidRPr="006C784B" w:rsidRDefault="009F1662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4" o:spid="_x0000_s1040" type="#_x0000_t32" style="position:absolute;left:13469;top:8187;width:551;height:1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">
                    <v:stroke endarrow="block"/>
                  </v:shape>
                  <v:rect id="正方形/長方形 10" o:spid="_x0000_s1041" style="position:absolute;left:2450;top:12670;width:427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  <v:group id="グループ化 6" o:spid="_x0000_s1042" style="position:absolute;left:16554;top:12550;width:13526;height:6706" coordsize="13525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261" o:spid="_x0000_s1043" style="position:absolute;top:675;width:13525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">
                      <v:stroke endcap="round"/>
                      <v:textbox inset="5.85pt,.7pt,5.85pt,.7pt">
                        <w:txbxContent>
                          <w:p w14:paraId="77E76699" w14:textId="77777777" w:rsidR="009F1662" w:rsidRPr="006C784B" w:rsidRDefault="009F1662" w:rsidP="009F166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12" o:spid="_x0000_s1044" style="position:absolute;left:1298;width:524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  </v:group>
                  <v:rect id="Rectangle 269" o:spid="_x0000_s1045" style="position:absolute;left:16256;top:13745;width:1434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" filled="f" stroked="f">
                    <v:stroke endcap="round"/>
                    <v:textbox inset="5.85pt,.7pt,5.85pt,.7pt">
                      <w:txbxContent>
                        <w:p w14:paraId="629F518A" w14:textId="44AD24BC" w:rsidR="009F1662" w:rsidRPr="00DE6E68" w:rsidRDefault="009F1662" w:rsidP="009F1662">
                          <w:pPr>
                            <w:overflowPunct w:val="0"/>
                            <w:spacing w:line="240" w:lineRule="exact"/>
                            <w:ind w:left="155" w:hangingChars="100" w:hanging="155"/>
                            <w:textAlignment w:val="baseline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shape id="Freeform 322" o:spid="_x0000_s1046" style="position:absolute;left:828;top:11558;width:2045;height:1393;rotation:-4862106fd;flip:x;visibility:visible;mso-wrap-style:square;v-text-anchor:top" coordsize="292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" path="m2835,v42,406,85,812,-315,1067c2120,1322,858,1405,438,1530,18,1655,9,1735,,1815e" filled="f">
                    <v:stroke endarrow="block"/>
                    <v:path arrowok="t" o:connecttype="custom" o:connectlocs="92667312,0;82370920,25004240;14316890,35854238;0,42532926" o:connectangles="0,0,0,0"/>
                  </v:shape>
                  <v:rect id="Rectangle 35" o:spid="_x0000_s1047" style="position:absolute;left:2211;top:11893;width:45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" filled="f" stroked="f">
                    <v:textbox inset="5.85pt,.7pt,5.85pt,.7pt">
                      <w:txbxContent>
                        <w:p w14:paraId="6F560EB8" w14:textId="77777777" w:rsidR="009F1662" w:rsidRPr="006C784B" w:rsidRDefault="009F1662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実験</w:t>
                          </w:r>
                        </w:p>
                      </w:txbxContent>
                    </v:textbox>
                  </v:rect>
                  <v:rect id="Rectangle 97" o:spid="_x0000_s1048" style="position:absolute;left:18228;top:11893;width:45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" filled="f" stroked="f">
                    <v:textbox inset="5.85pt,.7pt,5.85pt,.7pt">
                      <w:txbxContent>
                        <w:p w14:paraId="60E74150" w14:textId="77777777" w:rsidR="009F1662" w:rsidRPr="006C784B" w:rsidRDefault="009F1662" w:rsidP="009F166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まとめ</w:t>
                          </w:r>
                        </w:p>
                      </w:txbxContent>
                    </v:textbox>
                  </v:rect>
                  <v:shape id="AutoShape 324" o:spid="_x0000_s1049" type="#_x0000_t32" style="position:absolute;left:15322;top:19483;width:1059;height:13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rWxAAAAN0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lyvhl29kBL39BQAA//8DAFBLAQItABQABgAIAAAAIQDb4fbL7gAAAIUBAAATAAAAAAAAAAAA&#10;AAAAAAAAAABbQ29udGVudF9UeXBlc10ueG1sUEsBAi0AFAAGAAgAAAAhAFr0LFu/AAAAFQEAAAsA&#10;AAAAAAAAAAAAAAAAHwEAAF9yZWxzLy5yZWxzUEsBAi0AFAAGAAgAAAAhAEMJqtbEAAAA3QAAAA8A&#10;AAAAAAAAAAAAAAAABwIAAGRycy9kb3ducmV2LnhtbFBLBQYAAAAAAwADALcAAAD4AgAAAAA=&#10;">
                    <v:stroke endarrow="block"/>
                  </v:shape>
                  <v:roundrect id="AutoShape 270" o:spid="_x0000_s1050" style="position:absolute;left:717;top:21096;width:29362;height:3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" filled="f">
                    <v:textbox inset="5.85pt,.7pt,5.85pt,.7pt">
                      <w:txbxContent>
                        <w:p w14:paraId="74B8BD5E" w14:textId="77777777" w:rsidR="009F1662" w:rsidRPr="006C784B" w:rsidRDefault="009F1662" w:rsidP="009F1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296" o:spid="_x0000_s1051" style="position:absolute;left:478;top:21455;width:29362;height:32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" filled="f" stroked="f">
                    <v:textbox inset="5.85pt,.7pt,5.85pt,.7pt">
                      <w:txbxContent>
                        <w:p w14:paraId="05070EA8" w14:textId="69502156" w:rsidR="009F1662" w:rsidRPr="006C784B" w:rsidRDefault="009F1662" w:rsidP="009F1662">
                          <w:pPr>
                            <w:spacing w:line="22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oundrect>
                  <v:rect id="正方形/長方形 14" o:spid="_x0000_s1052" style="position:absolute;left:2330;top:20618;width:5245;height: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  <v:rect id="Rectangle 44" o:spid="_x0000_s1053" style="position:absolute;left:1494;top:19716;width:674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" filled="f" stroked="f">
                    <v:textbox inset="5.85pt,.7pt,5.85pt,.7pt">
                      <w:txbxContent>
                        <w:p w14:paraId="2F7BBC7D" w14:textId="77777777" w:rsidR="009F1662" w:rsidRPr="006C784B" w:rsidRDefault="009F1662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問題意識</w:t>
                          </w:r>
                        </w:p>
                      </w:txbxContent>
                    </v:textbox>
                  </v:rect>
                </v:group>
                <v:shape id="直線矢印コネクタ 14" o:spid="_x0000_s1054" type="#_x0000_t32" style="position:absolute;left:12431;top:5543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直線矢印コネクタ 15" o:spid="_x0000_s1055" type="#_x0000_t32" style="position:absolute;left:13984;top:16599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960199">
        <w:rPr>
          <w:rFonts w:asciiTheme="majorEastAsia" w:eastAsiaTheme="majorEastAsia" w:hAnsiTheme="majorEastAsia" w:cs="メイリオ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888FAA5" wp14:editId="40A07C4A">
                <wp:simplePos x="0" y="0"/>
                <wp:positionH relativeFrom="column">
                  <wp:posOffset>3218441</wp:posOffset>
                </wp:positionH>
                <wp:positionV relativeFrom="paragraph">
                  <wp:posOffset>3324</wp:posOffset>
                </wp:positionV>
                <wp:extent cx="3096260" cy="2555473"/>
                <wp:effectExtent l="0" t="0" r="27940" b="16510"/>
                <wp:wrapNone/>
                <wp:docPr id="690" name="グループ化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2555473"/>
                          <a:chOff x="0" y="0"/>
                          <a:chExt cx="3096260" cy="2555473"/>
                        </a:xfrm>
                      </wpg:grpSpPr>
                      <wpg:grpSp>
                        <wpg:cNvPr id="689" name="グループ化 689"/>
                        <wpg:cNvGrpSpPr/>
                        <wpg:grpSpPr>
                          <a:xfrm>
                            <a:off x="0" y="0"/>
                            <a:ext cx="3096260" cy="2555473"/>
                            <a:chOff x="0" y="0"/>
                            <a:chExt cx="3096260" cy="2555473"/>
                          </a:xfrm>
                        </wpg:grpSpPr>
                        <wps:wsp>
                          <wps:cNvPr id="859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36" y="950259"/>
                              <a:ext cx="283210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C0AA0" w14:textId="37E5C7AD" w:rsidR="009F1662" w:rsidRPr="001613C0" w:rsidRDefault="00330338" w:rsidP="009F1662">
                                <w:pPr>
                                  <w:spacing w:line="240" w:lineRule="exact"/>
                                  <w:ind w:leftChars="-66" w:left="-136" w:rightChars="-73" w:right="-150" w:firstLineChars="87" w:firstLine="135"/>
                                  <w:jc w:val="left"/>
                                  <w:rPr>
                                    <w:rFonts w:ascii="ＭＳ 明朝" w:hAnsi="ＭＳ 明朝" w:cs="メイリオ"/>
                                    <w:sz w:val="16"/>
                                    <w:szCs w:val="16"/>
                                    <w:u w:val="double"/>
                                  </w:rPr>
                                </w:pPr>
                                <w:r w:rsidRPr="00330338">
                                  <w:rPr>
                                    <w:rFonts w:ascii="ＭＳ 明朝" w:hAnsi="ＭＳ 明朝" w:cs="メイリオ" w:hint="eastAsia"/>
                                    <w:sz w:val="16"/>
                                    <w:szCs w:val="16"/>
                                    <w:u w:val="double"/>
                                  </w:rPr>
                                  <w:t>○○○</w:t>
                                </w:r>
                                <w:r w:rsidR="00404E75" w:rsidRPr="009F1662">
                                  <w:rPr>
                                    <w:rFonts w:ascii="ＭＳ 明朝" w:hAnsi="ＭＳ 明朝" w:cs="メイリオ" w:hint="eastAsia"/>
                                    <w:sz w:val="16"/>
                                    <w:szCs w:val="16"/>
                                    <w:u w:val="double"/>
                                  </w:rPr>
                                  <w:t>○○○○○○○○○○○○○○○○○○○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671"/>
                              <a:ext cx="3096260" cy="24718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01600" y="179295"/>
                              <a:ext cx="1285875" cy="700268"/>
                              <a:chOff x="-183715" y="0"/>
                              <a:chExt cx="1113790" cy="805264"/>
                            </a:xfrm>
                          </wpg:grpSpPr>
                          <wps:wsp>
                            <wps:cNvPr id="86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3715" y="107741"/>
                                <a:ext cx="1113790" cy="697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080C0" w14:textId="77777777" w:rsidR="009F1662" w:rsidRPr="006C784B" w:rsidRDefault="009F1662" w:rsidP="009F166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" name="正方形/長方形 6"/>
                            <wps:cNvSpPr/>
                            <wps:spPr>
                              <a:xfrm>
                                <a:off x="-113536" y="0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2" name="グループ化 932"/>
                          <wpg:cNvGrpSpPr/>
                          <wpg:grpSpPr>
                            <a:xfrm>
                              <a:off x="1589742" y="167342"/>
                              <a:ext cx="1420495" cy="711345"/>
                              <a:chOff x="-203556" y="6442"/>
                              <a:chExt cx="1485900" cy="668177"/>
                            </a:xfrm>
                          </wpg:grpSpPr>
                          <wps:wsp>
                            <wps:cNvPr id="933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03556" y="72276"/>
                                <a:ext cx="1485900" cy="60234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843C7" w14:textId="77777777" w:rsidR="009F1662" w:rsidRPr="006C784B" w:rsidRDefault="009F1662" w:rsidP="009F166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34" name="正方形/長方形 8"/>
                            <wps:cNvSpPr/>
                            <wps:spPr>
                              <a:xfrm>
                                <a:off x="-67859" y="6442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6" name="グループ化 936"/>
                          <wpg:cNvGrpSpPr/>
                          <wpg:grpSpPr>
                            <a:xfrm>
                              <a:off x="1631577" y="1237130"/>
                              <a:ext cx="1381125" cy="651365"/>
                              <a:chOff x="-1" y="0"/>
                              <a:chExt cx="1381595" cy="672230"/>
                            </a:xfrm>
                          </wpg:grpSpPr>
                          <wps:wsp>
                            <wps:cNvPr id="938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" y="62346"/>
                                <a:ext cx="1381595" cy="609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D1737" w14:textId="77777777" w:rsidR="009F1662" w:rsidRPr="006C784B" w:rsidRDefault="009F1662" w:rsidP="009F166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39" name="正方形/長方形 939"/>
                            <wps:cNvSpPr/>
                            <wps:spPr>
                              <a:xfrm>
                                <a:off x="114300" y="0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グループ化 956"/>
                          <wpg:cNvGrpSpPr/>
                          <wpg:grpSpPr>
                            <a:xfrm>
                              <a:off x="83671" y="2103718"/>
                              <a:ext cx="2936240" cy="357128"/>
                              <a:chOff x="0" y="0"/>
                              <a:chExt cx="2936240" cy="517979"/>
                            </a:xfrm>
                          </wpg:grpSpPr>
                          <wps:wsp>
                            <wps:cNvPr id="95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150"/>
                                <a:ext cx="2936240" cy="4608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F744" w14:textId="77777777" w:rsidR="009F1662" w:rsidRPr="006C784B" w:rsidRDefault="009F1662" w:rsidP="009F166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58" name="正方形/長方形 958"/>
                            <wps:cNvSpPr/>
                            <wps:spPr>
                              <a:xfrm>
                                <a:off x="161059" y="0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3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48" y="310777"/>
                              <a:ext cx="1252855" cy="39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80259" w14:textId="48C5AF46" w:rsidR="009F1662" w:rsidRPr="00936DF5" w:rsidRDefault="009F1662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936DF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" name="AutoShap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5836" y="274918"/>
                              <a:ext cx="1440180" cy="63837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71FF6" w14:textId="5F78EFB1" w:rsidR="009F1662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  <w:p w14:paraId="3D9054EF" w14:textId="77777777" w:rsidR="009F1662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5C26B56" w14:textId="47E0B9F4" w:rsidR="009F1662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　○○○</w:t>
                                </w:r>
                              </w:p>
                              <w:p w14:paraId="421A11CD" w14:textId="77777777" w:rsidR="009F1662" w:rsidRPr="006A3765" w:rsidRDefault="009F1662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023" name="グループ化 1023"/>
                          <wpg:cNvGrpSpPr/>
                          <wpg:grpSpPr>
                            <a:xfrm>
                              <a:off x="125506" y="1225177"/>
                              <a:ext cx="1304925" cy="663191"/>
                              <a:chOff x="-155036" y="0"/>
                              <a:chExt cx="1304925" cy="653007"/>
                            </a:xfrm>
                          </wpg:grpSpPr>
                          <wps:wsp>
                            <wps:cNvPr id="1024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5036" y="75157"/>
                                <a:ext cx="1304925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C10A18" w14:textId="77777777" w:rsidR="009F1662" w:rsidRPr="006C784B" w:rsidRDefault="009F1662" w:rsidP="009F166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25" name="正方形/長方形 1025"/>
                            <wps:cNvSpPr/>
                            <wps:spPr>
                              <a:xfrm>
                                <a:off x="116909" y="0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48" y="1350683"/>
                              <a:ext cx="1334135" cy="477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95C34" w14:textId="3E8EC219" w:rsidR="009F1662" w:rsidRDefault="009F1662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3617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○</w:t>
                                </w:r>
                                <w:r w:rsidR="00330338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330338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  <w:p w14:paraId="0C62F978" w14:textId="77777777" w:rsidR="009F1662" w:rsidRPr="00C3617E" w:rsidRDefault="009F1662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44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742" y="1308847"/>
                              <a:ext cx="1438275" cy="51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06055" w14:textId="2A5976B9" w:rsidR="009F1662" w:rsidRPr="006A3765" w:rsidRDefault="009F1662" w:rsidP="00330338">
                                <w:pPr>
                                  <w:overflowPunct w:val="0"/>
                                  <w:snapToGrid w:val="0"/>
                                  <w:ind w:left="155" w:hangingChars="100" w:hanging="155"/>
                                  <w:textAlignment w:val="baseline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 w:rsidR="00330338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32" name="AutoShap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71" y="2175436"/>
                              <a:ext cx="2936240" cy="3144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0D49F" w14:textId="41D8BE18" w:rsidR="009F1662" w:rsidRPr="006C784B" w:rsidRDefault="009F1662" w:rsidP="009F1662">
                                <w:pPr>
                                  <w:spacing w:line="22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 w:rsidR="00330338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1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72453" y="812800"/>
                              <a:ext cx="93345" cy="132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Freeform 322"/>
                          <wps:cNvSpPr>
                            <a:spLocks/>
                          </wps:cNvSpPr>
                          <wps:spPr bwMode="auto">
                            <a:xfrm rot="4832995" flipH="1">
                              <a:off x="146798" y="1129553"/>
                              <a:ext cx="198755" cy="97155"/>
                            </a:xfrm>
                            <a:custGeom>
                              <a:avLst/>
                              <a:gdLst>
                                <a:gd name="T0" fmla="*/ 1323042 w 2920"/>
                                <a:gd name="T1" fmla="*/ 0 h 1815"/>
                                <a:gd name="T2" fmla="*/ 1176037 w 2920"/>
                                <a:gd name="T3" fmla="*/ 325894 h 1815"/>
                                <a:gd name="T4" fmla="*/ 204407 w 2920"/>
                                <a:gd name="T5" fmla="*/ 467308 h 1815"/>
                                <a:gd name="T6" fmla="*/ 0 w 2920"/>
                                <a:gd name="T7" fmla="*/ 554355 h 181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20" h="1815">
                                  <a:moveTo>
                                    <a:pt x="2835" y="0"/>
                                  </a:moveTo>
                                  <a:cubicBezTo>
                                    <a:pt x="2877" y="406"/>
                                    <a:pt x="2920" y="812"/>
                                    <a:pt x="2520" y="1067"/>
                                  </a:cubicBezTo>
                                  <a:cubicBezTo>
                                    <a:pt x="2120" y="1322"/>
                                    <a:pt x="858" y="1405"/>
                                    <a:pt x="438" y="1530"/>
                                  </a:cubicBezTo>
                                  <a:cubicBezTo>
                                    <a:pt x="18" y="1655"/>
                                    <a:pt x="9" y="1735"/>
                                    <a:pt x="0" y="18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4524" y="1828800"/>
                              <a:ext cx="150464" cy="299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471" y="1171389"/>
                              <a:ext cx="45783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8770CE" w14:textId="4F6E9784" w:rsidR="009F1662" w:rsidRPr="00B05585" w:rsidRDefault="00330338" w:rsidP="009F1662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実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89" y="125506"/>
                              <a:ext cx="67437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286685" w14:textId="77777777" w:rsidR="009F1662" w:rsidRPr="006C784B" w:rsidRDefault="009F1662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事象提示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4895" y="1129553"/>
                              <a:ext cx="458470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BC8B4F" w14:textId="77777777" w:rsidR="009F1662" w:rsidRPr="006C784B" w:rsidRDefault="009F1662" w:rsidP="009F1662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まとめ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5600" y="71718"/>
                              <a:ext cx="67437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644FC" w14:textId="77777777" w:rsidR="009F1662" w:rsidRPr="006C784B" w:rsidRDefault="009F1662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問題意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65" y="1996142"/>
                              <a:ext cx="67437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6AA0" w14:textId="77777777" w:rsidR="009F1662" w:rsidRPr="00B05585" w:rsidRDefault="009F1662" w:rsidP="009F1662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0558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問題意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53" y="0"/>
                              <a:ext cx="1044000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4E810" w14:textId="4D014460" w:rsidR="009F1662" w:rsidRPr="00702584" w:rsidRDefault="009F1662" w:rsidP="00702584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Theme="minorEastAsia"/>
                                    <w:sz w:val="16"/>
                                    <w:szCs w:val="16"/>
                                  </w:rPr>
                                </w:pPr>
                                <w:r w:rsidRPr="00702584">
                                  <w:rPr>
                                    <w:rFonts w:ascii="ＭＳ ゴシック" w:eastAsia="ＭＳ ゴシック" w:hAnsiTheme="minorEastAsia" w:hint="eastAsia"/>
                                    <w:sz w:val="16"/>
                                    <w:szCs w:val="16"/>
                                  </w:rPr>
                                  <w:t>第　２　時</w:t>
                                </w:r>
                                <w:r w:rsidR="00702584" w:rsidRPr="00702584">
                                  <w:rPr>
                                    <w:rFonts w:ascii="ＭＳ ゴシック" w:eastAsia="ＭＳ ゴシック" w:hAnsiTheme="minorEastAsia" w:hint="eastAsia"/>
                                    <w:sz w:val="16"/>
                                    <w:szCs w:val="16"/>
                                  </w:rPr>
                                  <w:t>【本時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8" name="直線矢印コネクタ 8"/>
                        <wps:cNvCnPr/>
                        <wps:spPr>
                          <a:xfrm>
                            <a:off x="1404471" y="572247"/>
                            <a:ext cx="155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1434353" y="1582271"/>
                            <a:ext cx="198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8FAA5" id="グループ化 690" o:spid="_x0000_s1056" style="position:absolute;margin-left:253.4pt;margin-top:.25pt;width:243.8pt;height:201.2pt;z-index:251879424" coordsize="30962,2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">
                <v:group id="グループ化 689" o:spid="_x0000_s1057" style="position:absolute;width:30962;height:25554" coordsize="30962,2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Text Box 278" o:spid="_x0000_s1058" type="#_x0000_t202" style="position:absolute;left:2450;top:9502;width:28321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" filled="f" fillcolor="yellow" stroked="f">
                    <v:textbox inset="5.85pt,.7pt,5.85pt,.7pt">
                      <w:txbxContent>
                        <w:p w14:paraId="3AFC0AA0" w14:textId="37E5C7AD" w:rsidR="009F1662" w:rsidRPr="001613C0" w:rsidRDefault="00330338" w:rsidP="009F1662">
                          <w:pPr>
                            <w:spacing w:line="240" w:lineRule="exact"/>
                            <w:ind w:leftChars="-66" w:left="-136" w:rightChars="-73" w:right="-150" w:firstLineChars="87" w:firstLine="135"/>
                            <w:jc w:val="left"/>
                            <w:rPr>
                              <w:rFonts w:ascii="ＭＳ 明朝" w:hAnsi="ＭＳ 明朝" w:cs="メイリオ"/>
                              <w:sz w:val="16"/>
                              <w:szCs w:val="16"/>
                              <w:u w:val="double"/>
                            </w:rPr>
                          </w:pPr>
                          <w:r w:rsidRPr="00330338">
                            <w:rPr>
                              <w:rFonts w:ascii="ＭＳ 明朝" w:hAnsi="ＭＳ 明朝" w:cs="メイリオ" w:hint="eastAsia"/>
                              <w:sz w:val="16"/>
                              <w:szCs w:val="16"/>
                              <w:u w:val="double"/>
                            </w:rPr>
                            <w:t>○○○</w:t>
                          </w:r>
                          <w:r w:rsidR="00404E75" w:rsidRPr="009F1662">
                            <w:rPr>
                              <w:rFonts w:ascii="ＭＳ 明朝" w:hAnsi="ＭＳ 明朝" w:cs="メイリオ" w:hint="eastAsia"/>
                              <w:sz w:val="16"/>
                              <w:szCs w:val="16"/>
                              <w:u w:val="double"/>
                            </w:rPr>
                            <w:t>○○○○○○○○○○○○○○○○○○○○○○</w:t>
                          </w:r>
                        </w:p>
                      </w:txbxContent>
                    </v:textbox>
                  </v:shape>
                  <v:rect id="Rectangle 33" o:spid="_x0000_s1059" style="position:absolute;top:836;width:30962;height:2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" filled="f" fillcolor="yellow">
                    <v:stroke dashstyle="dash"/>
                    <v:textbox inset="5.85pt,.7pt,5.85pt,.7pt"/>
                  </v:rect>
                  <v:group id="グループ化 7" o:spid="_x0000_s1060" style="position:absolute;left:1016;top:1792;width:12858;height:7003" coordorigin="-1837" coordsize="11137,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34" o:spid="_x0000_s1061" style="position:absolute;left:-1837;top:1077;width:11137;height:6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">
                      <v:textbox inset="5.85pt,.7pt,5.85pt,.7pt">
                        <w:txbxContent>
                          <w:p w14:paraId="723080C0" w14:textId="77777777" w:rsidR="009F1662" w:rsidRPr="006C784B" w:rsidRDefault="009F1662" w:rsidP="009F166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正方形/長方形 6" o:spid="_x0000_s1062" style="position:absolute;left:-1135;width:5243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" fillcolor="white [3212]" stroked="f" strokeweight="2pt"/>
                  </v:group>
                  <v:group id="グループ化 932" o:spid="_x0000_s1063" style="position:absolute;left:15897;top:1673;width:14205;height:7113" coordorigin="-2035,64" coordsize="14859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roundrect id="AutoShape 277" o:spid="_x0000_s1064" style="position:absolute;left:-2035;top:722;width:14858;height:60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">
                      <v:textbox inset="5.85pt,.7pt,5.85pt,.7pt">
                        <w:txbxContent>
                          <w:p w14:paraId="49C843C7" w14:textId="77777777" w:rsidR="009F1662" w:rsidRPr="006C784B" w:rsidRDefault="009F1662" w:rsidP="009F166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rect id="正方形/長方形 8" o:spid="_x0000_s1065" style="position:absolute;left:-678;top:64;width:5243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" fillcolor="white [3212]" stroked="f" strokeweight="2pt"/>
                  </v:group>
                  <v:group id="グループ化 936" o:spid="_x0000_s1066" style="position:absolute;left:16315;top:12371;width:13812;height:6513" coordorigin="" coordsize="13815,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<v:rect id="Rectangle 284" o:spid="_x0000_s1067" style="position:absolute;top:623;width:13815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">
                      <v:stroke endcap="round"/>
                      <v:textbox inset="5.85pt,.7pt,5.85pt,.7pt">
                        <w:txbxContent>
                          <w:p w14:paraId="22DD1737" w14:textId="77777777" w:rsidR="009F1662" w:rsidRPr="006C784B" w:rsidRDefault="009F1662" w:rsidP="009F166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939" o:spid="_x0000_s1068" style="position:absolute;left:1143;width:5244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" fillcolor="white [3212]" stroked="f" strokeweight="2pt"/>
                  </v:group>
                  <v:group id="グループ化 956" o:spid="_x0000_s1069" style="position:absolute;left:836;top:21037;width:29363;height:3571" coordsize="29362,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roundrect id="Rectangle 42" o:spid="_x0000_s1070" style="position:absolute;top:571;width:29362;height:46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">
                      <v:textbox inset="5.85pt,.7pt,5.85pt,.7pt">
                        <w:txbxContent>
                          <w:p w14:paraId="52C0F744" w14:textId="77777777" w:rsidR="009F1662" w:rsidRPr="006C784B" w:rsidRDefault="009F1662" w:rsidP="009F166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rect id="正方形/長方形 958" o:spid="_x0000_s1071" style="position:absolute;left:1610;width:5244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" fillcolor="white [3212]" stroked="f" strokeweight="2pt"/>
                  </v:group>
                  <v:rect id="Rectangle 287" o:spid="_x0000_s1072" style="position:absolute;left:896;top:3107;width:1252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" filled="f" fillcolor="yellow" stroked="f">
                    <v:textbox inset="5.85pt,.7pt,5.85pt,.7pt">
                      <w:txbxContent>
                        <w:p w14:paraId="18A80259" w14:textId="48C5AF46" w:rsidR="009F1662" w:rsidRPr="00936DF5" w:rsidRDefault="009F1662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36DF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roundrect id="AutoShape 289" o:spid="_x0000_s1073" style="position:absolute;left:15658;top:2749;width:14402;height:6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" filled="f" fillcolor="yellow" stroked="f">
                    <v:textbox inset="5.85pt,.7pt,5.85pt,.7pt">
                      <w:txbxContent>
                        <w:p w14:paraId="38571FF6" w14:textId="5F78EFB1" w:rsidR="009F1662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  <w:p w14:paraId="3D9054EF" w14:textId="77777777" w:rsidR="009F1662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5C26B56" w14:textId="47E0B9F4" w:rsidR="009F1662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　○○○</w:t>
                          </w:r>
                        </w:p>
                        <w:p w14:paraId="421A11CD" w14:textId="77777777" w:rsidR="009F1662" w:rsidRPr="006A3765" w:rsidRDefault="009F1662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group id="グループ化 1023" o:spid="_x0000_s1074" style="position:absolute;left:1255;top:12251;width:13049;height:6632" coordorigin="-1550" coordsize="13049,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rect id="Rectangle 273" o:spid="_x0000_s1075" style="position:absolute;left:-1550;top:751;width:13048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" filled="f">
                      <v:stroke dashstyle="longDash" endcap="round"/>
                      <v:textbox inset="5.85pt,.7pt,5.85pt,.7pt">
                        <w:txbxContent>
                          <w:p w14:paraId="0BC10A18" w14:textId="77777777" w:rsidR="009F1662" w:rsidRPr="006C784B" w:rsidRDefault="009F1662" w:rsidP="009F166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1025" o:spid="_x0000_s1076" style="position:absolute;left:1169;width:5244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" fillcolor="white [3212]" stroked="f" strokeweight="2pt"/>
                  </v:group>
                  <v:rect id="Rectangle 291" o:spid="_x0000_s1077" style="position:absolute;left:896;top:13506;width:13341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" filled="f" fillcolor="yellow" stroked="f">
                    <v:stroke dashstyle="longDash" endcap="round"/>
                    <v:textbox inset="5.85pt,.7pt,5.85pt,.7pt">
                      <w:txbxContent>
                        <w:p w14:paraId="0F495C34" w14:textId="3E8EC219" w:rsidR="009F1662" w:rsidRDefault="009F1662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  <w:r w:rsidRPr="00C3617E">
                            <w:rPr>
                              <w:rFonts w:hint="eastAsia"/>
                              <w:sz w:val="16"/>
                              <w:szCs w:val="16"/>
                            </w:rPr>
                            <w:t>○</w:t>
                          </w:r>
                          <w:r w:rsidR="00330338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="00330338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  <w:p w14:paraId="0C62F978" w14:textId="77777777" w:rsidR="009F1662" w:rsidRPr="00C3617E" w:rsidRDefault="009F1662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292" o:spid="_x0000_s1078" style="position:absolute;left:15897;top:13088;width:14383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" filled="f" fillcolor="yellow" stroked="f">
                    <v:stroke endcap="round"/>
                    <v:textbox inset="5.85pt,.7pt,5.85pt,.7pt">
                      <w:txbxContent>
                        <w:p w14:paraId="47406055" w14:textId="2A5976B9" w:rsidR="009F1662" w:rsidRPr="006A3765" w:rsidRDefault="009F1662" w:rsidP="00330338">
                          <w:pPr>
                            <w:overflowPunct w:val="0"/>
                            <w:snapToGrid w:val="0"/>
                            <w:ind w:left="155" w:hangingChars="100" w:hanging="155"/>
                            <w:textAlignment w:val="baseline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 w:rsidR="00330338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roundrect id="AutoShape 297" o:spid="_x0000_s1079" style="position:absolute;left:836;top:21754;width:29363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" filled="f" stroked="f">
                    <v:textbox inset="5.85pt,.7pt,5.85pt,.7pt">
                      <w:txbxContent>
                        <w:p w14:paraId="5690D49F" w14:textId="41D8BE18" w:rsidR="009F1662" w:rsidRPr="006C784B" w:rsidRDefault="009F1662" w:rsidP="009F1662">
                          <w:pPr>
                            <w:spacing w:line="22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 w:rsidR="00330338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oundrect>
                  <v:shape id="AutoShape 324" o:spid="_x0000_s1080" type="#_x0000_t32" style="position:absolute;left:14724;top:8128;width:933;height:1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">
                    <v:stroke endarrow="block"/>
                  </v:shape>
                  <v:shape id="Freeform 322" o:spid="_x0000_s1081" style="position:absolute;left:1467;top:11295;width:1988;height:972;rotation:-5278919fd;flip:x;visibility:visible;mso-wrap-style:square;v-text-anchor:top" coordsize="292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" path="m2835,v42,406,85,812,-315,1067c2120,1322,858,1405,438,1530,18,1655,9,1735,,1815e" filled="f">
                    <v:stroke endarrow="block"/>
                    <v:path arrowok="t" o:connecttype="custom" o:connectlocs="90055210,0;80049053,17444756;13913326,25014495;0,29674028" o:connectangles="0,0,0,0"/>
                  </v:shape>
                  <v:shape id="AutoShape 324" o:spid="_x0000_s1082" type="#_x0000_t32" style="position:absolute;left:14545;top:18288;width:1504;height:29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">
                    <v:stroke endarrow="block"/>
                  </v:shape>
                  <v:rect id="Rectangle 35" o:spid="_x0000_s1083" style="position:absolute;left:3884;top:11713;width:457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" filled="f" stroked="f">
                    <v:textbox inset="5.85pt,.7pt,5.85pt,.7pt">
                      <w:txbxContent>
                        <w:p w14:paraId="798770CE" w14:textId="4F6E9784" w:rsidR="009F1662" w:rsidRPr="00B05585" w:rsidRDefault="00330338" w:rsidP="009F166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実験</w:t>
                          </w:r>
                        </w:p>
                      </w:txbxContent>
                    </v:textbox>
                  </v:rect>
                  <v:rect id="Rectangle 35" o:spid="_x0000_s1084" style="position:absolute;left:1553;top:1255;width:674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" filled="f" stroked="f">
                    <v:textbox inset="5.85pt,.7pt,5.85pt,.7pt">
                      <w:txbxContent>
                        <w:p w14:paraId="73286685" w14:textId="77777777" w:rsidR="009F1662" w:rsidRPr="006C784B" w:rsidRDefault="009F1662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事象提示</w:t>
                          </w:r>
                        </w:p>
                      </w:txbxContent>
                    </v:textbox>
                  </v:rect>
                  <v:rect id="Rectangle 97" o:spid="_x0000_s1085" style="position:absolute;left:18048;top:11295;width:458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" filled="f" stroked="f">
                    <v:textbox inset="5.85pt,.7pt,5.85pt,.7pt">
                      <w:txbxContent>
                        <w:p w14:paraId="2EBC8B4F" w14:textId="77777777" w:rsidR="009F1662" w:rsidRPr="006C784B" w:rsidRDefault="009F1662" w:rsidP="009F166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まとめ</w:t>
                          </w:r>
                        </w:p>
                      </w:txbxContent>
                    </v:textbox>
                  </v:rect>
                  <v:rect id="Rectangle 35" o:spid="_x0000_s1086" style="position:absolute;left:16256;top:717;width:674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" filled="f" stroked="f">
                    <v:textbox inset="5.85pt,.7pt,5.85pt,.7pt">
                      <w:txbxContent>
                        <w:p w14:paraId="328644FC" w14:textId="77777777" w:rsidR="009F1662" w:rsidRPr="006C784B" w:rsidRDefault="009F1662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問題意識</w:t>
                          </w:r>
                        </w:p>
                      </w:txbxContent>
                    </v:textbox>
                  </v:rect>
                  <v:rect id="Rectangle 35" o:spid="_x0000_s1087" style="position:absolute;left:1613;top:19961;width:674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" filled="f" stroked="f">
                    <v:textbox inset="5.85pt,.7pt,5.85pt,.7pt">
                      <w:txbxContent>
                        <w:p w14:paraId="05836AA0" w14:textId="77777777" w:rsidR="009F1662" w:rsidRPr="00B05585" w:rsidRDefault="009F1662" w:rsidP="009F166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0558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問題意識</w:t>
                          </w:r>
                        </w:p>
                      </w:txbxContent>
                    </v:textbox>
                  </v:rect>
                  <v:rect id="Rectangle 43" o:spid="_x0000_s1088" style="position:absolute;left:2151;width:1044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" stroked="f">
                    <v:textbox inset="5.85pt,.7pt,5.85pt,.7pt">
                      <w:txbxContent>
                        <w:p w14:paraId="5A04E810" w14:textId="4D014460" w:rsidR="009F1662" w:rsidRPr="00702584" w:rsidRDefault="009F1662" w:rsidP="00702584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Theme="minorEastAsia"/>
                              <w:sz w:val="16"/>
                              <w:szCs w:val="16"/>
                            </w:rPr>
                          </w:pPr>
                          <w:r w:rsidRPr="00702584">
                            <w:rPr>
                              <w:rFonts w:ascii="ＭＳ ゴシック" w:eastAsia="ＭＳ ゴシック" w:hAnsiTheme="minorEastAsia" w:hint="eastAsia"/>
                              <w:sz w:val="16"/>
                              <w:szCs w:val="16"/>
                            </w:rPr>
                            <w:t>第　２　時</w:t>
                          </w:r>
                          <w:r w:rsidR="00702584" w:rsidRPr="00702584">
                            <w:rPr>
                              <w:rFonts w:ascii="ＭＳ ゴシック" w:eastAsia="ＭＳ ゴシック" w:hAnsiTheme="minorEastAsia" w:hint="eastAsia"/>
                              <w:sz w:val="16"/>
                              <w:szCs w:val="16"/>
                            </w:rPr>
                            <w:t>【本時】</w:t>
                          </w:r>
                        </w:p>
                      </w:txbxContent>
                    </v:textbox>
                  </v:rect>
                </v:group>
                <v:shape id="直線矢印コネクタ 8" o:spid="_x0000_s1089" type="#_x0000_t32" style="position:absolute;left:14044;top:5722;width:15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直線矢印コネクタ 12" o:spid="_x0000_s1090" type="#_x0000_t32" style="position:absolute;left:14343;top:15822;width:1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1089E4DD" w14:textId="5B159AD9" w:rsidR="00511A7F" w:rsidRPr="005826A1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2DA0B92F" w14:textId="441CB058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6858740E" w14:textId="2267E8C3" w:rsidR="00511A7F" w:rsidRDefault="009F3A2B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  <w:r w:rsidRPr="009736C4">
        <w:rPr>
          <w:rFonts w:asciiTheme="majorEastAsia" w:eastAsiaTheme="majorEastAsia" w:hAnsiTheme="majorEastAsia" w:cs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5F9666" wp14:editId="6AECCC4A">
                <wp:simplePos x="0" y="0"/>
                <wp:positionH relativeFrom="column">
                  <wp:posOffset>3032414</wp:posOffset>
                </wp:positionH>
                <wp:positionV relativeFrom="paragraph">
                  <wp:posOffset>211680</wp:posOffset>
                </wp:positionV>
                <wp:extent cx="455295" cy="1372452"/>
                <wp:effectExtent l="0" t="57150" r="20955" b="18415"/>
                <wp:wrapNone/>
                <wp:docPr id="853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" cy="1372452"/>
                        </a:xfrm>
                        <a:custGeom>
                          <a:avLst/>
                          <a:gdLst>
                            <a:gd name="T0" fmla="*/ 0 w 1564"/>
                            <a:gd name="T1" fmla="*/ 2480 h 2480"/>
                            <a:gd name="T2" fmla="*/ 199 w 1564"/>
                            <a:gd name="T3" fmla="*/ 1445 h 2480"/>
                            <a:gd name="T4" fmla="*/ 199 w 1564"/>
                            <a:gd name="T5" fmla="*/ 488 h 2480"/>
                            <a:gd name="T6" fmla="*/ 409 w 1564"/>
                            <a:gd name="T7" fmla="*/ 149 h 2480"/>
                            <a:gd name="T8" fmla="*/ 1564 w 1564"/>
                            <a:gd name="T9" fmla="*/ 0 h 2480"/>
                            <a:gd name="connsiteX0" fmla="*/ 0 w 10000"/>
                            <a:gd name="connsiteY0" fmla="*/ 10000 h 10000"/>
                            <a:gd name="connsiteX1" fmla="*/ 1272 w 10000"/>
                            <a:gd name="connsiteY1" fmla="*/ 5827 h 10000"/>
                            <a:gd name="connsiteX2" fmla="*/ 1272 w 10000"/>
                            <a:gd name="connsiteY2" fmla="*/ 1968 h 10000"/>
                            <a:gd name="connsiteX3" fmla="*/ 4635 w 10000"/>
                            <a:gd name="connsiteY3" fmla="*/ 197 h 10000"/>
                            <a:gd name="connsiteX4" fmla="*/ 10000 w 10000"/>
                            <a:gd name="connsiteY4" fmla="*/ 0 h 10000"/>
                            <a:gd name="connsiteX0" fmla="*/ 0 w 10000"/>
                            <a:gd name="connsiteY0" fmla="*/ 10000 h 10000"/>
                            <a:gd name="connsiteX1" fmla="*/ 2265 w 10000"/>
                            <a:gd name="connsiteY1" fmla="*/ 5827 h 10000"/>
                            <a:gd name="connsiteX2" fmla="*/ 1272 w 10000"/>
                            <a:gd name="connsiteY2" fmla="*/ 1968 h 10000"/>
                            <a:gd name="connsiteX3" fmla="*/ 4635 w 10000"/>
                            <a:gd name="connsiteY3" fmla="*/ 197 h 10000"/>
                            <a:gd name="connsiteX4" fmla="*/ 10000 w 10000"/>
                            <a:gd name="connsiteY4" fmla="*/ 0 h 10000"/>
                            <a:gd name="connsiteX0" fmla="*/ 0 w 10000"/>
                            <a:gd name="connsiteY0" fmla="*/ 10000 h 10000"/>
                            <a:gd name="connsiteX1" fmla="*/ 2265 w 10000"/>
                            <a:gd name="connsiteY1" fmla="*/ 5827 h 10000"/>
                            <a:gd name="connsiteX2" fmla="*/ 2376 w 10000"/>
                            <a:gd name="connsiteY2" fmla="*/ 1844 h 10000"/>
                            <a:gd name="connsiteX3" fmla="*/ 4635 w 10000"/>
                            <a:gd name="connsiteY3" fmla="*/ 197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cubicBezTo>
                                <a:pt x="531" y="8581"/>
                                <a:pt x="1869" y="7186"/>
                                <a:pt x="2265" y="5827"/>
                              </a:cubicBezTo>
                              <a:cubicBezTo>
                                <a:pt x="2661" y="4468"/>
                                <a:pt x="1981" y="2782"/>
                                <a:pt x="2376" y="1844"/>
                              </a:cubicBezTo>
                              <a:cubicBezTo>
                                <a:pt x="2771" y="906"/>
                                <a:pt x="3184" y="523"/>
                                <a:pt x="4635" y="197"/>
                              </a:cubicBezTo>
                              <a:cubicBezTo>
                                <a:pt x="6086" y="-130"/>
                                <a:pt x="7033" y="137"/>
                                <a:pt x="1000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B94F" id="Freeform 397" o:spid="_x0000_s1026" style="position:absolute;left:0;text-align:left;margin-left:238.75pt;margin-top:16.65pt;width:35.85pt;height:108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" path="m,10000c531,8581,1869,7186,2265,5827,2661,4468,1981,2782,2376,1844,2771,906,3184,523,4635,197,6086,-130,7033,137,10000,e" filled="f">
                <v:stroke endarrow="block"/>
                <v:path arrowok="t" o:connecttype="custom" o:connectlocs="0,1372452;103124,799728;108178,253080;211029,27037;455295,0" o:connectangles="0,0,0,0,0"/>
              </v:shape>
            </w:pict>
          </mc:Fallback>
        </mc:AlternateContent>
      </w:r>
    </w:p>
    <w:p w14:paraId="744452D8" w14:textId="0A220849" w:rsidR="00511A7F" w:rsidRPr="005826A1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1F201C18" w14:textId="551F2C70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6862B735" w14:textId="1AD9D8BF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113DBDBD" w14:textId="0558A9A5" w:rsidR="0042124B" w:rsidRDefault="0042124B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33946438" w14:textId="3570C8AD" w:rsidR="0042124B" w:rsidRDefault="009E21C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  <w:r w:rsidRPr="009736C4">
        <w:rPr>
          <w:rFonts w:asciiTheme="majorEastAsia" w:eastAsiaTheme="majorEastAsia" w:hAnsiTheme="majorEastAsia" w:cs="メイリオ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58C5BD" wp14:editId="1BE4259D">
                <wp:simplePos x="0" y="0"/>
                <wp:positionH relativeFrom="column">
                  <wp:posOffset>2999553</wp:posOffset>
                </wp:positionH>
                <wp:positionV relativeFrom="paragraph">
                  <wp:posOffset>144368</wp:posOffset>
                </wp:positionV>
                <wp:extent cx="260724" cy="1506071"/>
                <wp:effectExtent l="38100" t="0" r="25400" b="94615"/>
                <wp:wrapNone/>
                <wp:docPr id="922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60724" cy="1506071"/>
                        </a:xfrm>
                        <a:custGeom>
                          <a:avLst/>
                          <a:gdLst>
                            <a:gd name="T0" fmla="*/ 0 w 1564"/>
                            <a:gd name="T1" fmla="*/ 2480 h 2480"/>
                            <a:gd name="T2" fmla="*/ 199 w 1564"/>
                            <a:gd name="T3" fmla="*/ 1445 h 2480"/>
                            <a:gd name="T4" fmla="*/ 199 w 1564"/>
                            <a:gd name="T5" fmla="*/ 488 h 2480"/>
                            <a:gd name="T6" fmla="*/ 409 w 1564"/>
                            <a:gd name="T7" fmla="*/ 149 h 2480"/>
                            <a:gd name="T8" fmla="*/ 1564 w 1564"/>
                            <a:gd name="T9" fmla="*/ 0 h 2480"/>
                            <a:gd name="connsiteX0" fmla="*/ 0 w 10000"/>
                            <a:gd name="connsiteY0" fmla="*/ 10000 h 10000"/>
                            <a:gd name="connsiteX1" fmla="*/ 1272 w 10000"/>
                            <a:gd name="connsiteY1" fmla="*/ 5827 h 10000"/>
                            <a:gd name="connsiteX2" fmla="*/ 1272 w 10000"/>
                            <a:gd name="connsiteY2" fmla="*/ 1968 h 10000"/>
                            <a:gd name="connsiteX3" fmla="*/ 4635 w 10000"/>
                            <a:gd name="connsiteY3" fmla="*/ 197 h 10000"/>
                            <a:gd name="connsiteX4" fmla="*/ 10000 w 10000"/>
                            <a:gd name="connsiteY4" fmla="*/ 0 h 10000"/>
                            <a:gd name="connsiteX0" fmla="*/ 0 w 10000"/>
                            <a:gd name="connsiteY0" fmla="*/ 10000 h 10000"/>
                            <a:gd name="connsiteX1" fmla="*/ 2265 w 10000"/>
                            <a:gd name="connsiteY1" fmla="*/ 5827 h 10000"/>
                            <a:gd name="connsiteX2" fmla="*/ 1272 w 10000"/>
                            <a:gd name="connsiteY2" fmla="*/ 1968 h 10000"/>
                            <a:gd name="connsiteX3" fmla="*/ 4635 w 10000"/>
                            <a:gd name="connsiteY3" fmla="*/ 197 h 10000"/>
                            <a:gd name="connsiteX4" fmla="*/ 10000 w 10000"/>
                            <a:gd name="connsiteY4" fmla="*/ 0 h 10000"/>
                            <a:gd name="connsiteX0" fmla="*/ 0 w 10000"/>
                            <a:gd name="connsiteY0" fmla="*/ 10000 h 10000"/>
                            <a:gd name="connsiteX1" fmla="*/ 2265 w 10000"/>
                            <a:gd name="connsiteY1" fmla="*/ 5827 h 10000"/>
                            <a:gd name="connsiteX2" fmla="*/ 2376 w 10000"/>
                            <a:gd name="connsiteY2" fmla="*/ 1844 h 10000"/>
                            <a:gd name="connsiteX3" fmla="*/ 4635 w 10000"/>
                            <a:gd name="connsiteY3" fmla="*/ 197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cubicBezTo>
                                <a:pt x="531" y="8581"/>
                                <a:pt x="1869" y="7186"/>
                                <a:pt x="2265" y="5827"/>
                              </a:cubicBezTo>
                              <a:cubicBezTo>
                                <a:pt x="2661" y="4468"/>
                                <a:pt x="1981" y="2782"/>
                                <a:pt x="2376" y="1844"/>
                              </a:cubicBezTo>
                              <a:cubicBezTo>
                                <a:pt x="2771" y="906"/>
                                <a:pt x="3184" y="523"/>
                                <a:pt x="4635" y="197"/>
                              </a:cubicBezTo>
                              <a:cubicBezTo>
                                <a:pt x="6086" y="-130"/>
                                <a:pt x="7033" y="137"/>
                                <a:pt x="1000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1994" id="Freeform 397" o:spid="_x0000_s1026" style="position:absolute;left:0;text-align:left;margin-left:236.2pt;margin-top:11.35pt;width:20.55pt;height:118.6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" path="m,10000c531,8581,1869,7186,2265,5827,2661,4468,1981,2782,2376,1844,2771,906,3184,523,4635,197,6086,-130,7033,137,10000,e" filled="f">
                <v:stroke endarrow="block"/>
                <v:path arrowok="t" o:connecttype="custom" o:connectlocs="0,1506071;59054,877588;61948,277719;120846,29670;260724,0" o:connectangles="0,0,0,0,0"/>
              </v:shape>
            </w:pict>
          </mc:Fallback>
        </mc:AlternateContent>
      </w:r>
    </w:p>
    <w:p w14:paraId="42E88027" w14:textId="15BFFD0F" w:rsidR="0042124B" w:rsidRDefault="0042124B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637EC8DB" w14:textId="7724D4D9" w:rsidR="0042124B" w:rsidRDefault="00960199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  <w:r>
        <w:rPr>
          <w:rFonts w:asciiTheme="majorEastAsia" w:eastAsiaTheme="majorEastAsia" w:hAnsiTheme="majorEastAsia" w:cs="メイリオ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179856C" wp14:editId="35D6E8E1">
                <wp:simplePos x="0" y="0"/>
                <wp:positionH relativeFrom="margin">
                  <wp:align>left</wp:align>
                </wp:positionH>
                <wp:positionV relativeFrom="paragraph">
                  <wp:posOffset>58790</wp:posOffset>
                </wp:positionV>
                <wp:extent cx="3096260" cy="2536971"/>
                <wp:effectExtent l="0" t="0" r="27940" b="15875"/>
                <wp:wrapNone/>
                <wp:docPr id="695" name="グループ化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2536971"/>
                          <a:chOff x="0" y="0"/>
                          <a:chExt cx="3096260" cy="2536971"/>
                        </a:xfrm>
                      </wpg:grpSpPr>
                      <wpg:grpSp>
                        <wpg:cNvPr id="697" name="グループ化 697"/>
                        <wpg:cNvGrpSpPr/>
                        <wpg:grpSpPr>
                          <a:xfrm>
                            <a:off x="0" y="0"/>
                            <a:ext cx="3096260" cy="2536971"/>
                            <a:chOff x="0" y="0"/>
                            <a:chExt cx="3096260" cy="2536971"/>
                          </a:xfrm>
                        </wpg:grpSpPr>
                        <wps:wsp>
                          <wps:cNvPr id="69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47" y="221129"/>
                              <a:ext cx="1158240" cy="673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53B88" w14:textId="77777777" w:rsidR="00960199" w:rsidRPr="006C784B" w:rsidRDefault="00960199" w:rsidP="009F166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12" y="1338729"/>
                              <a:ext cx="1236345" cy="68580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9ABF8" w14:textId="77777777" w:rsidR="00960199" w:rsidRPr="006C784B" w:rsidRDefault="00960199" w:rsidP="009F1662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329" y="221129"/>
                              <a:ext cx="1586042" cy="6731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472196" w14:textId="77777777" w:rsidR="00960199" w:rsidRPr="006C784B" w:rsidRDefault="00960199" w:rsidP="009F166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7694"/>
                              <a:ext cx="3096260" cy="24592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88" y="119529"/>
                              <a:ext cx="67437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03ED4" w14:textId="77777777" w:rsidR="00960199" w:rsidRPr="006C784B" w:rsidRDefault="00960199" w:rsidP="009F1662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事象提示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96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9" y="251012"/>
                              <a:ext cx="1186703" cy="786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6FB7E" w14:textId="77777777" w:rsidR="00960199" w:rsidRPr="006A3765" w:rsidRDefault="00960199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rFonts w:ascii="ＭＳ 明朝" w:hAnsi="ＭＳ 明朝" w:cs="メイリオ"/>
                                    <w:color w:val="000000" w:themeColor="text1"/>
                                    <w:sz w:val="16"/>
                                    <w:szCs w:val="16"/>
                                    <w:u w:val="doub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97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2635" y="274917"/>
                              <a:ext cx="1688465" cy="6203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C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AFE9E" w14:textId="77777777" w:rsidR="00960199" w:rsidRDefault="00960199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  <w:p w14:paraId="0B86D855" w14:textId="77777777" w:rsidR="00960199" w:rsidRPr="006A3765" w:rsidRDefault="00960199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25DBB1" w14:textId="77777777" w:rsidR="00960199" w:rsidRPr="006A3765" w:rsidRDefault="00960199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  <w:p w14:paraId="7A69F295" w14:textId="77777777" w:rsidR="00960199" w:rsidRPr="006A3765" w:rsidRDefault="00960199" w:rsidP="009F1662">
                                <w:pPr>
                                  <w:spacing w:line="200" w:lineRule="exact"/>
                                  <w:ind w:left="155" w:hangingChars="100" w:hanging="155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98" name="正方形/長方形 898"/>
                          <wps:cNvSpPr/>
                          <wps:spPr>
                            <a:xfrm>
                              <a:off x="1595717" y="173317"/>
                              <a:ext cx="523875" cy="125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59" y="0"/>
                              <a:ext cx="814070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C43CD" w14:textId="0466D819" w:rsidR="00960199" w:rsidRPr="00791C89" w:rsidRDefault="00960199" w:rsidP="009F1662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791C89"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 xml:space="preserve">第　</w:t>
                                </w:r>
                                <w:r w:rsidR="00A16669"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>３</w:t>
                                </w:r>
                                <w:r w:rsidRPr="00791C89">
                                  <w:rPr>
                                    <w:rFonts w:asciiTheme="minorEastAsia" w:hAnsiTheme="minorEastAsia" w:hint="eastAsia"/>
                                    <w:sz w:val="16"/>
                                    <w:szCs w:val="16"/>
                                  </w:rPr>
                                  <w:t xml:space="preserve">　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2165" y="65741"/>
                              <a:ext cx="67437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11EB1D" w14:textId="77777777" w:rsidR="00960199" w:rsidRPr="006C784B" w:rsidRDefault="00960199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問題意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1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41" y="968188"/>
                              <a:ext cx="2839446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570A1" w14:textId="77777777" w:rsidR="00960199" w:rsidRPr="00791FB4" w:rsidRDefault="00960199" w:rsidP="009F1662">
                                <w:pPr>
                                  <w:spacing w:line="240" w:lineRule="exact"/>
                                  <w:ind w:leftChars="-66" w:left="-136" w:rightChars="-73" w:right="-150" w:firstLineChars="100" w:firstLine="155"/>
                                  <w:jc w:val="left"/>
                                  <w:rPr>
                                    <w:rFonts w:ascii="ＭＳ 明朝" w:hAnsi="ＭＳ 明朝" w:cs="メイリオ"/>
                                    <w:sz w:val="16"/>
                                    <w:szCs w:val="16"/>
                                    <w:u w:val="double"/>
                                  </w:rPr>
                                </w:pPr>
                                <w:r w:rsidRPr="009F1662">
                                  <w:rPr>
                                    <w:rFonts w:ascii="ＭＳ 明朝" w:hAnsi="ＭＳ 明朝" w:cs="メイリオ" w:hint="eastAsia"/>
                                    <w:sz w:val="16"/>
                                    <w:szCs w:val="16"/>
                                    <w:u w:val="double"/>
                                  </w:rPr>
                                  <w:t>○○○○○○○○○○○○○○○○○○○○○○○○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2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506" y="1368612"/>
                              <a:ext cx="1236345" cy="629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EBA10" w14:textId="77777777" w:rsidR="00960199" w:rsidRPr="006C784B" w:rsidRDefault="00960199" w:rsidP="009F1662">
                                <w:pPr>
                                  <w:spacing w:line="24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03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46947" y="818776"/>
                              <a:ext cx="55066" cy="1420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正方形/長方形 10"/>
                          <wps:cNvSpPr/>
                          <wps:spPr>
                            <a:xfrm>
                              <a:off x="245035" y="1267012"/>
                              <a:ext cx="427869" cy="125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7" name="グループ化 907"/>
                          <wpg:cNvGrpSpPr/>
                          <wpg:grpSpPr>
                            <a:xfrm>
                              <a:off x="1655482" y="1255059"/>
                              <a:ext cx="1352550" cy="670560"/>
                              <a:chOff x="0" y="0"/>
                              <a:chExt cx="1352550" cy="505421"/>
                            </a:xfrm>
                          </wpg:grpSpPr>
                          <wps:wsp>
                            <wps:cNvPr id="908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513"/>
                                <a:ext cx="1352550" cy="4379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4CF08" w14:textId="77777777" w:rsidR="00960199" w:rsidRPr="006C784B" w:rsidRDefault="00960199" w:rsidP="009F166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09" name="正方形/長方形 12"/>
                            <wps:cNvSpPr/>
                            <wps:spPr>
                              <a:xfrm>
                                <a:off x="129886" y="0"/>
                                <a:ext cx="524435" cy="12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5600" y="1374588"/>
                              <a:ext cx="1434465" cy="527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729DE" w14:textId="77777777" w:rsidR="00960199" w:rsidRPr="00DE6E68" w:rsidRDefault="00960199" w:rsidP="009F1662">
                                <w:pPr>
                                  <w:overflowPunct w:val="0"/>
                                  <w:spacing w:line="240" w:lineRule="exact"/>
                                  <w:ind w:left="155" w:hangingChars="100" w:hanging="155"/>
                                  <w:textAlignment w:val="baseline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3765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12" name="Freeform 322"/>
                          <wps:cNvSpPr>
                            <a:spLocks/>
                          </wps:cNvSpPr>
                          <wps:spPr bwMode="auto">
                            <a:xfrm rot="4451391" flipH="1">
                              <a:off x="82849" y="1155886"/>
                              <a:ext cx="204520" cy="139256"/>
                            </a:xfrm>
                            <a:custGeom>
                              <a:avLst/>
                              <a:gdLst>
                                <a:gd name="T0" fmla="*/ 1323042 w 2920"/>
                                <a:gd name="T1" fmla="*/ 0 h 1815"/>
                                <a:gd name="T2" fmla="*/ 1176037 w 2920"/>
                                <a:gd name="T3" fmla="*/ 325894 h 1815"/>
                                <a:gd name="T4" fmla="*/ 204407 w 2920"/>
                                <a:gd name="T5" fmla="*/ 467308 h 1815"/>
                                <a:gd name="T6" fmla="*/ 0 w 2920"/>
                                <a:gd name="T7" fmla="*/ 554355 h 181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20" h="1815">
                                  <a:moveTo>
                                    <a:pt x="2835" y="0"/>
                                  </a:moveTo>
                                  <a:cubicBezTo>
                                    <a:pt x="2877" y="406"/>
                                    <a:pt x="2920" y="812"/>
                                    <a:pt x="2520" y="1067"/>
                                  </a:cubicBezTo>
                                  <a:cubicBezTo>
                                    <a:pt x="2120" y="1322"/>
                                    <a:pt x="858" y="1405"/>
                                    <a:pt x="438" y="1530"/>
                                  </a:cubicBezTo>
                                  <a:cubicBezTo>
                                    <a:pt x="18" y="1655"/>
                                    <a:pt x="9" y="1735"/>
                                    <a:pt x="0" y="18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29" y="1189317"/>
                              <a:ext cx="457835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3DF9D2" w14:textId="77777777" w:rsidR="00960199" w:rsidRPr="006C784B" w:rsidRDefault="00960199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実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1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2823" y="1189317"/>
                              <a:ext cx="458470" cy="243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5D4C4" w14:textId="77777777" w:rsidR="00960199" w:rsidRPr="006C784B" w:rsidRDefault="00960199" w:rsidP="009F1662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まとめ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15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2217" y="1948329"/>
                              <a:ext cx="105977" cy="139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17" y="2109694"/>
                              <a:ext cx="2936240" cy="3450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E0371F" w14:textId="77777777" w:rsidR="00960199" w:rsidRPr="006C784B" w:rsidRDefault="00960199" w:rsidP="009F1662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17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2" y="2145553"/>
                              <a:ext cx="2936240" cy="329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F8AE2" w14:textId="77777777" w:rsidR="00960199" w:rsidRPr="006C784B" w:rsidRDefault="00960199" w:rsidP="009F1662">
                                <w:pPr>
                                  <w:spacing w:line="220" w:lineRule="exact"/>
                                  <w:ind w:left="155" w:hangingChars="100" w:hanging="155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○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18" name="正方形/長方形 14"/>
                          <wps:cNvSpPr/>
                          <wps:spPr>
                            <a:xfrm>
                              <a:off x="233082" y="2061882"/>
                              <a:ext cx="524435" cy="994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9" y="1963312"/>
                              <a:ext cx="674370" cy="25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6FEC39" w14:textId="77777777" w:rsidR="00960199" w:rsidRPr="006C784B" w:rsidRDefault="00960199" w:rsidP="009F16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C784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問題意識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920" name="直線矢印コネクタ 920"/>
                        <wps:cNvCnPr/>
                        <wps:spPr>
                          <a:xfrm>
                            <a:off x="1243106" y="554317"/>
                            <a:ext cx="1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直線矢印コネクタ 921"/>
                        <wps:cNvCnPr/>
                        <wps:spPr>
                          <a:xfrm>
                            <a:off x="1398494" y="1659965"/>
                            <a:ext cx="252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856C" id="グループ化 695" o:spid="_x0000_s1091" style="position:absolute;margin-left:0;margin-top:4.65pt;width:243.8pt;height:199.75pt;z-index:251885568;mso-position-horizontal:left;mso-position-horizontal-relative:margin" coordsize="30962,2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">
                <v:group id="グループ化 697" o:spid="_x0000_s1092" style="position:absolute;width:30962;height:25369" coordsize="30962,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34" o:spid="_x0000_s1093" style="position:absolute;left:896;top:2211;width:1158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">
                    <v:textbox inset="5.85pt,.7pt,5.85pt,.7pt">
                      <w:txbxContent>
                        <w:p w14:paraId="2DF53B88" w14:textId="77777777" w:rsidR="00960199" w:rsidRPr="006C784B" w:rsidRDefault="00960199" w:rsidP="009F1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250" o:spid="_x0000_s1094" style="position:absolute;left:1494;top:13387;width:123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" filled="f">
                    <v:stroke dashstyle="longDash" endcap="round"/>
                    <v:textbox inset="5.85pt,.7pt,5.85pt,.7pt">
                      <w:txbxContent>
                        <w:p w14:paraId="33F9ABF8" w14:textId="77777777" w:rsidR="00960199" w:rsidRPr="006C784B" w:rsidRDefault="00960199" w:rsidP="009F1662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ect>
                  <v:roundrect id="Rectangle 36" o:spid="_x0000_s1095" style="position:absolute;left:14403;top:2211;width:1586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" filled="f" fillcolor="#ffc000">
                    <v:textbox inset="5.85pt,.7pt,5.85pt,.7pt">
                      <w:txbxContent>
                        <w:p w14:paraId="0C472196" w14:textId="77777777" w:rsidR="00960199" w:rsidRPr="006C784B" w:rsidRDefault="00960199" w:rsidP="009F1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ect id="Rectangle 33" o:spid="_x0000_s1096" style="position:absolute;top:776;width:30962;height:2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" filled="f" fillcolor="yellow">
                    <v:stroke dashstyle="dash"/>
                    <v:textbox inset="5.85pt,.7pt,5.85pt,.7pt"/>
                  </v:rect>
                  <v:rect id="Rectangle 35" o:spid="_x0000_s1097" style="position:absolute;left:1553;top:1195;width:6744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" stroked="f">
                    <v:textbox inset="5.85pt,.7pt,5.85pt,.7pt">
                      <w:txbxContent>
                        <w:p w14:paraId="1FE03ED4" w14:textId="77777777" w:rsidR="00960199" w:rsidRPr="006C784B" w:rsidRDefault="00960199" w:rsidP="009F1662">
                          <w:pPr>
                            <w:spacing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事象提示</w:t>
                          </w:r>
                        </w:p>
                      </w:txbxContent>
                    </v:textbox>
                  </v:rect>
                  <v:rect id="Rectangle 264" o:spid="_x0000_s1098" style="position:absolute;left:358;top:2510;width:11867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" filled="f" stroked="f">
                    <v:textbox inset="5.85pt,.7pt,5.85pt,.7pt">
                      <w:txbxContent>
                        <w:p w14:paraId="78D6FB7E" w14:textId="77777777" w:rsidR="00960199" w:rsidRPr="006A3765" w:rsidRDefault="00960199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rFonts w:ascii="ＭＳ 明朝" w:hAnsi="ＭＳ 明朝" w:cs="メイリオ"/>
                              <w:color w:val="000000" w:themeColor="text1"/>
                              <w:sz w:val="16"/>
                              <w:szCs w:val="16"/>
                              <w:u w:val="double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roundrect id="AutoShape 266" o:spid="_x0000_s1099" style="position:absolute;left:13626;top:2749;width:16885;height:62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" filled="f" fillcolor="#ffc000" stroked="f">
                    <v:textbox inset="5.85pt,.7pt,5.85pt,.7pt">
                      <w:txbxContent>
                        <w:p w14:paraId="6A7AFE9E" w14:textId="77777777" w:rsidR="00960199" w:rsidRDefault="00960199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  <w:p w14:paraId="0B86D855" w14:textId="77777777" w:rsidR="00960199" w:rsidRPr="006A3765" w:rsidRDefault="00960199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F25DBB1" w14:textId="77777777" w:rsidR="00960199" w:rsidRPr="006A3765" w:rsidRDefault="00960199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  <w:p w14:paraId="7A69F295" w14:textId="77777777" w:rsidR="00960199" w:rsidRPr="006A3765" w:rsidRDefault="00960199" w:rsidP="009F1662">
                          <w:pPr>
                            <w:spacing w:line="200" w:lineRule="exact"/>
                            <w:ind w:left="155" w:hangingChars="100" w:hanging="155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ect id="正方形/長方形 898" o:spid="_x0000_s1100" style="position:absolute;left:15957;top:1733;width:5238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" fillcolor="white [3212]" stroked="f" strokeweight="2pt"/>
                  <v:rect id="Rectangle 43" o:spid="_x0000_s1101" style="position:absolute;left:1374;width:81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" stroked="f">
                    <v:textbox inset="5.85pt,.7pt,5.85pt,.7pt">
                      <w:txbxContent>
                        <w:p w14:paraId="4D8C43CD" w14:textId="0466D819" w:rsidR="00960199" w:rsidRPr="00791C89" w:rsidRDefault="00960199" w:rsidP="009F1662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791C89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第　</w:t>
                          </w:r>
                          <w:r w:rsidR="00A16669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３</w:t>
                          </w:r>
                          <w:r w:rsidRPr="00791C89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　時</w:t>
                          </w:r>
                        </w:p>
                      </w:txbxContent>
                    </v:textbox>
                  </v:rect>
                  <v:rect id="Rectangle 35" o:spid="_x0000_s1102" style="position:absolute;left:14821;top:657;width:674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" filled="f" stroked="f">
                    <v:textbox inset="5.85pt,.7pt,5.85pt,.7pt">
                      <w:txbxContent>
                        <w:p w14:paraId="1911EB1D" w14:textId="77777777" w:rsidR="00960199" w:rsidRPr="006C784B" w:rsidRDefault="00960199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問題意識</w:t>
                          </w:r>
                        </w:p>
                      </w:txbxContent>
                    </v:textbox>
                  </v:rect>
                  <v:shape id="Text Box 255" o:spid="_x0000_s1103" type="#_x0000_t202" style="position:absolute;left:1673;top:9681;width:28394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" filled="f" stroked="f">
                    <v:textbox inset="5.85pt,.7pt,5.85pt,.7pt">
                      <w:txbxContent>
                        <w:p w14:paraId="5F7570A1" w14:textId="77777777" w:rsidR="00960199" w:rsidRPr="00791FB4" w:rsidRDefault="00960199" w:rsidP="009F1662">
                          <w:pPr>
                            <w:spacing w:line="240" w:lineRule="exact"/>
                            <w:ind w:leftChars="-66" w:left="-136" w:rightChars="-73" w:right="-150" w:firstLineChars="100" w:firstLine="155"/>
                            <w:jc w:val="left"/>
                            <w:rPr>
                              <w:rFonts w:ascii="ＭＳ 明朝" w:hAnsi="ＭＳ 明朝" w:cs="メイリオ"/>
                              <w:sz w:val="16"/>
                              <w:szCs w:val="16"/>
                              <w:u w:val="double"/>
                            </w:rPr>
                          </w:pPr>
                          <w:r w:rsidRPr="009F1662">
                            <w:rPr>
                              <w:rFonts w:ascii="ＭＳ 明朝" w:hAnsi="ＭＳ 明朝" w:cs="メイリオ" w:hint="eastAsia"/>
                              <w:sz w:val="16"/>
                              <w:szCs w:val="16"/>
                              <w:u w:val="double"/>
                            </w:rPr>
                            <w:t>○○○○○○○○○○○○○○○○○○○○○○○○○○○</w:t>
                          </w:r>
                        </w:p>
                      </w:txbxContent>
                    </v:textbox>
                  </v:shape>
                  <v:rect id="Rectangle 268" o:spid="_x0000_s1104" style="position:absolute;left:1255;top:13686;width:12363;height: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" filled="f" stroked="f">
                    <v:stroke dashstyle="longDash" endcap="round"/>
                    <v:textbox inset="5.85pt,.7pt,5.85pt,.7pt">
                      <w:txbxContent>
                        <w:p w14:paraId="376EBA10" w14:textId="77777777" w:rsidR="00960199" w:rsidRPr="006C784B" w:rsidRDefault="00960199" w:rsidP="009F1662">
                          <w:pPr>
                            <w:spacing w:line="24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shape id="AutoShape 324" o:spid="_x0000_s1105" type="#_x0000_t32" style="position:absolute;left:13469;top:8187;width:551;height:1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KTwwAAANw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yzGTzPpCMg178AAAD//wMAUEsBAi0AFAAGAAgAAAAhANvh9svuAAAAhQEAABMAAAAAAAAAAAAA&#10;AAAAAAAAAFtDb250ZW50X1R5cGVzXS54bWxQSwECLQAUAAYACAAAACEAWvQsW78AAAAVAQAACwAA&#10;AAAAAAAAAAAAAAAfAQAAX3JlbHMvLnJlbHNQSwECLQAUAAYACAAAACEAIGKik8MAAADcAAAADwAA&#10;AAAAAAAAAAAAAAAHAgAAZHJzL2Rvd25yZXYueG1sUEsFBgAAAAADAAMAtwAAAPcCAAAAAA==&#10;">
                    <v:stroke endarrow="block"/>
                  </v:shape>
                  <v:rect id="正方形/長方形 10" o:spid="_x0000_s1106" style="position:absolute;left:2450;top:12670;width:427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" fillcolor="white [3212]" stroked="f" strokeweight="2pt"/>
                  <v:group id="グループ化 907" o:spid="_x0000_s1107" style="position:absolute;left:16554;top:12550;width:13526;height:6706" coordsize="13525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<v:rect id="Rectangle 261" o:spid="_x0000_s1108" style="position:absolute;top:675;width:13525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">
                      <v:stroke endcap="round"/>
                      <v:textbox inset="5.85pt,.7pt,5.85pt,.7pt">
                        <w:txbxContent>
                          <w:p w14:paraId="2DE4CF08" w14:textId="77777777" w:rsidR="00960199" w:rsidRPr="006C784B" w:rsidRDefault="00960199" w:rsidP="009F166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  <v:rect id="正方形/長方形 12" o:spid="_x0000_s1109" style="position:absolute;left:1298;width:524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" fillcolor="white [3212]" stroked="f" strokeweight="2pt"/>
                  </v:group>
                  <v:rect id="Rectangle 269" o:spid="_x0000_s1110" style="position:absolute;left:16256;top:13745;width:1434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" filled="f" stroked="f">
                    <v:stroke endcap="round"/>
                    <v:textbox inset="5.85pt,.7pt,5.85pt,.7pt">
                      <w:txbxContent>
                        <w:p w14:paraId="3DE729DE" w14:textId="77777777" w:rsidR="00960199" w:rsidRPr="00DE6E68" w:rsidRDefault="00960199" w:rsidP="009F1662">
                          <w:pPr>
                            <w:overflowPunct w:val="0"/>
                            <w:spacing w:line="240" w:lineRule="exact"/>
                            <w:ind w:left="155" w:hangingChars="100" w:hanging="155"/>
                            <w:textAlignment w:val="baseline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3765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ect>
                  <v:shape id="Freeform 322" o:spid="_x0000_s1111" style="position:absolute;left:828;top:11558;width:2045;height:1393;rotation:-4862106fd;flip:x;visibility:visible;mso-wrap-style:square;v-text-anchor:top" coordsize="292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" path="m2835,v42,406,85,812,-315,1067c2120,1322,858,1405,438,1530,18,1655,9,1735,,1815e" filled="f">
                    <v:stroke endarrow="block"/>
                    <v:path arrowok="t" o:connecttype="custom" o:connectlocs="92667312,0;82370920,25004240;14316890,35854238;0,42532926" o:connectangles="0,0,0,0"/>
                  </v:shape>
                  <v:rect id="Rectangle 35" o:spid="_x0000_s1112" style="position:absolute;left:2211;top:11893;width:45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" filled="f" stroked="f">
                    <v:textbox inset="5.85pt,.7pt,5.85pt,.7pt">
                      <w:txbxContent>
                        <w:p w14:paraId="683DF9D2" w14:textId="77777777" w:rsidR="00960199" w:rsidRPr="006C784B" w:rsidRDefault="00960199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実験</w:t>
                          </w:r>
                        </w:p>
                      </w:txbxContent>
                    </v:textbox>
                  </v:rect>
                  <v:rect id="Rectangle 97" o:spid="_x0000_s1113" style="position:absolute;left:18228;top:11893;width:45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" filled="f" stroked="f">
                    <v:textbox inset="5.85pt,.7pt,5.85pt,.7pt">
                      <w:txbxContent>
                        <w:p w14:paraId="2CA5D4C4" w14:textId="77777777" w:rsidR="00960199" w:rsidRPr="006C784B" w:rsidRDefault="00960199" w:rsidP="009F166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まとめ</w:t>
                          </w:r>
                        </w:p>
                      </w:txbxContent>
                    </v:textbox>
                  </v:rect>
                  <v:shape id="AutoShape 324" o:spid="_x0000_s1114" type="#_x0000_t32" style="position:absolute;left:15322;top:19483;width:1059;height:13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mh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UvxRL+zqQjIDc3AAAA//8DAFBLAQItABQABgAIAAAAIQDb4fbL7gAAAIUBAAATAAAAAAAAAAAA&#10;AAAAAAAAAABbQ29udGVudF9UeXBlc10ueG1sUEsBAi0AFAAGAAgAAAAhAFr0LFu/AAAAFQEAAAsA&#10;AAAAAAAAAAAAAAAAHwEAAF9yZWxzLy5yZWxzUEsBAi0AFAAGAAgAAAAhAEUeCaHEAAAA3AAAAA8A&#10;AAAAAAAAAAAAAAAABwIAAGRycy9kb3ducmV2LnhtbFBLBQYAAAAAAwADALcAAAD4AgAAAAA=&#10;">
                    <v:stroke endarrow="block"/>
                  </v:shape>
                  <v:roundrect id="AutoShape 270" o:spid="_x0000_s1115" style="position:absolute;left:717;top:21096;width:29362;height:3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" filled="f">
                    <v:textbox inset="5.85pt,.7pt,5.85pt,.7pt">
                      <w:txbxContent>
                        <w:p w14:paraId="70E0371F" w14:textId="77777777" w:rsidR="00960199" w:rsidRPr="006C784B" w:rsidRDefault="00960199" w:rsidP="009F16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296" o:spid="_x0000_s1116" style="position:absolute;left:478;top:21455;width:29362;height:32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" filled="f" stroked="f">
                    <v:textbox inset="5.85pt,.7pt,5.85pt,.7pt">
                      <w:txbxContent>
                        <w:p w14:paraId="64AF8AE2" w14:textId="77777777" w:rsidR="00960199" w:rsidRPr="006C784B" w:rsidRDefault="00960199" w:rsidP="009F1662">
                          <w:pPr>
                            <w:spacing w:line="220" w:lineRule="exact"/>
                            <w:ind w:left="155" w:hangingChars="100" w:hanging="155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○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○○○</w:t>
                          </w:r>
                        </w:p>
                      </w:txbxContent>
                    </v:textbox>
                  </v:roundrect>
                  <v:rect id="正方形/長方形 14" o:spid="_x0000_s1117" style="position:absolute;left:2330;top:20618;width:5245;height: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" fillcolor="white [3212]" stroked="f" strokeweight="2pt"/>
                  <v:rect id="Rectangle 44" o:spid="_x0000_s1118" style="position:absolute;left:1541;top:19633;width:6744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" filled="f" stroked="f">
                    <v:textbox inset="5.85pt,.7pt,5.85pt,.7pt">
                      <w:txbxContent>
                        <w:p w14:paraId="3D6FEC39" w14:textId="77777777" w:rsidR="00960199" w:rsidRPr="006C784B" w:rsidRDefault="00960199" w:rsidP="009F16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C784B">
                            <w:rPr>
                              <w:rFonts w:hint="eastAsia"/>
                              <w:sz w:val="16"/>
                              <w:szCs w:val="16"/>
                            </w:rPr>
                            <w:t>問題意識</w:t>
                          </w:r>
                        </w:p>
                      </w:txbxContent>
                    </v:textbox>
                  </v:rect>
                </v:group>
                <v:shape id="直線矢印コネクタ 920" o:spid="_x0000_s1119" type="#_x0000_t32" style="position:absolute;left:12431;top:5543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vH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">
                  <v:stroke endarrow="block"/>
                </v:shape>
                <v:shape id="直線矢印コネクタ 921" o:spid="_x0000_s1120" type="#_x0000_t32" style="position:absolute;left:13984;top:16599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5c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WTTFO5n4hGQixsAAAD//wMAUEsBAi0AFAAGAAgAAAAhANvh9svuAAAAhQEAABMAAAAAAAAA&#10;AAAAAAAAAAAAAFtDb250ZW50X1R5cGVzXS54bWxQSwECLQAUAAYACAAAACEAWvQsW78AAAAVAQAA&#10;CwAAAAAAAAAAAAAAAAAfAQAAX3JlbHMvLnJlbHNQSwECLQAUAAYACAAAACEA5ViOXM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37C3029E" w14:textId="77777777" w:rsidR="0042124B" w:rsidRDefault="0042124B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6ACC70D1" w14:textId="31BFDD38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62783830" w14:textId="1E6493D0" w:rsidR="00511A7F" w:rsidRDefault="00F760AA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  <w:r>
        <w:rPr>
          <w:rFonts w:ascii="ＭＳ 明朝" w:eastAsia="ＭＳ ゴシック" w:hAnsi="Times New Roman" w:cs="ＭＳ ゴシック"/>
          <w:b/>
          <w:noProof/>
          <w:kern w:val="0"/>
          <w:sz w:val="24"/>
          <w:szCs w:val="2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D8B236" wp14:editId="551CEA73">
                <wp:simplePos x="0" y="0"/>
                <wp:positionH relativeFrom="margin">
                  <wp:posOffset>212090</wp:posOffset>
                </wp:positionH>
                <wp:positionV relativeFrom="paragraph">
                  <wp:posOffset>3463925</wp:posOffset>
                </wp:positionV>
                <wp:extent cx="2275205" cy="467360"/>
                <wp:effectExtent l="0" t="0" r="10795" b="27940"/>
                <wp:wrapNone/>
                <wp:docPr id="992" name="グループ化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205" cy="467360"/>
                          <a:chOff x="1" y="-1"/>
                          <a:chExt cx="1269157" cy="669527"/>
                        </a:xfrm>
                      </wpg:grpSpPr>
                      <wps:wsp>
                        <wps:cNvPr id="993" name="テキスト ボックス 993"/>
                        <wps:cNvSpPr txBox="1"/>
                        <wps:spPr>
                          <a:xfrm>
                            <a:off x="1" y="75981"/>
                            <a:ext cx="1269157" cy="5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8FF02" w14:textId="05D09077" w:rsidR="009B5628" w:rsidRPr="00EA540D" w:rsidRDefault="001559ED" w:rsidP="001559ED">
                              <w:pPr>
                                <w:spacing w:line="240" w:lineRule="exact"/>
                                <w:ind w:left="175" w:hangingChars="100" w:hanging="175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○　</w:t>
                              </w:r>
                              <w:r w:rsidR="009B5628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ボーリング試料を観察して，この地域の地層のようすを考える。</w:t>
                              </w:r>
                            </w:p>
                            <w:p w14:paraId="0AECA66A" w14:textId="342EC359" w:rsidR="009B5628" w:rsidRPr="009B5628" w:rsidRDefault="009B5628" w:rsidP="009B5628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テキスト ボックス 994"/>
                        <wps:cNvSpPr txBox="1"/>
                        <wps:spPr>
                          <a:xfrm>
                            <a:off x="47583" y="-1"/>
                            <a:ext cx="311728" cy="238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B8D752" w14:textId="77777777" w:rsidR="009B5628" w:rsidRPr="007D4767" w:rsidRDefault="009B5628" w:rsidP="00F760AA">
                              <w:pPr>
                                <w:spacing w:line="220" w:lineRule="exact"/>
                                <w:ind w:leftChars="-88" w:left="-181" w:rightChars="-92" w:right="-189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7D4767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事象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8B236" id="グループ化 992" o:spid="_x0000_s1121" style="position:absolute;margin-left:16.7pt;margin-top:272.75pt;width:179.15pt;height:36.8pt;z-index:251708416;mso-position-horizontal-relative:margin;mso-width-relative:margin;mso-height-relative:margin" coordorigin="" coordsize="12691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">
                <v:shape id="テキスト ボックス 993" o:spid="_x0000_s1122" type="#_x0000_t202" style="position:absolute;top:759;width:12691;height:5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" filled="f">
                  <v:textbox inset="1mm,2mm,1mm,1mm">
                    <w:txbxContent>
                      <w:p w14:paraId="0108FF02" w14:textId="05D09077" w:rsidR="009B5628" w:rsidRPr="00EA540D" w:rsidRDefault="001559ED" w:rsidP="001559ED">
                        <w:pPr>
                          <w:spacing w:line="240" w:lineRule="exact"/>
                          <w:ind w:left="175" w:hangingChars="100" w:hanging="175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○　</w:t>
                        </w:r>
                        <w:r w:rsidR="009B5628">
                          <w:rPr>
                            <w:rFonts w:hint="eastAsia"/>
                            <w:sz w:val="18"/>
                            <w:szCs w:val="20"/>
                          </w:rPr>
                          <w:t>ボーリング試料を観察して，この地域の地層のようすを考える。</w:t>
                        </w:r>
                      </w:p>
                      <w:p w14:paraId="0AECA66A" w14:textId="342EC359" w:rsidR="009B5628" w:rsidRPr="009B5628" w:rsidRDefault="009B5628" w:rsidP="009B5628">
                        <w:pPr>
                          <w:spacing w:line="240" w:lineRule="exact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994" o:spid="_x0000_s1123" type="#_x0000_t202" style="position:absolute;left:475;width:311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" fillcolor="white [3201]" stroked="f" strokeweight=".5pt">
                  <v:textbox inset="3mm,0,3mm,0">
                    <w:txbxContent>
                      <w:p w14:paraId="33B8D752" w14:textId="77777777" w:rsidR="009B5628" w:rsidRPr="007D4767" w:rsidRDefault="009B5628" w:rsidP="00F760AA">
                        <w:pPr>
                          <w:spacing w:line="220" w:lineRule="exact"/>
                          <w:ind w:leftChars="-88" w:left="-181" w:rightChars="-92" w:right="-189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7D4767">
                          <w:rPr>
                            <w:rFonts w:hint="eastAsia"/>
                            <w:sz w:val="18"/>
                            <w:szCs w:val="20"/>
                          </w:rPr>
                          <w:t>事象提示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AE351A" wp14:editId="515B32F7">
                <wp:simplePos x="0" y="0"/>
                <wp:positionH relativeFrom="column">
                  <wp:posOffset>3285490</wp:posOffset>
                </wp:positionH>
                <wp:positionV relativeFrom="paragraph">
                  <wp:posOffset>2868295</wp:posOffset>
                </wp:positionV>
                <wp:extent cx="2933700" cy="409575"/>
                <wp:effectExtent l="0" t="0" r="0" b="0"/>
                <wp:wrapNone/>
                <wp:docPr id="935" name="テキスト ボックス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74218" w14:textId="17D64E8F" w:rsidR="008619F7" w:rsidRPr="00C55A9F" w:rsidRDefault="00DE64C7" w:rsidP="00DE64C7">
                            <w:pPr>
                              <w:spacing w:line="240" w:lineRule="exact"/>
                              <w:ind w:left="175" w:hangingChars="100" w:hanging="175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○　</w:t>
                            </w:r>
                            <w:r w:rsidR="003D14A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地層の</w:t>
                            </w:r>
                            <w:r w:rsidR="00E9470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重なり方や広がり方</w:t>
                            </w:r>
                            <w:r w:rsidR="00655309" w:rsidRPr="00C55A9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は，どのようにして決まるのか。</w:t>
                            </w:r>
                          </w:p>
                          <w:p w14:paraId="7AAE825B" w14:textId="77777777" w:rsidR="008619F7" w:rsidRPr="008619F7" w:rsidRDefault="008619F7" w:rsidP="008619F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351A" id="テキスト ボックス 935" o:spid="_x0000_s1124" type="#_x0000_t202" style="position:absolute;margin-left:258.7pt;margin-top:225.85pt;width:231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HkHA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" filled="f" stroked="f" strokeweight=".5pt">
                <v:textbox>
                  <w:txbxContent>
                    <w:p w14:paraId="73574218" w14:textId="17D64E8F" w:rsidR="008619F7" w:rsidRPr="00C55A9F" w:rsidRDefault="00DE64C7" w:rsidP="00DE64C7">
                      <w:pPr>
                        <w:spacing w:line="240" w:lineRule="exact"/>
                        <w:ind w:left="175" w:hangingChars="100" w:hanging="175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○　</w:t>
                      </w:r>
                      <w:r w:rsidR="003D14A3">
                        <w:rPr>
                          <w:rFonts w:hint="eastAsia"/>
                          <w:sz w:val="18"/>
                          <w:szCs w:val="20"/>
                        </w:rPr>
                        <w:t>地層の</w:t>
                      </w:r>
                      <w:r w:rsidR="00E9470A">
                        <w:rPr>
                          <w:rFonts w:hint="eastAsia"/>
                          <w:sz w:val="18"/>
                          <w:szCs w:val="20"/>
                        </w:rPr>
                        <w:t>重なり方や広がり方</w:t>
                      </w:r>
                      <w:r w:rsidR="00655309" w:rsidRPr="00C55A9F">
                        <w:rPr>
                          <w:rFonts w:hint="eastAsia"/>
                          <w:sz w:val="18"/>
                          <w:szCs w:val="20"/>
                        </w:rPr>
                        <w:t>は，どのようにして決まるのか。</w:t>
                      </w:r>
                    </w:p>
                    <w:p w14:paraId="7AAE825B" w14:textId="77777777" w:rsidR="008619F7" w:rsidRPr="008619F7" w:rsidRDefault="008619F7" w:rsidP="008619F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/>
          <w:b/>
          <w:noProof/>
          <w:kern w:val="0"/>
          <w:sz w:val="24"/>
          <w:szCs w:val="2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40AD5AA" wp14:editId="32BF0ADE">
                <wp:simplePos x="0" y="0"/>
                <wp:positionH relativeFrom="column">
                  <wp:posOffset>203835</wp:posOffset>
                </wp:positionH>
                <wp:positionV relativeFrom="paragraph">
                  <wp:posOffset>3211195</wp:posOffset>
                </wp:positionV>
                <wp:extent cx="1076325" cy="32385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23850"/>
                          <a:chOff x="0" y="0"/>
                          <a:chExt cx="1076325" cy="323850"/>
                        </a:xfrm>
                      </wpg:grpSpPr>
                      <wps:wsp>
                        <wps:cNvPr id="53" name="テキスト ボックス 53"/>
                        <wps:cNvSpPr txBox="1"/>
                        <wps:spPr>
                          <a:xfrm>
                            <a:off x="133350" y="104775"/>
                            <a:ext cx="838200" cy="16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2DADF4" w14:textId="77777777" w:rsidR="00B42D29" w:rsidRDefault="00B42D29" w:rsidP="00B42D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10763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9E0DF" w14:textId="1FA0D0EF" w:rsidR="00B42D29" w:rsidRDefault="00B42D29" w:rsidP="00B42D2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277BA1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第　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３</w:t>
                              </w:r>
                              <w:r w:rsidRPr="00277BA1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AD5AA" id="グループ化 52" o:spid="_x0000_s1125" style="position:absolute;margin-left:16.05pt;margin-top:252.85pt;width:84.75pt;height:25.5pt;z-index:251644928" coordsize="1076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">
                <v:shape id="テキスト ボックス 53" o:spid="_x0000_s1126" type="#_x0000_t202" style="position:absolute;left:1333;top:1047;width:838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262DADF4" w14:textId="77777777" w:rsidR="00B42D29" w:rsidRDefault="00B42D29" w:rsidP="00B42D29"/>
                    </w:txbxContent>
                  </v:textbox>
                </v:shape>
                <v:shape id="テキスト ボックス 54" o:spid="_x0000_s1127" type="#_x0000_t202" style="position:absolute;width:107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3C9E0DF" w14:textId="1FA0D0EF" w:rsidR="00B42D29" w:rsidRDefault="00B42D29" w:rsidP="00B42D29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277BA1">
                          <w:rPr>
                            <w:rFonts w:hint="eastAsia"/>
                            <w:sz w:val="20"/>
                            <w:szCs w:val="21"/>
                          </w:rPr>
                          <w:t xml:space="preserve">第　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３</w:t>
                        </w:r>
                        <w:r w:rsidRPr="00277BA1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867A6" wp14:editId="6610B805">
                <wp:simplePos x="0" y="0"/>
                <wp:positionH relativeFrom="column">
                  <wp:posOffset>374650</wp:posOffset>
                </wp:positionH>
                <wp:positionV relativeFrom="paragraph">
                  <wp:posOffset>3470910</wp:posOffset>
                </wp:positionV>
                <wp:extent cx="581025" cy="161925"/>
                <wp:effectExtent l="0" t="0" r="9525" b="9525"/>
                <wp:wrapNone/>
                <wp:docPr id="968" name="テキスト ボック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2DB68" w14:textId="77777777" w:rsidR="00A61706" w:rsidRDefault="00A61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867A6" id="テキスト ボックス 968" o:spid="_x0000_s1128" type="#_x0000_t202" style="position:absolute;margin-left:29.5pt;margin-top:273.3pt;width:45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" fillcolor="white [3201]" stroked="f" strokeweight=".5pt">
                <v:textbox>
                  <w:txbxContent>
                    <w:p w14:paraId="3FC2DB68" w14:textId="77777777" w:rsidR="00A61706" w:rsidRDefault="00A617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8EDD6" wp14:editId="2A707BB3">
                <wp:simplePos x="0" y="0"/>
                <wp:positionH relativeFrom="column">
                  <wp:posOffset>3804920</wp:posOffset>
                </wp:positionH>
                <wp:positionV relativeFrom="paragraph">
                  <wp:posOffset>3434080</wp:posOffset>
                </wp:positionV>
                <wp:extent cx="391160" cy="142875"/>
                <wp:effectExtent l="0" t="0" r="8890" b="9525"/>
                <wp:wrapNone/>
                <wp:docPr id="970" name="テキスト ボックス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92BE4" w14:textId="21BC5C98" w:rsidR="00A61706" w:rsidRPr="00C12558" w:rsidRDefault="003A37B4" w:rsidP="00A61706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EDD6" id="テキスト ボックス 970" o:spid="_x0000_s1129" type="#_x0000_t202" style="position:absolute;margin-left:299.6pt;margin-top:270.4pt;width:30.8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" fillcolor="white [3212]" stroked="f" strokeweight=".5pt">
                <v:textbox inset="0,0,0,0">
                  <w:txbxContent>
                    <w:p w14:paraId="1FB92BE4" w14:textId="21BC5C98" w:rsidR="00A61706" w:rsidRPr="00C12558" w:rsidRDefault="003A37B4" w:rsidP="00A61706">
                      <w:pPr>
                        <w:spacing w:line="20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演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C846E" wp14:editId="38463A60">
                <wp:simplePos x="0" y="0"/>
                <wp:positionH relativeFrom="margin">
                  <wp:posOffset>3745230</wp:posOffset>
                </wp:positionH>
                <wp:positionV relativeFrom="paragraph">
                  <wp:posOffset>3501390</wp:posOffset>
                </wp:positionV>
                <wp:extent cx="1662430" cy="359410"/>
                <wp:effectExtent l="0" t="0" r="13970" b="21590"/>
                <wp:wrapNone/>
                <wp:docPr id="924" name="テキスト ボックス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D723E36" w14:textId="7309295F" w:rsidR="00A32889" w:rsidRPr="00DF2941" w:rsidRDefault="00DF2941" w:rsidP="00743089">
                            <w:pPr>
                              <w:spacing w:line="220" w:lineRule="exact"/>
                              <w:ind w:left="175" w:hangingChars="100" w:hanging="175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○</w:t>
                            </w:r>
                            <w:r w:rsidRPr="00DF294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柱状図から地層の</w:t>
                            </w:r>
                            <w:r w:rsidR="003A37B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広がり</w:t>
                            </w:r>
                            <w:r w:rsidRPr="00DF294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="00D2454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推定</w:t>
                            </w:r>
                            <w:r w:rsidRPr="00DF294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  <w:r w:rsidR="006B67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846E" id="テキスト ボックス 924" o:spid="_x0000_s1130" type="#_x0000_t202" style="position:absolute;margin-left:294.9pt;margin-top:275.7pt;width:130.9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" filled="f" strokecolor="black [3213]">
                <v:stroke dashstyle="dash"/>
                <v:textbox inset="1mm,1.5mm,1mm,1mm">
                  <w:txbxContent>
                    <w:p w14:paraId="3D723E36" w14:textId="7309295F" w:rsidR="00A32889" w:rsidRPr="00DF2941" w:rsidRDefault="00DF2941" w:rsidP="00743089">
                      <w:pPr>
                        <w:spacing w:line="220" w:lineRule="exact"/>
                        <w:ind w:left="175" w:hangingChars="100" w:hanging="175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○</w:t>
                      </w:r>
                      <w:r w:rsidRPr="00DF2941">
                        <w:rPr>
                          <w:rFonts w:hint="eastAsia"/>
                          <w:sz w:val="18"/>
                          <w:szCs w:val="20"/>
                        </w:rPr>
                        <w:t xml:space="preserve">　柱状図から地層の</w:t>
                      </w:r>
                      <w:r w:rsidR="003A37B4">
                        <w:rPr>
                          <w:rFonts w:hint="eastAsia"/>
                          <w:sz w:val="18"/>
                          <w:szCs w:val="20"/>
                        </w:rPr>
                        <w:t>広がり</w:t>
                      </w:r>
                      <w:r w:rsidRPr="00DF2941">
                        <w:rPr>
                          <w:rFonts w:hint="eastAsia"/>
                          <w:sz w:val="18"/>
                          <w:szCs w:val="20"/>
                        </w:rPr>
                        <w:t>を</w:t>
                      </w:r>
                      <w:r w:rsidR="00D24542">
                        <w:rPr>
                          <w:rFonts w:hint="eastAsia"/>
                          <w:sz w:val="18"/>
                          <w:szCs w:val="20"/>
                        </w:rPr>
                        <w:t>推定</w:t>
                      </w:r>
                      <w:r w:rsidRPr="00DF2941">
                        <w:rPr>
                          <w:rFonts w:hint="eastAsia"/>
                          <w:sz w:val="18"/>
                          <w:szCs w:val="20"/>
                        </w:rPr>
                        <w:t>する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  <w:r w:rsidR="006B67E3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3DE598" wp14:editId="793A3F20">
                <wp:simplePos x="0" y="0"/>
                <wp:positionH relativeFrom="column">
                  <wp:posOffset>226695</wp:posOffset>
                </wp:positionH>
                <wp:positionV relativeFrom="paragraph">
                  <wp:posOffset>3931920</wp:posOffset>
                </wp:positionV>
                <wp:extent cx="88900" cy="116840"/>
                <wp:effectExtent l="38100" t="0" r="25400" b="54610"/>
                <wp:wrapNone/>
                <wp:docPr id="979" name="コネクタ: 曲線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16840"/>
                        </a:xfrm>
                        <a:prstGeom prst="curvedConnector3">
                          <a:avLst>
                            <a:gd name="adj1" fmla="val 77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48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979" o:spid="_x0000_s1026" type="#_x0000_t38" style="position:absolute;left:0;text-align:left;margin-left:17.85pt;margin-top:309.6pt;width:7pt;height:9.2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" adj="16811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C405D2" wp14:editId="4A94AF0D">
                <wp:simplePos x="0" y="0"/>
                <wp:positionH relativeFrom="column">
                  <wp:posOffset>303530</wp:posOffset>
                </wp:positionH>
                <wp:positionV relativeFrom="paragraph">
                  <wp:posOffset>3951605</wp:posOffset>
                </wp:positionV>
                <wp:extent cx="529590" cy="151130"/>
                <wp:effectExtent l="0" t="0" r="3810" b="127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72F4F" w14:textId="77777777" w:rsidR="006E7A90" w:rsidRPr="007D4767" w:rsidRDefault="006E7A90" w:rsidP="00F760AA">
                            <w:pPr>
                              <w:spacing w:line="220" w:lineRule="exact"/>
                              <w:ind w:leftChars="-88" w:left="-181" w:rightChars="-94" w:right="-193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問題意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05D2" id="テキスト ボックス 905" o:spid="_x0000_s1131" type="#_x0000_t202" style="position:absolute;margin-left:23.9pt;margin-top:311.15pt;width:41.7pt;height:1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" fillcolor="white [3201]" stroked="f" strokeweight=".5pt">
                <v:textbox inset="3mm,0,3mm,0">
                  <w:txbxContent>
                    <w:p w14:paraId="0D972F4F" w14:textId="77777777" w:rsidR="006E7A90" w:rsidRPr="007D4767" w:rsidRDefault="006E7A90" w:rsidP="00F760AA">
                      <w:pPr>
                        <w:spacing w:line="220" w:lineRule="exact"/>
                        <w:ind w:leftChars="-88" w:left="-181" w:rightChars="-94" w:right="-193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問題意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/>
          <w:b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947B55" wp14:editId="450C6C73">
                <wp:simplePos x="0" y="0"/>
                <wp:positionH relativeFrom="column">
                  <wp:posOffset>3602990</wp:posOffset>
                </wp:positionH>
                <wp:positionV relativeFrom="paragraph">
                  <wp:posOffset>3727450</wp:posOffset>
                </wp:positionV>
                <wp:extent cx="165735" cy="120015"/>
                <wp:effectExtent l="3810" t="34290" r="47625" b="28575"/>
                <wp:wrapNone/>
                <wp:docPr id="996" name="直線矢印コネクタ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6573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6FE0" id="直線矢印コネクタ 996" o:spid="_x0000_s1026" type="#_x0000_t32" style="position:absolute;left:0;text-align:left;margin-left:283.7pt;margin-top:293.5pt;width:13.05pt;height:9.4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9B178A" wp14:editId="08A952BE">
                <wp:simplePos x="0" y="0"/>
                <wp:positionH relativeFrom="column">
                  <wp:posOffset>3769995</wp:posOffset>
                </wp:positionH>
                <wp:positionV relativeFrom="paragraph">
                  <wp:posOffset>3870960</wp:posOffset>
                </wp:positionV>
                <wp:extent cx="86360" cy="137160"/>
                <wp:effectExtent l="57150" t="0" r="27940" b="53340"/>
                <wp:wrapNone/>
                <wp:docPr id="980" name="コネクタ: 曲線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137160"/>
                        </a:xfrm>
                        <a:prstGeom prst="curvedConnector3">
                          <a:avLst>
                            <a:gd name="adj1" fmla="val 77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356A" id="コネクタ: 曲線 980" o:spid="_x0000_s1026" type="#_x0000_t38" style="position:absolute;left:0;text-align:left;margin-left:296.85pt;margin-top:304.8pt;width:6.8pt;height:10.8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" adj="16811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3F31C6" wp14:editId="62D80A21">
                <wp:simplePos x="0" y="0"/>
                <wp:positionH relativeFrom="margin">
                  <wp:posOffset>3805555</wp:posOffset>
                </wp:positionH>
                <wp:positionV relativeFrom="paragraph">
                  <wp:posOffset>3930650</wp:posOffset>
                </wp:positionV>
                <wp:extent cx="516890" cy="142875"/>
                <wp:effectExtent l="0" t="0" r="0" b="9525"/>
                <wp:wrapNone/>
                <wp:docPr id="910" name="テキスト ボックス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8813B" w14:textId="77777777" w:rsidR="00A558B3" w:rsidRPr="00C12558" w:rsidRDefault="00A558B3" w:rsidP="00A558B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C6" id="テキスト ボックス 910" o:spid="_x0000_s1132" type="#_x0000_t202" style="position:absolute;margin-left:299.65pt;margin-top:309.5pt;width:40.7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" fillcolor="white [3201]" stroked="f" strokeweight=".5pt">
                <v:textbox inset="0,0,0,0">
                  <w:txbxContent>
                    <w:p w14:paraId="45B8813B" w14:textId="77777777" w:rsidR="00A558B3" w:rsidRPr="00C12558" w:rsidRDefault="00A558B3" w:rsidP="00A558B3">
                      <w:pPr>
                        <w:spacing w:line="20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まと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7DC7C" w14:textId="7D15E6BA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302BDF37" w14:textId="217DCB46" w:rsidR="00511A7F" w:rsidRPr="00960199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27E50F08" w14:textId="7C85AFA7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1F93D223" w14:textId="65A3EF1A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38C99101" w14:textId="2004F5A3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705D09BC" w14:textId="57088C67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33D85E0F" w14:textId="08374863" w:rsidR="00511A7F" w:rsidRDefault="00511A7F">
      <w:pPr>
        <w:widowControl/>
        <w:jc w:val="left"/>
        <w:rPr>
          <w:rFonts w:ascii="ＭＳ 明朝" w:eastAsia="ＭＳ ゴシック" w:hAnsi="Times New Roman" w:cs="ＭＳ ゴシック"/>
          <w:b/>
          <w:kern w:val="0"/>
          <w:sz w:val="24"/>
          <w:szCs w:val="26"/>
        </w:rPr>
      </w:pPr>
    </w:p>
    <w:p w14:paraId="0B088825" w14:textId="15F3DCFE" w:rsidR="00F613F8" w:rsidRPr="00BE1004" w:rsidRDefault="003174D6" w:rsidP="00575A44">
      <w:pPr>
        <w:widowControl/>
        <w:jc w:val="left"/>
        <w:rPr>
          <w:rFonts w:ascii="ＭＳ 明朝" w:eastAsia="ＭＳ ゴシック" w:hAnsi="Times New Roman" w:cs="ＭＳ ゴシック"/>
          <w:bCs/>
          <w:kern w:val="0"/>
          <w:sz w:val="22"/>
          <w:szCs w:val="24"/>
        </w:rPr>
      </w:pPr>
      <w:r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lastRenderedPageBreak/>
        <w:t>６</w:t>
      </w:r>
      <w:r w:rsidR="00F613F8" w:rsidRPr="00BE1004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 xml:space="preserve">　本時の実際</w:t>
      </w:r>
      <w:r w:rsidR="00994DBC" w:rsidRPr="00BE1004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（</w:t>
      </w:r>
      <w:r w:rsidR="00512C08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○</w:t>
      </w:r>
      <w:r w:rsidR="00994DBC" w:rsidRPr="00BE1004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／</w:t>
      </w:r>
      <w:r w:rsidR="00512C08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○</w:t>
      </w:r>
      <w:r w:rsidR="00994DBC" w:rsidRPr="00BE1004">
        <w:rPr>
          <w:rFonts w:ascii="ＭＳ 明朝" w:eastAsia="ＭＳ ゴシック" w:hAnsi="Times New Roman" w:cs="ＭＳ ゴシック" w:hint="eastAsia"/>
          <w:bCs/>
          <w:kern w:val="0"/>
          <w:sz w:val="22"/>
          <w:szCs w:val="24"/>
        </w:rPr>
        <w:t>）</w:t>
      </w:r>
    </w:p>
    <w:p w14:paraId="21687B7C" w14:textId="3AC595BF" w:rsidR="001C4F7D" w:rsidRPr="00C10189" w:rsidRDefault="001C4F7D" w:rsidP="00994DBC">
      <w:pPr>
        <w:pStyle w:val="aa"/>
        <w:tabs>
          <w:tab w:val="left" w:pos="8400"/>
          <w:tab w:val="left" w:pos="9781"/>
        </w:tabs>
        <w:ind w:rightChars="-40" w:right="-82" w:firstLine="216"/>
        <w:jc w:val="left"/>
        <w:rPr>
          <w:rFonts w:ascii="ＭＳ ゴシック" w:eastAsia="ＭＳ ゴシック" w:hAnsi="ＭＳ ゴシック"/>
          <w:spacing w:val="2"/>
          <w:szCs w:val="21"/>
        </w:rPr>
      </w:pPr>
      <w:r w:rsidRPr="00C10189">
        <w:rPr>
          <w:rFonts w:ascii="ＭＳ ゴシック" w:eastAsia="ＭＳ ゴシック" w:hAnsi="ＭＳ ゴシック"/>
          <w:spacing w:val="2"/>
          <w:szCs w:val="21"/>
        </w:rPr>
        <w:t>⑴　目標</w:t>
      </w:r>
    </w:p>
    <w:p w14:paraId="653ECC87" w14:textId="7B24E179" w:rsidR="00FA05DD" w:rsidRPr="00D21A61" w:rsidRDefault="00DF18B7" w:rsidP="00D21A61">
      <w:pPr>
        <w:tabs>
          <w:tab w:val="left" w:pos="635"/>
        </w:tabs>
        <w:overflowPunct w:val="0"/>
        <w:ind w:firstLineChars="200" w:firstLine="41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ア</w:t>
      </w:r>
      <w:r w:rsidR="00FA05DD" w:rsidRPr="006B77F8">
        <w:rPr>
          <w:rFonts w:asciiTheme="minorEastAsia" w:hAnsiTheme="minorEastAsia" w:hint="eastAsia"/>
          <w:color w:val="000000" w:themeColor="text1"/>
        </w:rPr>
        <w:t xml:space="preserve">　</w:t>
      </w:r>
      <w:r w:rsidR="00D21A61">
        <w:rPr>
          <w:rFonts w:hint="eastAsia"/>
          <w:szCs w:val="21"/>
        </w:rPr>
        <w:t>○○○</w:t>
      </w:r>
    </w:p>
    <w:p w14:paraId="31258F0F" w14:textId="77777777" w:rsidR="00192694" w:rsidRDefault="00DF18B7" w:rsidP="00192694">
      <w:pPr>
        <w:tabs>
          <w:tab w:val="left" w:pos="635"/>
        </w:tabs>
        <w:overflowPunct w:val="0"/>
        <w:ind w:firstLineChars="200" w:firstLine="411"/>
        <w:textAlignment w:val="baseline"/>
        <w:rPr>
          <w:szCs w:val="21"/>
        </w:rPr>
      </w:pPr>
      <w:r>
        <w:rPr>
          <w:rFonts w:asciiTheme="minorEastAsia" w:hAnsiTheme="minorEastAsia" w:hint="eastAsia"/>
          <w:color w:val="000000" w:themeColor="text1"/>
        </w:rPr>
        <w:t>イ</w:t>
      </w:r>
      <w:r w:rsidR="00FA05DD" w:rsidRPr="006B77F8">
        <w:rPr>
          <w:rFonts w:asciiTheme="minorEastAsia" w:hAnsiTheme="minorEastAsia" w:hint="eastAsia"/>
          <w:color w:val="000000" w:themeColor="text1"/>
        </w:rPr>
        <w:t xml:space="preserve">　</w:t>
      </w:r>
      <w:r w:rsidR="00D21A61">
        <w:rPr>
          <w:rFonts w:hint="eastAsia"/>
          <w:szCs w:val="21"/>
        </w:rPr>
        <w:t>○○○</w:t>
      </w:r>
    </w:p>
    <w:p w14:paraId="73635726" w14:textId="5CB9BDB0" w:rsidR="00192694" w:rsidRPr="005A7ED2" w:rsidRDefault="00192694" w:rsidP="00192694">
      <w:pPr>
        <w:tabs>
          <w:tab w:val="left" w:pos="635"/>
        </w:tabs>
        <w:overflowPunct w:val="0"/>
        <w:ind w:firstLineChars="200" w:firstLine="41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ウ</w:t>
      </w:r>
      <w:r w:rsidRPr="006B77F8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hint="eastAsia"/>
          <w:szCs w:val="21"/>
        </w:rPr>
        <w:t>○○○</w:t>
      </w:r>
    </w:p>
    <w:p w14:paraId="5269EA19" w14:textId="468A50EC" w:rsidR="00FA05DD" w:rsidRPr="006B77F8" w:rsidRDefault="00FA05DD" w:rsidP="00575A44">
      <w:pPr>
        <w:tabs>
          <w:tab w:val="left" w:pos="4395"/>
        </w:tabs>
        <w:ind w:leftChars="191" w:left="603" w:rightChars="-11" w:right="-23" w:hangingChars="102" w:hanging="21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A438F09" w14:textId="46E2B9E2" w:rsidR="00994DBC" w:rsidRPr="00C10189" w:rsidRDefault="00994DBC" w:rsidP="00575A44">
      <w:pPr>
        <w:pStyle w:val="aa"/>
        <w:tabs>
          <w:tab w:val="left" w:pos="8400"/>
          <w:tab w:val="left" w:pos="9781"/>
        </w:tabs>
        <w:ind w:rightChars="-40" w:right="-82"/>
        <w:jc w:val="left"/>
        <w:rPr>
          <w:rFonts w:ascii="ＭＳ ゴシック" w:eastAsia="ＭＳ ゴシック" w:hAnsiTheme="minorEastAsia"/>
          <w:color w:val="000000" w:themeColor="text1"/>
          <w:spacing w:val="2"/>
          <w:szCs w:val="21"/>
        </w:rPr>
      </w:pPr>
      <w:r w:rsidRPr="00C10189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t xml:space="preserve">　⑵　評価</w:t>
      </w:r>
    </w:p>
    <w:tbl>
      <w:tblPr>
        <w:tblStyle w:val="a3"/>
        <w:tblW w:w="9477" w:type="dxa"/>
        <w:tblInd w:w="401" w:type="dxa"/>
        <w:tblLayout w:type="fixed"/>
        <w:tblLook w:val="04A0" w:firstRow="1" w:lastRow="0" w:firstColumn="1" w:lastColumn="0" w:noHBand="0" w:noVBand="1"/>
      </w:tblPr>
      <w:tblGrid>
        <w:gridCol w:w="587"/>
        <w:gridCol w:w="850"/>
        <w:gridCol w:w="2680"/>
        <w:gridCol w:w="2680"/>
        <w:gridCol w:w="2680"/>
      </w:tblGrid>
      <w:tr w:rsidR="00CA4913" w:rsidRPr="00BE1004" w14:paraId="6EE9B1D2" w14:textId="77777777" w:rsidTr="001602FF">
        <w:trPr>
          <w:trHeight w:val="568"/>
        </w:trPr>
        <w:tc>
          <w:tcPr>
            <w:tcW w:w="1437" w:type="dxa"/>
            <w:gridSpan w:val="2"/>
            <w:shd w:val="clear" w:color="auto" w:fill="auto"/>
            <w:vAlign w:val="center"/>
          </w:tcPr>
          <w:p w14:paraId="41160CB2" w14:textId="77777777" w:rsidR="00CA4913" w:rsidRPr="00BE1004" w:rsidRDefault="00CA4913" w:rsidP="00E1412D">
            <w:pPr>
              <w:spacing w:line="240" w:lineRule="exact"/>
              <w:ind w:leftChars="-50" w:left="-103" w:rightChars="-50" w:right="-103"/>
              <w:jc w:val="center"/>
              <w:rPr>
                <w:color w:val="000000" w:themeColor="text1"/>
                <w:szCs w:val="21"/>
              </w:rPr>
            </w:pPr>
            <w:r w:rsidRPr="00BE1004">
              <w:rPr>
                <w:rFonts w:hint="eastAsia"/>
                <w:color w:val="000000" w:themeColor="text1"/>
                <w:szCs w:val="21"/>
              </w:rPr>
              <w:t>評価の観点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1D40C" w14:textId="77777777" w:rsidR="00CA4913" w:rsidRPr="00BE1004" w:rsidRDefault="00CA4913" w:rsidP="00E1412D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BE1004">
              <w:rPr>
                <w:rFonts w:hint="eastAsia"/>
                <w:color w:val="000000" w:themeColor="text1"/>
                <w:szCs w:val="21"/>
              </w:rPr>
              <w:t>知識・技能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96084F6" w14:textId="77777777" w:rsidR="00CA4913" w:rsidRPr="00D176C4" w:rsidRDefault="00CA4913" w:rsidP="00E1412D">
            <w:pPr>
              <w:spacing w:line="240" w:lineRule="exact"/>
              <w:jc w:val="center"/>
              <w:rPr>
                <w:szCs w:val="21"/>
              </w:rPr>
            </w:pPr>
            <w:r w:rsidRPr="00D176C4">
              <w:rPr>
                <w:rFonts w:hint="eastAsia"/>
                <w:szCs w:val="21"/>
              </w:rPr>
              <w:t>思考・判断・表現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6D99879" w14:textId="77777777" w:rsidR="00CA4913" w:rsidRPr="00D176C4" w:rsidRDefault="00CA4913" w:rsidP="00E1412D">
            <w:pPr>
              <w:spacing w:line="240" w:lineRule="exact"/>
              <w:jc w:val="center"/>
              <w:rPr>
                <w:szCs w:val="21"/>
              </w:rPr>
            </w:pPr>
            <w:r w:rsidRPr="00D176C4">
              <w:rPr>
                <w:rFonts w:hint="eastAsia"/>
                <w:szCs w:val="21"/>
              </w:rPr>
              <w:t>主体的に学習に</w:t>
            </w:r>
          </w:p>
          <w:p w14:paraId="14BB4243" w14:textId="77777777" w:rsidR="00CA4913" w:rsidRPr="00BE1004" w:rsidRDefault="00CA4913" w:rsidP="00E1412D">
            <w:pPr>
              <w:spacing w:line="240" w:lineRule="exact"/>
              <w:jc w:val="center"/>
              <w:rPr>
                <w:w w:val="90"/>
                <w:szCs w:val="21"/>
              </w:rPr>
            </w:pPr>
            <w:r w:rsidRPr="00D176C4">
              <w:rPr>
                <w:rFonts w:hint="eastAsia"/>
                <w:szCs w:val="21"/>
              </w:rPr>
              <w:t>取り組む態度</w:t>
            </w:r>
          </w:p>
        </w:tc>
      </w:tr>
      <w:tr w:rsidR="00CA4913" w:rsidRPr="00BE1004" w14:paraId="085A6E0A" w14:textId="77777777" w:rsidTr="00854ED4">
        <w:trPr>
          <w:trHeight w:val="686"/>
        </w:trPr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A8F2" w14:textId="77777777" w:rsidR="00CA4913" w:rsidRPr="00BE1004" w:rsidRDefault="00CA4913" w:rsidP="00E1412D">
            <w:pPr>
              <w:spacing w:line="240" w:lineRule="exact"/>
              <w:ind w:leftChars="-50" w:left="-103" w:rightChars="-50" w:right="-103"/>
              <w:jc w:val="center"/>
              <w:rPr>
                <w:color w:val="000000" w:themeColor="text1"/>
                <w:szCs w:val="21"/>
              </w:rPr>
            </w:pPr>
            <w:r w:rsidRPr="00BE1004">
              <w:rPr>
                <w:rFonts w:hint="eastAsia"/>
                <w:color w:val="000000" w:themeColor="text1"/>
                <w:szCs w:val="21"/>
              </w:rPr>
              <w:t>評価規準</w:t>
            </w:r>
          </w:p>
        </w:tc>
        <w:tc>
          <w:tcPr>
            <w:tcW w:w="268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BF915DE" w14:textId="4BBA172F" w:rsidR="00CA4913" w:rsidRPr="00BE1004" w:rsidRDefault="001602FF" w:rsidP="00E1412D">
            <w:pPr>
              <w:spacing w:line="240" w:lineRule="exact"/>
              <w:ind w:leftChars="-30" w:left="-62" w:rightChars="-30" w:right="-62" w:firstLineChars="100" w:firstLine="205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14:paraId="5DC8CA33" w14:textId="3B9E0EBA" w:rsidR="00CA4913" w:rsidRPr="00BE1004" w:rsidRDefault="001602FF" w:rsidP="008A2E90">
            <w:pPr>
              <w:ind w:leftChars="-30" w:left="-62" w:rightChars="-30" w:right="-62" w:firstLineChars="100" w:firstLine="2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14:paraId="166A5563" w14:textId="1567A231" w:rsidR="00CA4913" w:rsidRPr="00BE1004" w:rsidRDefault="001602FF" w:rsidP="008A2E90">
            <w:pPr>
              <w:ind w:leftChars="-30" w:left="-62" w:rightChars="-30" w:right="-62" w:firstLineChars="100" w:firstLine="2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</w:tr>
      <w:tr w:rsidR="00CA4913" w:rsidRPr="00BE1004" w14:paraId="54A433FC" w14:textId="77777777" w:rsidTr="00854ED4">
        <w:trPr>
          <w:cantSplit/>
          <w:trHeight w:val="1546"/>
        </w:trPr>
        <w:tc>
          <w:tcPr>
            <w:tcW w:w="58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103C3C85" w14:textId="21427E16" w:rsidR="00CA4913" w:rsidRPr="00BE1004" w:rsidRDefault="00CA4913" w:rsidP="00E1412D">
            <w:pPr>
              <w:spacing w:line="24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BE1004">
              <w:rPr>
                <w:rFonts w:hint="eastAsia"/>
                <w:szCs w:val="21"/>
              </w:rPr>
              <w:t>判断の</w:t>
            </w:r>
            <w:r w:rsidR="001559ED">
              <w:rPr>
                <w:rFonts w:hint="eastAsia"/>
                <w:szCs w:val="21"/>
              </w:rPr>
              <w:t>基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1EA6758" w14:textId="77777777" w:rsidR="00CA4913" w:rsidRPr="00B34BEC" w:rsidRDefault="00CA4913" w:rsidP="00E1412D">
            <w:pPr>
              <w:spacing w:line="24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B34BEC">
              <w:rPr>
                <w:rFonts w:hint="eastAsia"/>
                <w:kern w:val="0"/>
                <w:szCs w:val="21"/>
              </w:rPr>
              <w:t>「十分満足できる」</w:t>
            </w:r>
            <w:r w:rsidRPr="00B34BEC">
              <w:rPr>
                <w:rFonts w:hint="eastAsia"/>
                <w:szCs w:val="21"/>
              </w:rPr>
              <w:t>状況（Ａ）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88BA18A" w14:textId="0AE6A0D0" w:rsidR="00CA4913" w:rsidRPr="00BE1004" w:rsidRDefault="00CA4913" w:rsidP="00E1412D">
            <w:pPr>
              <w:spacing w:line="24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0DAA" w14:textId="1137C3DF" w:rsidR="00CA4913" w:rsidRPr="00BE1004" w:rsidRDefault="00CA4913" w:rsidP="008A2E90">
            <w:pPr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C44B1" w14:textId="56157BB5" w:rsidR="00CA4913" w:rsidRPr="00BE1004" w:rsidRDefault="00CA4913" w:rsidP="008A2E90">
            <w:pPr>
              <w:ind w:leftChars="-30" w:left="-62" w:rightChars="-30" w:right="-62" w:firstLineChars="100" w:firstLine="205"/>
              <w:rPr>
                <w:szCs w:val="21"/>
              </w:rPr>
            </w:pPr>
          </w:p>
        </w:tc>
      </w:tr>
      <w:tr w:rsidR="00F42A85" w:rsidRPr="00BE1004" w14:paraId="60A304AD" w14:textId="77777777" w:rsidTr="00C10367">
        <w:trPr>
          <w:cantSplit/>
          <w:trHeight w:val="1994"/>
        </w:trPr>
        <w:tc>
          <w:tcPr>
            <w:tcW w:w="587" w:type="dxa"/>
            <w:vMerge/>
            <w:shd w:val="clear" w:color="auto" w:fill="auto"/>
            <w:vAlign w:val="center"/>
          </w:tcPr>
          <w:p w14:paraId="3A6B23CA" w14:textId="77777777" w:rsidR="00F42A85" w:rsidRPr="00BE1004" w:rsidRDefault="00F42A85" w:rsidP="00F42A85">
            <w:pPr>
              <w:spacing w:line="24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14:paraId="3B48BCAC" w14:textId="77777777" w:rsidR="00F42A85" w:rsidRPr="00B34BEC" w:rsidRDefault="00F42A85" w:rsidP="00F42A85">
            <w:pPr>
              <w:spacing w:line="24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B34BEC">
              <w:rPr>
                <w:rFonts w:hint="eastAsia"/>
                <w:kern w:val="0"/>
                <w:szCs w:val="21"/>
              </w:rPr>
              <w:t>「おおむね満足できる」</w:t>
            </w:r>
            <w:r w:rsidRPr="00B34BEC">
              <w:rPr>
                <w:rFonts w:hint="eastAsia"/>
                <w:szCs w:val="21"/>
              </w:rPr>
              <w:t>状況（Ｂ）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07AE67A" w14:textId="51AC234C" w:rsidR="00F42A85" w:rsidRPr="00BE1004" w:rsidRDefault="00F42A85" w:rsidP="00F42A85">
            <w:pPr>
              <w:spacing w:line="24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8C7EA" w14:textId="7F86B46A" w:rsidR="00F42A85" w:rsidRPr="00BE1004" w:rsidRDefault="00F42A85" w:rsidP="008A2E90">
            <w:pPr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D4168" w14:textId="2361F1D1" w:rsidR="00F42A85" w:rsidRPr="00BE1004" w:rsidRDefault="00F42A85" w:rsidP="00D176C4">
            <w:pPr>
              <w:ind w:leftChars="-30" w:left="-62" w:rightChars="-30" w:right="-62" w:firstLineChars="100" w:firstLine="205"/>
              <w:rPr>
                <w:szCs w:val="21"/>
              </w:rPr>
            </w:pPr>
          </w:p>
        </w:tc>
      </w:tr>
      <w:tr w:rsidR="00F42A85" w:rsidRPr="00BE1004" w14:paraId="4E18C1BB" w14:textId="77777777" w:rsidTr="001602FF">
        <w:trPr>
          <w:cantSplit/>
          <w:trHeight w:val="1556"/>
        </w:trPr>
        <w:tc>
          <w:tcPr>
            <w:tcW w:w="587" w:type="dxa"/>
            <w:vMerge/>
            <w:shd w:val="clear" w:color="auto" w:fill="auto"/>
            <w:vAlign w:val="center"/>
          </w:tcPr>
          <w:p w14:paraId="68F74F24" w14:textId="77777777" w:rsidR="00F42A85" w:rsidRPr="00BE1004" w:rsidRDefault="00F42A85" w:rsidP="00F42A85">
            <w:pPr>
              <w:spacing w:line="24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14:paraId="72A4004D" w14:textId="77777777" w:rsidR="00F42A85" w:rsidRPr="00B34BEC" w:rsidRDefault="00F42A85" w:rsidP="00F42A85">
            <w:pPr>
              <w:spacing w:line="24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B34BEC">
              <w:rPr>
                <w:rFonts w:hint="eastAsia"/>
                <w:kern w:val="0"/>
                <w:szCs w:val="21"/>
              </w:rPr>
              <w:t>「努力を要する」状況（Ｃ）</w:t>
            </w:r>
          </w:p>
        </w:tc>
        <w:tc>
          <w:tcPr>
            <w:tcW w:w="268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2C4C688B" w14:textId="188B75DD" w:rsidR="00F42A85" w:rsidRPr="00BE1004" w:rsidRDefault="00F42A85" w:rsidP="00F42A85">
            <w:pPr>
              <w:spacing w:line="240" w:lineRule="exact"/>
              <w:ind w:rightChars="-30" w:right="-62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14:paraId="3E90B72F" w14:textId="1F4C551C" w:rsidR="00F42A85" w:rsidRPr="00F42A85" w:rsidRDefault="00F42A85" w:rsidP="008A2E90">
            <w:pPr>
              <w:ind w:leftChars="-30" w:left="-62" w:rightChars="-30" w:right="-62" w:firstLineChars="104" w:firstLine="218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14:paraId="624D6496" w14:textId="6DC45060" w:rsidR="00F42A85" w:rsidRPr="00F42A85" w:rsidRDefault="00F42A85" w:rsidP="008A2E90">
            <w:pPr>
              <w:ind w:leftChars="-30" w:left="-62" w:rightChars="-30" w:right="-62" w:firstLineChars="100" w:firstLine="210"/>
              <w:rPr>
                <w:rFonts w:asciiTheme="minorEastAsia" w:hAnsiTheme="minorEastAsia"/>
                <w:spacing w:val="2"/>
                <w:szCs w:val="21"/>
              </w:rPr>
            </w:pPr>
          </w:p>
        </w:tc>
      </w:tr>
    </w:tbl>
    <w:p w14:paraId="410C262F" w14:textId="4A8EBF99" w:rsidR="00B20491" w:rsidRDefault="00B20491">
      <w:pPr>
        <w:widowControl/>
        <w:jc w:val="left"/>
        <w:rPr>
          <w:rFonts w:ascii="ＭＳ ゴシック" w:eastAsia="ＭＳ ゴシック" w:hAnsiTheme="minorEastAsia"/>
          <w:color w:val="000000" w:themeColor="text1"/>
          <w:spacing w:val="2"/>
          <w:szCs w:val="21"/>
        </w:rPr>
      </w:pPr>
    </w:p>
    <w:p w14:paraId="2C658E7B" w14:textId="403B612F" w:rsidR="00C10189" w:rsidRPr="00C10189" w:rsidRDefault="00C10189" w:rsidP="00575A44">
      <w:pPr>
        <w:pStyle w:val="aa"/>
        <w:tabs>
          <w:tab w:val="left" w:pos="8400"/>
          <w:tab w:val="left" w:pos="9781"/>
        </w:tabs>
        <w:ind w:rightChars="-40" w:right="-82"/>
        <w:jc w:val="left"/>
        <w:rPr>
          <w:rFonts w:ascii="ＭＳ ゴシック" w:eastAsia="ＭＳ ゴシック" w:hAnsiTheme="minorEastAsia"/>
          <w:color w:val="000000" w:themeColor="text1"/>
          <w:spacing w:val="2"/>
          <w:szCs w:val="21"/>
        </w:rPr>
      </w:pPr>
      <w:r w:rsidRPr="00C10189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t xml:space="preserve">　⑶　資質・能力のつながり</w:t>
      </w:r>
    </w:p>
    <w:tbl>
      <w:tblPr>
        <w:tblStyle w:val="a3"/>
        <w:tblW w:w="95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675"/>
        <w:gridCol w:w="2675"/>
        <w:gridCol w:w="2676"/>
      </w:tblGrid>
      <w:tr w:rsidR="00140492" w:rsidRPr="00BE1004" w14:paraId="075678D7" w14:textId="77777777" w:rsidTr="001F761A">
        <w:trPr>
          <w:trHeight w:val="551"/>
        </w:trPr>
        <w:tc>
          <w:tcPr>
            <w:tcW w:w="1559" w:type="dxa"/>
            <w:vAlign w:val="center"/>
          </w:tcPr>
          <w:p w14:paraId="350DBC0D" w14:textId="77777777" w:rsidR="00140492" w:rsidRPr="00BE1004" w:rsidRDefault="00140492" w:rsidP="00E971A2">
            <w:pPr>
              <w:spacing w:line="260" w:lineRule="exact"/>
              <w:ind w:leftChars="-50" w:left="-103" w:rightChars="-50" w:right="-103"/>
              <w:jc w:val="center"/>
              <w:rPr>
                <w:color w:val="000000" w:themeColor="text1"/>
                <w:szCs w:val="21"/>
              </w:rPr>
            </w:pPr>
            <w:r w:rsidRPr="00BE1004">
              <w:rPr>
                <w:rFonts w:hint="eastAsia"/>
                <w:color w:val="000000" w:themeColor="text1"/>
                <w:szCs w:val="21"/>
              </w:rPr>
              <w:t>育成を目指す</w:t>
            </w:r>
          </w:p>
          <w:p w14:paraId="6AF41197" w14:textId="77777777" w:rsidR="00140492" w:rsidRPr="00BE1004" w:rsidRDefault="00140492" w:rsidP="00E971A2">
            <w:pPr>
              <w:spacing w:line="260" w:lineRule="exact"/>
              <w:ind w:rightChars="-50" w:right="-103"/>
              <w:jc w:val="center"/>
              <w:rPr>
                <w:color w:val="000000" w:themeColor="text1"/>
                <w:szCs w:val="21"/>
              </w:rPr>
            </w:pPr>
            <w:r w:rsidRPr="00BE1004">
              <w:rPr>
                <w:rFonts w:hint="eastAsia"/>
                <w:color w:val="000000" w:themeColor="text1"/>
                <w:szCs w:val="21"/>
              </w:rPr>
              <w:t>資質・能力</w:t>
            </w:r>
          </w:p>
        </w:tc>
        <w:tc>
          <w:tcPr>
            <w:tcW w:w="2675" w:type="dxa"/>
            <w:vAlign w:val="center"/>
          </w:tcPr>
          <w:p w14:paraId="3053CA03" w14:textId="77777777" w:rsidR="00140492" w:rsidRPr="00BE1004" w:rsidRDefault="00140492" w:rsidP="00E971A2">
            <w:pPr>
              <w:spacing w:line="260" w:lineRule="exact"/>
              <w:jc w:val="center"/>
              <w:rPr>
                <w:szCs w:val="21"/>
              </w:rPr>
            </w:pPr>
            <w:r w:rsidRPr="00BE1004">
              <w:rPr>
                <w:rFonts w:ascii="ＭＳ 明朝" w:eastAsia="ＭＳ 明朝" w:hAnsiTheme="majorEastAsia" w:hint="eastAsia"/>
                <w:szCs w:val="21"/>
              </w:rPr>
              <w:t>知識及び技能</w:t>
            </w:r>
          </w:p>
        </w:tc>
        <w:tc>
          <w:tcPr>
            <w:tcW w:w="2675" w:type="dxa"/>
            <w:vAlign w:val="center"/>
          </w:tcPr>
          <w:p w14:paraId="1979AE2F" w14:textId="77777777" w:rsidR="00140492" w:rsidRPr="00BE1004" w:rsidRDefault="00140492" w:rsidP="00E971A2">
            <w:pPr>
              <w:spacing w:line="260" w:lineRule="exact"/>
              <w:ind w:leftChars="-45" w:rightChars="-68" w:right="-140" w:hangingChars="45" w:hanging="92"/>
              <w:jc w:val="center"/>
              <w:rPr>
                <w:w w:val="90"/>
                <w:szCs w:val="21"/>
              </w:rPr>
            </w:pPr>
            <w:r w:rsidRPr="00BE1004">
              <w:rPr>
                <w:rFonts w:ascii="ＭＳ 明朝" w:eastAsia="ＭＳ 明朝" w:hAnsiTheme="majorEastAsia" w:hint="eastAsia"/>
                <w:szCs w:val="21"/>
              </w:rPr>
              <w:t>思考力</w:t>
            </w:r>
            <w:r w:rsidRPr="00BE1004">
              <w:rPr>
                <w:rFonts w:ascii="ＭＳ 明朝" w:eastAsia="ＭＳ 明朝" w:hAnsiTheme="majorEastAsia"/>
                <w:szCs w:val="21"/>
              </w:rPr>
              <w:t>，</w:t>
            </w:r>
            <w:r w:rsidRPr="00BE1004">
              <w:rPr>
                <w:rFonts w:ascii="ＭＳ 明朝" w:eastAsia="ＭＳ 明朝" w:hAnsiTheme="majorEastAsia" w:hint="eastAsia"/>
                <w:szCs w:val="21"/>
              </w:rPr>
              <w:t>判断力，表現力等</w:t>
            </w:r>
          </w:p>
        </w:tc>
        <w:tc>
          <w:tcPr>
            <w:tcW w:w="2676" w:type="dxa"/>
            <w:vAlign w:val="center"/>
          </w:tcPr>
          <w:p w14:paraId="6C1BF36C" w14:textId="77777777" w:rsidR="00140492" w:rsidRPr="00BE1004" w:rsidRDefault="00140492" w:rsidP="00E971A2">
            <w:pPr>
              <w:spacing w:line="260" w:lineRule="exact"/>
              <w:ind w:leftChars="-34" w:rightChars="-10" w:right="-21" w:hangingChars="34" w:hanging="70"/>
              <w:jc w:val="center"/>
              <w:rPr>
                <w:w w:val="90"/>
                <w:szCs w:val="21"/>
              </w:rPr>
            </w:pPr>
            <w:r w:rsidRPr="00BE1004">
              <w:rPr>
                <w:rFonts w:ascii="ＭＳ 明朝" w:eastAsia="ＭＳ 明朝" w:hAnsiTheme="majorEastAsia" w:hint="eastAsia"/>
                <w:szCs w:val="21"/>
              </w:rPr>
              <w:t>学びに向かう力</w:t>
            </w:r>
            <w:r w:rsidRPr="00BE1004">
              <w:rPr>
                <w:rFonts w:ascii="ＭＳ 明朝" w:eastAsia="ＭＳ 明朝" w:hAnsiTheme="majorEastAsia"/>
                <w:szCs w:val="21"/>
              </w:rPr>
              <w:t>，人間性等</w:t>
            </w:r>
          </w:p>
        </w:tc>
      </w:tr>
      <w:tr w:rsidR="00140492" w:rsidRPr="00BE1004" w14:paraId="16ADE109" w14:textId="77777777" w:rsidTr="000D5D79">
        <w:trPr>
          <w:trHeight w:val="1161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88572F" w14:textId="7557FE85" w:rsidR="00140492" w:rsidRPr="001D54FF" w:rsidRDefault="00140492" w:rsidP="00E971A2">
            <w:pPr>
              <w:snapToGrid w:val="0"/>
              <w:spacing w:line="260" w:lineRule="exact"/>
              <w:ind w:leftChars="19" w:left="39" w:rightChars="-19" w:right="-39"/>
              <w:jc w:val="left"/>
              <w:rPr>
                <w:rFonts w:ascii="ＭＳ 明朝" w:eastAsia="ＭＳ 明朝" w:hAnsiTheme="majorEastAsia"/>
                <w:color w:val="000000" w:themeColor="text1"/>
                <w:szCs w:val="21"/>
              </w:rPr>
            </w:pPr>
            <w:r w:rsidRPr="00BE1004">
              <w:rPr>
                <w:rFonts w:ascii="ＭＳ 明朝" w:eastAsia="ＭＳ 明朝" w:hAnsiTheme="majorEastAsia" w:hint="eastAsia"/>
                <w:color w:val="000000" w:themeColor="text1"/>
                <w:szCs w:val="21"/>
              </w:rPr>
              <w:t>資質・能力の</w:t>
            </w:r>
            <w:r w:rsidRPr="00BE1004">
              <w:rPr>
                <w:rFonts w:ascii="ＭＳ 明朝" w:eastAsia="ＭＳ 明朝" w:hAnsiTheme="majorEastAsia" w:hint="eastAsia"/>
                <w:color w:val="000000" w:themeColor="text1"/>
                <w:kern w:val="0"/>
                <w:szCs w:val="21"/>
              </w:rPr>
              <w:t>三つの柱で整理した</w:t>
            </w:r>
            <w:r w:rsidRPr="00BE1004">
              <w:rPr>
                <w:rFonts w:ascii="ＭＳ 明朝" w:eastAsia="ＭＳ 明朝" w:hAnsiTheme="majorEastAsia" w:hint="eastAsia"/>
                <w:color w:val="000000" w:themeColor="text1"/>
                <w:szCs w:val="21"/>
              </w:rPr>
              <w:t>学校</w:t>
            </w:r>
            <w:r w:rsidR="001559ED">
              <w:rPr>
                <w:rFonts w:ascii="ＭＳ 明朝" w:eastAsia="ＭＳ 明朝" w:hAnsiTheme="majorEastAsia" w:hint="eastAsia"/>
                <w:color w:val="000000" w:themeColor="text1"/>
                <w:szCs w:val="21"/>
              </w:rPr>
              <w:t>の</w:t>
            </w:r>
            <w:r w:rsidRPr="00BE1004">
              <w:rPr>
                <w:rFonts w:ascii="ＭＳ 明朝" w:eastAsia="ＭＳ 明朝" w:hAnsiTheme="majorEastAsia" w:hint="eastAsia"/>
                <w:color w:val="000000" w:themeColor="text1"/>
                <w:szCs w:val="21"/>
              </w:rPr>
              <w:t>教育目標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3D857C2B" w14:textId="1970BD11" w:rsidR="00140492" w:rsidRPr="008A2E90" w:rsidRDefault="000D5D79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44F94C25" w14:textId="6E24FD29" w:rsidR="00140492" w:rsidRPr="00BE1004" w:rsidRDefault="000D5D79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AEB0F12" w14:textId="270343A8" w:rsidR="00140492" w:rsidRPr="00BE1004" w:rsidRDefault="000D5D79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</w:t>
            </w:r>
          </w:p>
        </w:tc>
      </w:tr>
      <w:tr w:rsidR="00140492" w:rsidRPr="00BE1004" w14:paraId="4F22C4B2" w14:textId="77777777" w:rsidTr="00E854EF">
        <w:trPr>
          <w:trHeight w:val="885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9ED24A" w14:textId="77777777" w:rsidR="00140492" w:rsidRPr="00BE1004" w:rsidRDefault="00140492" w:rsidP="00E971A2">
            <w:pPr>
              <w:spacing w:line="26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1F1D0D">
              <w:rPr>
                <w:rFonts w:ascii="ＭＳ 明朝" w:eastAsia="ＭＳ 明朝" w:hAnsiTheme="majorEastAsia" w:hint="eastAsia"/>
                <w:kern w:val="0"/>
                <w:szCs w:val="21"/>
              </w:rPr>
              <w:t>本校理科の目標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12F62752" w14:textId="12F79719" w:rsidR="00140492" w:rsidRPr="008A2E90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084F1E61" w14:textId="3E5D0E3A" w:rsidR="00140492" w:rsidRPr="00BE1004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5E4D1B72" w14:textId="2763E536" w:rsidR="00140492" w:rsidRPr="00BE1004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</w:tr>
      <w:tr w:rsidR="00140492" w:rsidRPr="00BE1004" w14:paraId="47C64D36" w14:textId="77777777" w:rsidTr="00E854EF">
        <w:trPr>
          <w:trHeight w:val="885"/>
        </w:trPr>
        <w:tc>
          <w:tcPr>
            <w:tcW w:w="1559" w:type="dxa"/>
            <w:vAlign w:val="center"/>
          </w:tcPr>
          <w:p w14:paraId="03E0CA2B" w14:textId="77777777" w:rsidR="00140492" w:rsidRPr="00BE1004" w:rsidRDefault="00140492" w:rsidP="00E971A2">
            <w:pPr>
              <w:spacing w:line="26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1F1D0D">
              <w:rPr>
                <w:rFonts w:ascii="ＭＳ 明朝" w:eastAsia="ＭＳ 明朝" w:hAnsiTheme="majorEastAsia" w:hint="eastAsia"/>
                <w:kern w:val="0"/>
                <w:szCs w:val="21"/>
              </w:rPr>
              <w:t>本単元の目標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61B87D81" w14:textId="06B75D98" w:rsidR="00140492" w:rsidRPr="00BE1004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7DB3AC4E" w14:textId="38DCB924" w:rsidR="00140492" w:rsidRPr="00BE1004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70E6227F" w14:textId="3F6C4D42" w:rsidR="00140492" w:rsidRPr="00BE1004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szCs w:val="21"/>
              </w:rPr>
            </w:pPr>
          </w:p>
        </w:tc>
      </w:tr>
      <w:tr w:rsidR="00140492" w:rsidRPr="00BE1004" w14:paraId="7CD6EA16" w14:textId="77777777" w:rsidTr="00E854EF">
        <w:trPr>
          <w:trHeight w:val="885"/>
        </w:trPr>
        <w:tc>
          <w:tcPr>
            <w:tcW w:w="1559" w:type="dxa"/>
            <w:vAlign w:val="center"/>
          </w:tcPr>
          <w:p w14:paraId="1D8CD9D3" w14:textId="77777777" w:rsidR="00140492" w:rsidRPr="00BE1004" w:rsidRDefault="00140492" w:rsidP="00E971A2">
            <w:pPr>
              <w:spacing w:line="260" w:lineRule="exact"/>
              <w:ind w:leftChars="-50" w:left="102" w:rightChars="-50" w:right="-103" w:hangingChars="100" w:hanging="205"/>
              <w:jc w:val="center"/>
              <w:rPr>
                <w:szCs w:val="21"/>
              </w:rPr>
            </w:pPr>
            <w:r w:rsidRPr="001F1D0D">
              <w:rPr>
                <w:rFonts w:ascii="ＭＳ 明朝" w:eastAsia="ＭＳ 明朝" w:hAnsiTheme="majorEastAsia" w:hint="eastAsia"/>
                <w:kern w:val="0"/>
                <w:szCs w:val="21"/>
              </w:rPr>
              <w:t>本時の目標</w:t>
            </w:r>
          </w:p>
        </w:tc>
        <w:tc>
          <w:tcPr>
            <w:tcW w:w="2675" w:type="dxa"/>
            <w:tcBorders>
              <w:top w:val="single" w:sz="4" w:space="0" w:color="auto"/>
              <w:tl2br w:val="nil"/>
              <w:tr2bl w:val="nil"/>
            </w:tcBorders>
          </w:tcPr>
          <w:p w14:paraId="3F8D38E3" w14:textId="008AF856" w:rsidR="00140492" w:rsidRPr="00BE1004" w:rsidRDefault="00140492" w:rsidP="00E971A2">
            <w:pPr>
              <w:spacing w:line="260" w:lineRule="exact"/>
              <w:ind w:leftChars="-30" w:left="-62" w:rightChars="-30" w:right="-62" w:firstLineChars="104" w:firstLine="21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27CC3003" w14:textId="41D0CBF8" w:rsidR="00140492" w:rsidRPr="00BE1004" w:rsidRDefault="00140492" w:rsidP="00E971A2">
            <w:pPr>
              <w:spacing w:line="260" w:lineRule="exact"/>
              <w:ind w:leftChars="-26" w:left="-53" w:rightChars="-30" w:right="-62" w:firstLineChars="100" w:firstLine="2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345A074D" w14:textId="438E3695" w:rsidR="00140492" w:rsidRPr="00BE1004" w:rsidRDefault="00140492" w:rsidP="00E971A2">
            <w:pPr>
              <w:spacing w:line="260" w:lineRule="exact"/>
              <w:ind w:leftChars="-30" w:left="-62" w:rightChars="-30" w:right="-62" w:firstLineChars="100" w:firstLine="20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18F4D4" w14:textId="61593AC1" w:rsidR="003D6BE4" w:rsidRPr="00C10189" w:rsidRDefault="003D6BE4" w:rsidP="00854ED4">
      <w:pPr>
        <w:pStyle w:val="aa"/>
        <w:tabs>
          <w:tab w:val="left" w:pos="8400"/>
          <w:tab w:val="left" w:pos="9781"/>
        </w:tabs>
        <w:ind w:rightChars="-40" w:right="-82"/>
        <w:jc w:val="left"/>
        <w:rPr>
          <w:rFonts w:ascii="ＭＳ ゴシック" w:eastAsia="ＭＳ ゴシック" w:hAnsiTheme="minorEastAsia"/>
          <w:color w:val="000000" w:themeColor="text1"/>
          <w:spacing w:val="2"/>
          <w:szCs w:val="21"/>
        </w:rPr>
      </w:pPr>
      <w:r w:rsidRPr="00C10189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lastRenderedPageBreak/>
        <w:t xml:space="preserve">　</w:t>
      </w:r>
      <w:r w:rsidR="00C10189" w:rsidRPr="00C10189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t>⑷</w:t>
      </w:r>
      <w:r w:rsidRPr="00C10189">
        <w:rPr>
          <w:rFonts w:ascii="ＭＳ ゴシック" w:eastAsia="ＭＳ ゴシック" w:hAnsiTheme="minorEastAsia"/>
          <w:color w:val="000000" w:themeColor="text1"/>
          <w:spacing w:val="2"/>
          <w:szCs w:val="21"/>
        </w:rPr>
        <w:t xml:space="preserve">　</w:t>
      </w:r>
      <w:r w:rsidRPr="00C10189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t>授業</w:t>
      </w:r>
      <w:r w:rsidR="00EF26F6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t>デザイン</w:t>
      </w:r>
      <w:r w:rsidRPr="00C10189">
        <w:rPr>
          <w:rFonts w:ascii="ＭＳ ゴシック" w:eastAsia="ＭＳ ゴシック" w:hAnsiTheme="minorEastAsia" w:hint="eastAsia"/>
          <w:color w:val="000000" w:themeColor="text1"/>
          <w:spacing w:val="2"/>
          <w:szCs w:val="21"/>
        </w:rPr>
        <w:t>上の工夫</w:t>
      </w:r>
    </w:p>
    <w:p w14:paraId="1C22DF9B" w14:textId="62600E87" w:rsidR="00F01B10" w:rsidRPr="008C6061" w:rsidRDefault="00F01B10" w:rsidP="001F761A">
      <w:pPr>
        <w:ind w:firstLineChars="200" w:firstLine="411"/>
        <w:rPr>
          <w:rFonts w:asciiTheme="majorEastAsia" w:eastAsiaTheme="majorEastAsia" w:hAnsiTheme="majorEastAsia"/>
          <w:color w:val="000000" w:themeColor="text1"/>
          <w:szCs w:val="21"/>
        </w:rPr>
      </w:pPr>
      <w:r w:rsidRPr="008C606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ア　</w:t>
      </w:r>
      <w:r w:rsidR="005826A1">
        <w:rPr>
          <w:rFonts w:asciiTheme="majorEastAsia" w:eastAsiaTheme="majorEastAsia" w:hAnsiTheme="majorEastAsia" w:hint="eastAsia"/>
          <w:color w:val="000000" w:themeColor="text1"/>
          <w:szCs w:val="21"/>
        </w:rPr>
        <w:t>○○○</w:t>
      </w:r>
    </w:p>
    <w:p w14:paraId="00E8F595" w14:textId="54DF9A76" w:rsidR="00F01B10" w:rsidRPr="00323CC8" w:rsidRDefault="005826A1" w:rsidP="001F761A">
      <w:pPr>
        <w:ind w:leftChars="300" w:left="616" w:firstLineChars="100" w:firstLine="205"/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○○○</w:t>
      </w:r>
    </w:p>
    <w:p w14:paraId="5CEDCA59" w14:textId="77777777" w:rsidR="005826A1" w:rsidRPr="008C6061" w:rsidRDefault="00F01B10" w:rsidP="005826A1">
      <w:pPr>
        <w:ind w:firstLineChars="200" w:firstLine="411"/>
        <w:rPr>
          <w:rFonts w:asciiTheme="majorEastAsia" w:eastAsiaTheme="majorEastAsia" w:hAnsiTheme="majorEastAsia"/>
          <w:color w:val="000000" w:themeColor="text1"/>
          <w:szCs w:val="21"/>
        </w:rPr>
      </w:pPr>
      <w:r w:rsidRPr="00323CC8">
        <w:rPr>
          <w:rFonts w:asciiTheme="majorEastAsia" w:eastAsiaTheme="majorEastAsia" w:hAnsiTheme="majorEastAsia" w:hint="eastAsia"/>
        </w:rPr>
        <w:t xml:space="preserve">イ　</w:t>
      </w:r>
      <w:r w:rsidR="005826A1">
        <w:rPr>
          <w:rFonts w:asciiTheme="majorEastAsia" w:eastAsiaTheme="majorEastAsia" w:hAnsiTheme="majorEastAsia" w:hint="eastAsia"/>
          <w:color w:val="000000" w:themeColor="text1"/>
          <w:szCs w:val="21"/>
        </w:rPr>
        <w:t>○○○</w:t>
      </w:r>
    </w:p>
    <w:p w14:paraId="29788E47" w14:textId="77777777" w:rsidR="005826A1" w:rsidRPr="00323CC8" w:rsidRDefault="005826A1" w:rsidP="005826A1">
      <w:pPr>
        <w:ind w:leftChars="300" w:left="616" w:firstLineChars="100" w:firstLine="205"/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○○○</w:t>
      </w:r>
    </w:p>
    <w:p w14:paraId="148DE994" w14:textId="77777777" w:rsidR="005826A1" w:rsidRPr="008C6061" w:rsidRDefault="00F01B10" w:rsidP="005826A1">
      <w:pPr>
        <w:ind w:firstLineChars="200" w:firstLine="411"/>
        <w:rPr>
          <w:rFonts w:asciiTheme="majorEastAsia" w:eastAsiaTheme="majorEastAsia" w:hAnsiTheme="majorEastAsia"/>
          <w:color w:val="000000" w:themeColor="text1"/>
          <w:szCs w:val="21"/>
        </w:rPr>
      </w:pPr>
      <w:r w:rsidRPr="00323CC8">
        <w:rPr>
          <w:rFonts w:asciiTheme="majorEastAsia" w:eastAsiaTheme="majorEastAsia" w:hAnsiTheme="majorEastAsia" w:hint="eastAsia"/>
          <w:szCs w:val="21"/>
        </w:rPr>
        <w:t xml:space="preserve">ウ　</w:t>
      </w:r>
      <w:r w:rsidR="005826A1">
        <w:rPr>
          <w:rFonts w:asciiTheme="majorEastAsia" w:eastAsiaTheme="majorEastAsia" w:hAnsiTheme="majorEastAsia" w:hint="eastAsia"/>
          <w:color w:val="000000" w:themeColor="text1"/>
          <w:szCs w:val="21"/>
        </w:rPr>
        <w:t>○○○</w:t>
      </w:r>
    </w:p>
    <w:p w14:paraId="2346850B" w14:textId="372FE6B7" w:rsidR="005826A1" w:rsidRDefault="005826A1" w:rsidP="005826A1">
      <w:pPr>
        <w:ind w:leftChars="300" w:left="616" w:firstLineChars="100" w:firstLine="205"/>
        <w:rPr>
          <w:rFonts w:ascii="ＭＳ 明朝" w:eastAsia="ＭＳ 明朝" w:hAnsi="ＭＳ 明朝" w:cs="Times New Roman"/>
          <w:snapToGrid w:val="0"/>
          <w:kern w:val="0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○○○</w:t>
      </w:r>
    </w:p>
    <w:p w14:paraId="43B2C3D6" w14:textId="77777777" w:rsidR="00854ED4" w:rsidRPr="00323CC8" w:rsidRDefault="00854ED4" w:rsidP="005826A1">
      <w:pPr>
        <w:ind w:leftChars="300" w:left="616" w:firstLineChars="100" w:firstLine="205"/>
        <w:rPr>
          <w:rFonts w:ascii="ＭＳ ゴシック" w:eastAsia="ＭＳ ゴシック" w:hAnsi="ＭＳ ゴシック"/>
          <w:szCs w:val="21"/>
        </w:rPr>
      </w:pPr>
    </w:p>
    <w:p w14:paraId="7AF8FD89" w14:textId="26877BFF" w:rsidR="00C10189" w:rsidRDefault="00C10189" w:rsidP="000D5D79">
      <w:pPr>
        <w:ind w:firstLineChars="100" w:firstLine="205"/>
        <w:rPr>
          <w:rFonts w:eastAsia="ＭＳ ゴシック"/>
          <w:color w:val="000000" w:themeColor="text1"/>
        </w:rPr>
      </w:pPr>
      <w:r w:rsidRPr="00C10189">
        <w:rPr>
          <w:rFonts w:eastAsia="ＭＳ ゴシック" w:hint="eastAsia"/>
          <w:color w:val="000000" w:themeColor="text1"/>
        </w:rPr>
        <w:t>⑸　展開</w:t>
      </w:r>
      <w:r w:rsidR="00FF6EDF">
        <w:rPr>
          <w:rFonts w:eastAsia="ＭＳ ゴシック" w:hint="eastAsia"/>
          <w:color w:val="000000" w:themeColor="text1"/>
        </w:rPr>
        <w:t xml:space="preserve">　　　　　　　　　　　</w:t>
      </w:r>
      <w:r w:rsidR="00FF6EDF" w:rsidRPr="001559ED">
        <w:rPr>
          <w:rFonts w:asciiTheme="majorEastAsia" w:eastAsiaTheme="majorEastAsia" w:hAnsiTheme="majorEastAsia" w:hint="eastAsia"/>
          <w:kern w:val="0"/>
          <w:szCs w:val="21"/>
        </w:rPr>
        <w:t>（★授業デザイン上の工夫　●指導に生かす評価　○記録に残す評価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8"/>
        <w:gridCol w:w="273"/>
        <w:gridCol w:w="5550"/>
        <w:gridCol w:w="426"/>
        <w:gridCol w:w="2693"/>
      </w:tblGrid>
      <w:tr w:rsidR="00F01B10" w:rsidRPr="00F01B10" w14:paraId="6C936FD0" w14:textId="77777777" w:rsidTr="002B77B5">
        <w:tc>
          <w:tcPr>
            <w:tcW w:w="553" w:type="dxa"/>
            <w:shd w:val="clear" w:color="auto" w:fill="auto"/>
            <w:vAlign w:val="center"/>
          </w:tcPr>
          <w:p w14:paraId="4CB3219D" w14:textId="77777777" w:rsidR="00F01B10" w:rsidRPr="00A329A2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18"/>
              </w:rPr>
            </w:pPr>
            <w:r w:rsidRPr="00A329A2">
              <w:rPr>
                <w:rFonts w:ascii="ＭＳ 明朝" w:eastAsia="ＭＳ 明朝" w:hAnsi="ＭＳ 明朝" w:cs="Times New Roman" w:hint="eastAsia"/>
                <w:snapToGrid w:val="0"/>
                <w:kern w:val="0"/>
                <w:szCs w:val="18"/>
              </w:rPr>
              <w:t>過程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F1D6F30" w14:textId="77777777" w:rsidR="00F01B10" w:rsidRPr="00A329A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18"/>
              </w:rPr>
            </w:pPr>
            <w:r w:rsidRPr="00A329A2">
              <w:rPr>
                <w:rFonts w:ascii="ＭＳ 明朝" w:eastAsia="ＭＳ 明朝" w:hAnsi="ＭＳ 明朝" w:cs="Times New Roman" w:hint="eastAsia"/>
                <w:snapToGrid w:val="0"/>
                <w:w w:val="73"/>
                <w:kern w:val="0"/>
                <w:szCs w:val="18"/>
                <w:fitText w:val="308" w:id="-1548020736"/>
              </w:rPr>
              <w:t>時間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14:paraId="773F2E2B" w14:textId="77777777" w:rsidR="00F01B10" w:rsidRPr="00A329A2" w:rsidRDefault="00F01B10" w:rsidP="00E87319">
            <w:pPr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1"/>
              </w:rPr>
            </w:pPr>
            <w:r w:rsidRPr="00A329A2">
              <w:rPr>
                <w:rFonts w:ascii="ＭＳ 明朝" w:eastAsia="ＭＳ 明朝" w:hAnsi="ＭＳ 明朝" w:cs="Times New Roman" w:hint="eastAsia"/>
                <w:snapToGrid w:val="0"/>
                <w:kern w:val="0"/>
                <w:szCs w:val="21"/>
              </w:rPr>
              <w:t>学習活動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DDB2E7E" w14:textId="77777777" w:rsidR="00F01B10" w:rsidRPr="00A329A2" w:rsidRDefault="00F01B10" w:rsidP="00E87319">
            <w:pPr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Cs w:val="21"/>
              </w:rPr>
            </w:pPr>
            <w:r w:rsidRPr="00A329A2">
              <w:rPr>
                <w:rFonts w:ascii="ＭＳ 明朝" w:eastAsia="ＭＳ 明朝" w:hAnsi="ＭＳ 明朝" w:cs="Times New Roman" w:hint="eastAsia"/>
                <w:snapToGrid w:val="0"/>
                <w:kern w:val="0"/>
                <w:szCs w:val="21"/>
              </w:rPr>
              <w:t>指導上の留意点</w:t>
            </w:r>
          </w:p>
        </w:tc>
      </w:tr>
      <w:tr w:rsidR="00F01B10" w:rsidRPr="00F01B10" w14:paraId="13D81EA7" w14:textId="77777777" w:rsidTr="00E87319">
        <w:trPr>
          <w:trHeight w:val="7518"/>
        </w:trPr>
        <w:tc>
          <w:tcPr>
            <w:tcW w:w="553" w:type="dxa"/>
            <w:tcBorders>
              <w:bottom w:val="single" w:sz="4" w:space="0" w:color="auto"/>
            </w:tcBorders>
          </w:tcPr>
          <w:p w14:paraId="6F3568CF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6F02BCEA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事象提示</w:t>
            </w:r>
          </w:p>
          <w:p w14:paraId="106AD292" w14:textId="77777777" w:rsidR="00F509F9" w:rsidRPr="004A47BC" w:rsidRDefault="00F509F9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74041DAE" w14:textId="7D25936B" w:rsidR="00B879BC" w:rsidRPr="001D32F7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問題意識</w:t>
            </w:r>
          </w:p>
          <w:p w14:paraId="5D4D0211" w14:textId="21AE7825" w:rsidR="00B879BC" w:rsidRDefault="00B879BC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7917A24D" w14:textId="53624CB5" w:rsidR="00B879BC" w:rsidRPr="001D32F7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課題設定</w:t>
            </w:r>
          </w:p>
          <w:p w14:paraId="7C2552CC" w14:textId="54A3221D" w:rsidR="00BE63BF" w:rsidRDefault="00BE63BF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11608602" w14:textId="3F01BB8A" w:rsidR="00785CAB" w:rsidRDefault="00785CAB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40847B8B" w14:textId="77777777" w:rsidR="00785CAB" w:rsidRPr="004A47BC" w:rsidRDefault="00785CAB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30028402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予想</w:t>
            </w:r>
          </w:p>
          <w:p w14:paraId="6CCD616A" w14:textId="77777777" w:rsidR="00BE63BF" w:rsidRPr="004A47BC" w:rsidRDefault="00BE63BF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0B8607D3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実験企画</w:t>
            </w:r>
          </w:p>
          <w:p w14:paraId="2D06DA66" w14:textId="77777777" w:rsidR="00BE63BF" w:rsidRPr="004A47BC" w:rsidRDefault="00BE63BF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25396893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実験</w:t>
            </w:r>
          </w:p>
          <w:p w14:paraId="227C2D96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10ED907D" w14:textId="77777777" w:rsidR="00F01B10" w:rsidRPr="004A47BC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結果</w:t>
            </w:r>
          </w:p>
          <w:p w14:paraId="74C17939" w14:textId="77777777" w:rsidR="007C4EE5" w:rsidRPr="004A47BC" w:rsidRDefault="007C4EE5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25A8F157" w14:textId="25955DA5" w:rsidR="00EC5C4A" w:rsidRPr="001D32F7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考察</w:t>
            </w:r>
          </w:p>
          <w:p w14:paraId="0B35A4E0" w14:textId="77777777" w:rsidR="00BE63BF" w:rsidRDefault="00BE63BF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68A39B5D" w14:textId="14BE84D1" w:rsidR="00755878" w:rsidRDefault="00755878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1D32F7">
              <w:rPr>
                <w:rFonts w:ascii="ＭＳ 明朝" w:eastAsia="ＭＳ 明朝" w:hAnsi="ＭＳ 明朝" w:cs="Times New Roman" w:hint="eastAsia"/>
                <w:snapToGrid w:val="0"/>
                <w:spacing w:val="13"/>
                <w:w w:val="66"/>
                <w:kern w:val="0"/>
                <w:sz w:val="20"/>
                <w:szCs w:val="20"/>
                <w:fitText w:val="420" w:id="-1548020734"/>
              </w:rPr>
              <w:t>一</w:t>
            </w:r>
            <w:r w:rsidRPr="001D32F7">
              <w:rPr>
                <w:rFonts w:ascii="ＭＳ 明朝" w:eastAsia="ＭＳ 明朝" w:hAnsi="ＭＳ 明朝" w:cs="Times New Roman" w:hint="eastAsia"/>
                <w:snapToGrid w:val="0"/>
                <w:w w:val="66"/>
                <w:kern w:val="0"/>
                <w:sz w:val="20"/>
                <w:szCs w:val="20"/>
                <w:fitText w:val="420" w:id="-1548020734"/>
              </w:rPr>
              <w:t>般化</w:t>
            </w:r>
          </w:p>
          <w:p w14:paraId="32AD6CCF" w14:textId="77777777" w:rsidR="00BE63BF" w:rsidRDefault="00BE63BF" w:rsidP="00E87319">
            <w:pPr>
              <w:snapToGrid w:val="0"/>
              <w:ind w:rightChars="-61" w:right="-125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39142797" w14:textId="316DB190" w:rsidR="00F01B10" w:rsidRPr="001D32F7" w:rsidRDefault="00F01B10" w:rsidP="00E87319">
            <w:pPr>
              <w:snapToGrid w:val="0"/>
              <w:ind w:leftChars="-58" w:left="-119" w:rightChars="-61" w:right="-125"/>
              <w:jc w:val="center"/>
              <w:rPr>
                <w:rFonts w:ascii="ＭＳ 明朝" w:eastAsia="ＭＳ 明朝" w:hAnsi="ＭＳ 明朝" w:cs="Times New Roman"/>
                <w:snapToGrid w:val="0"/>
                <w:spacing w:val="3"/>
                <w:w w:val="66"/>
                <w:kern w:val="0"/>
                <w:sz w:val="20"/>
                <w:szCs w:val="20"/>
              </w:rPr>
            </w:pPr>
            <w:r w:rsidRPr="001D32F7">
              <w:rPr>
                <w:rFonts w:ascii="ＭＳ 明朝" w:eastAsia="ＭＳ 明朝" w:hAnsi="ＭＳ 明朝" w:cs="Times New Roman" w:hint="eastAsia"/>
                <w:snapToGrid w:val="0"/>
                <w:spacing w:val="9"/>
                <w:w w:val="66"/>
                <w:kern w:val="0"/>
                <w:sz w:val="20"/>
                <w:szCs w:val="20"/>
                <w:fitText w:val="413" w:id="-1548020735"/>
              </w:rPr>
              <w:t>ま</w:t>
            </w:r>
            <w:r w:rsidRPr="001D32F7">
              <w:rPr>
                <w:rFonts w:ascii="ＭＳ 明朝" w:eastAsia="ＭＳ 明朝" w:hAnsi="ＭＳ 明朝" w:cs="Times New Roman" w:hint="eastAsia"/>
                <w:snapToGrid w:val="0"/>
                <w:w w:val="66"/>
                <w:kern w:val="0"/>
                <w:sz w:val="20"/>
                <w:szCs w:val="20"/>
                <w:fitText w:val="413" w:id="-1548020735"/>
              </w:rPr>
              <w:t>とめ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553F980E" w14:textId="77B89141" w:rsidR="00F01B10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7EA96EDC" w14:textId="450EDEB0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6681EE03" w14:textId="2194CE65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64BEC258" w14:textId="05329904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0124E947" w14:textId="0015EC77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641D3006" w14:textId="4EC8549E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76631D71" w14:textId="536D7568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293DEC47" w14:textId="479E1CEF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17C8DF0F" w14:textId="1021FAF3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02A4EE1C" w14:textId="0C4F53A2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5A482ED1" w14:textId="1E38E4E8" w:rsidR="00393C2B" w:rsidRDefault="00393C2B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  <w:p w14:paraId="6970B0EF" w14:textId="47EAA48D" w:rsidR="00F01B10" w:rsidRPr="004A47BC" w:rsidRDefault="00F01B10" w:rsidP="00E87319">
            <w:pPr>
              <w:snapToGrid w:val="0"/>
              <w:ind w:rightChars="-65" w:right="-134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nil"/>
            </w:tcBorders>
          </w:tcPr>
          <w:p w14:paraId="23409D4A" w14:textId="77777777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0DED8E8" w14:textId="2417761A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85172">
              <w:rPr>
                <w:rFonts w:asciiTheme="minorEastAsia" w:hAnsiTheme="minorEastAsia" w:cs="Times New Roman" w:hint="eastAsia"/>
                <w:snapToGrid w:val="0"/>
                <w:kern w:val="0"/>
                <w:sz w:val="20"/>
                <w:szCs w:val="20"/>
              </w:rPr>
              <w:t>1</w:t>
            </w:r>
          </w:p>
          <w:p w14:paraId="0033F887" w14:textId="0EBC0EC9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418DF60A" w14:textId="4E5A2C19" w:rsidR="00F509F9" w:rsidRPr="00F85172" w:rsidRDefault="00F509F9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FDFE8F7" w14:textId="32B6735C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85172">
              <w:rPr>
                <w:rFonts w:asciiTheme="minorEastAsia" w:hAnsiTheme="minorEastAsia" w:cs="Times New Roman" w:hint="eastAsia"/>
                <w:snapToGrid w:val="0"/>
                <w:sz w:val="20"/>
                <w:szCs w:val="20"/>
              </w:rPr>
              <w:t>2</w:t>
            </w:r>
          </w:p>
          <w:p w14:paraId="5C0615A7" w14:textId="4B71FE10" w:rsidR="00B879BC" w:rsidRPr="00F85172" w:rsidRDefault="00B879BC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FB59B87" w14:textId="106B19CE" w:rsidR="00BE63BF" w:rsidRPr="00F85172" w:rsidRDefault="00BE63BF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9974F1C" w14:textId="44BEC54F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85172">
              <w:rPr>
                <w:rFonts w:asciiTheme="minorEastAsia" w:hAnsiTheme="minorEastAsia" w:cs="Times New Roman" w:hint="eastAsia"/>
                <w:snapToGrid w:val="0"/>
                <w:kern w:val="0"/>
                <w:sz w:val="20"/>
                <w:szCs w:val="20"/>
              </w:rPr>
              <w:t>3</w:t>
            </w:r>
          </w:p>
          <w:p w14:paraId="0AEE7553" w14:textId="5E3B6132" w:rsidR="00B879BC" w:rsidRPr="00F85172" w:rsidRDefault="00B879BC" w:rsidP="00E87319">
            <w:pPr>
              <w:snapToGrid w:val="0"/>
              <w:ind w:leftChars="-55" w:left="-113" w:rightChars="-115" w:right="-236" w:firstLineChars="100" w:firstLine="55"/>
              <w:jc w:val="left"/>
              <w:rPr>
                <w:rFonts w:asciiTheme="minorEastAsia" w:hAnsiTheme="minorEastAsia"/>
                <w:snapToGrid w:val="0"/>
                <w:sz w:val="6"/>
                <w:szCs w:val="6"/>
              </w:rPr>
            </w:pPr>
          </w:p>
          <w:p w14:paraId="7CC2B03F" w14:textId="758D278F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3F0613D" w14:textId="781FBECE" w:rsidR="00F01B10" w:rsidRPr="00F85172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A7416EF" w14:textId="752C5550" w:rsidR="00BE63BF" w:rsidRPr="00F85172" w:rsidRDefault="00BE63BF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3242BF8" w14:textId="55E0B105" w:rsidR="00F01B10" w:rsidRPr="001D32F7" w:rsidRDefault="00F01B10" w:rsidP="00E87319">
            <w:pPr>
              <w:snapToGrid w:val="0"/>
              <w:ind w:leftChars="-55" w:left="-113" w:rightChars="-65" w:right="-134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B76844" w14:textId="3A19FE3B" w:rsidR="00F01B10" w:rsidRPr="004A47BC" w:rsidRDefault="00F01B10" w:rsidP="00E87319">
            <w:pPr>
              <w:snapToGrid w:val="0"/>
              <w:ind w:leftChars="-55" w:left="-113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4F41A68A" w14:textId="7B60269E" w:rsidR="00C80738" w:rsidRDefault="00E768A7" w:rsidP="00E87319">
            <w:pPr>
              <w:snapToGrid w:val="0"/>
              <w:ind w:leftChars="-55" w:left="-113" w:rightChars="1329" w:right="2731" w:firstLineChars="100" w:firstLine="195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</w:t>
            </w:r>
          </w:p>
          <w:p w14:paraId="0EF1B98D" w14:textId="59145AD3" w:rsidR="0076299E" w:rsidRPr="004A47BC" w:rsidRDefault="0076299E" w:rsidP="00E87319">
            <w:pPr>
              <w:snapToGrid w:val="0"/>
              <w:ind w:leftChars="-55" w:left="-113" w:rightChars="1536" w:right="3156" w:firstLineChars="100" w:firstLine="195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3B12114A" w14:textId="6E3BA729" w:rsidR="00690283" w:rsidRPr="004A47BC" w:rsidRDefault="00F01B10" w:rsidP="00E87319">
            <w:pPr>
              <w:snapToGrid w:val="0"/>
              <w:ind w:leftChars="-55" w:left="-113"/>
              <w:jc w:val="lef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</w:p>
          <w:p w14:paraId="5FB9AF13" w14:textId="13F4A2BE" w:rsidR="00F01B10" w:rsidRDefault="00E768A7" w:rsidP="00E87319">
            <w:pPr>
              <w:snapToGrid w:val="0"/>
              <w:ind w:leftChars="-55" w:left="-113"/>
              <w:jc w:val="lef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</w:t>
            </w:r>
          </w:p>
          <w:p w14:paraId="36682AF8" w14:textId="1C7462EC" w:rsidR="00BE63BF" w:rsidRDefault="00BE63BF" w:rsidP="00E87319">
            <w:pPr>
              <w:snapToGrid w:val="0"/>
              <w:ind w:leftChars="-55" w:left="-113"/>
              <w:jc w:val="lef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  <w:p w14:paraId="3803AAB0" w14:textId="103B35DD" w:rsidR="00E768A7" w:rsidRPr="004A47BC" w:rsidRDefault="00E768A7" w:rsidP="00E87319">
            <w:pPr>
              <w:snapToGrid w:val="0"/>
              <w:ind w:leftChars="-55" w:left="-113"/>
              <w:jc w:val="lef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  <w:p w14:paraId="717E613D" w14:textId="57A71CE5" w:rsidR="00F01B10" w:rsidRDefault="00E768A7" w:rsidP="00E87319">
            <w:pPr>
              <w:snapToGrid w:val="0"/>
              <w:ind w:leftChars="-55" w:left="-113" w:firstLineChars="100" w:firstLine="195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  <w:r w:rsidRPr="00F85172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83C9F9C" wp14:editId="2BF890C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9070</wp:posOffset>
                      </wp:positionV>
                      <wp:extent cx="3463290" cy="359028"/>
                      <wp:effectExtent l="0" t="0" r="22860" b="22225"/>
                      <wp:wrapNone/>
                      <wp:docPr id="5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290" cy="359028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D59C" w14:textId="77777777" w:rsidR="00F01B10" w:rsidRPr="00BA2AFD" w:rsidRDefault="00F01B10" w:rsidP="00AA272A">
                                  <w:pPr>
                                    <w:snapToGrid w:val="0"/>
                                    <w:ind w:rightChars="-52" w:right="-107"/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9F9C" id="テキスト ボックス 52" o:spid="_x0000_s1133" type="#_x0000_t202" style="position:absolute;left:0;text-align:left;margin-left:-5.85pt;margin-top:14.1pt;width:272.7pt;height:28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" filled="f" strokeweight="1.5pt">
                      <v:textbox>
                        <w:txbxContent>
                          <w:p w14:paraId="2C9FD59C" w14:textId="77777777" w:rsidR="00F01B10" w:rsidRPr="00BA2AFD" w:rsidRDefault="00F01B10" w:rsidP="00AA272A">
                            <w:pPr>
                              <w:snapToGrid w:val="0"/>
                              <w:ind w:rightChars="-52" w:right="-107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B10" w:rsidRPr="004A47BC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学習課題をたてる。</w:t>
            </w:r>
          </w:p>
          <w:p w14:paraId="70F4C114" w14:textId="6964EE4B" w:rsidR="00B879BC" w:rsidRPr="00226DA4" w:rsidRDefault="00B879BC" w:rsidP="00E87319">
            <w:pPr>
              <w:snapToGrid w:val="0"/>
              <w:ind w:leftChars="-55" w:left="-113" w:rightChars="-115" w:right="-236" w:firstLineChars="100" w:firstLine="55"/>
              <w:jc w:val="left"/>
              <w:rPr>
                <w:rFonts w:ascii="ＭＳ 明朝" w:hAnsi="ＭＳ 明朝"/>
                <w:snapToGrid w:val="0"/>
                <w:sz w:val="6"/>
                <w:szCs w:val="6"/>
              </w:rPr>
            </w:pPr>
          </w:p>
          <w:p w14:paraId="18654C3C" w14:textId="0AF4D996" w:rsidR="00F01B10" w:rsidRDefault="00E768A7" w:rsidP="00E87319">
            <w:pPr>
              <w:snapToGrid w:val="0"/>
              <w:ind w:leftChars="-55" w:left="-113" w:rightChars="90" w:right="185" w:firstLineChars="100" w:firstLine="19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</w:t>
            </w:r>
          </w:p>
          <w:p w14:paraId="6C4AF44E" w14:textId="77777777" w:rsidR="00E768A7" w:rsidRPr="00DA50E7" w:rsidRDefault="00E768A7" w:rsidP="00E87319">
            <w:pPr>
              <w:snapToGrid w:val="0"/>
              <w:ind w:leftChars="-55" w:left="-113" w:rightChars="90" w:right="185" w:firstLineChars="100" w:firstLine="195"/>
              <w:rPr>
                <w:color w:val="FF0000"/>
                <w:sz w:val="20"/>
                <w:szCs w:val="20"/>
              </w:rPr>
            </w:pPr>
          </w:p>
          <w:p w14:paraId="21522E36" w14:textId="55453440" w:rsidR="00B25EDB" w:rsidRDefault="00B25EDB" w:rsidP="00E87319">
            <w:pPr>
              <w:snapToGrid w:val="0"/>
              <w:ind w:leftChars="-55" w:left="-113" w:rightChars="-51" w:right="-105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698B05B7" w14:textId="505CDFA6" w:rsidR="00201016" w:rsidRDefault="00201016" w:rsidP="00E87319">
            <w:pPr>
              <w:snapToGrid w:val="0"/>
              <w:ind w:leftChars="-55" w:left="-113" w:firstLineChars="50" w:firstLine="98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66AB1C98" w14:textId="77777777" w:rsidR="00766B49" w:rsidRPr="00226DA4" w:rsidRDefault="00766B49" w:rsidP="00E87319">
            <w:pPr>
              <w:snapToGrid w:val="0"/>
              <w:ind w:leftChars="-55" w:left="-113" w:rightChars="-115" w:right="-236" w:firstLineChars="100" w:firstLine="55"/>
              <w:jc w:val="left"/>
              <w:rPr>
                <w:rFonts w:ascii="ＭＳ 明朝" w:hAnsi="ＭＳ 明朝"/>
                <w:snapToGrid w:val="0"/>
                <w:sz w:val="6"/>
                <w:szCs w:val="6"/>
              </w:rPr>
            </w:pPr>
          </w:p>
          <w:p w14:paraId="016A50D1" w14:textId="58419BFB" w:rsidR="00766B49" w:rsidRDefault="00766B49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6809CEA3" w14:textId="5B4936FA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22CF0703" w14:textId="0531CA20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4CFC2308" w14:textId="2B61D65E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39225056" w14:textId="56909467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25B4F919" w14:textId="719578FA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70AC5380" w14:textId="7036735C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73F48768" w14:textId="64AF885C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7B2B5A05" w14:textId="5564ED15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542DB0FA" w14:textId="09EE3B5F" w:rsidR="001D32F7" w:rsidRDefault="001D32F7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136865BC" w14:textId="77777777" w:rsidR="00E87319" w:rsidRDefault="00E87319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35513833" w14:textId="07E5DC97" w:rsidR="00E87319" w:rsidRDefault="00E87319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184C3B17" w14:textId="77777777" w:rsidR="00E87319" w:rsidRDefault="00E87319" w:rsidP="00E87319">
            <w:pPr>
              <w:snapToGrid w:val="0"/>
              <w:ind w:leftChars="-55" w:left="-113" w:rightChars="15" w:right="31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61CD0AD3" w14:textId="6223EE23" w:rsidR="00195ABB" w:rsidRDefault="001D32F7" w:rsidP="00E87319">
            <w:pPr>
              <w:snapToGrid w:val="0"/>
              <w:ind w:rightChars="15" w:right="31" w:firstLineChars="27" w:firstLine="53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F85172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A641481" wp14:editId="79D5D33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7165</wp:posOffset>
                      </wp:positionV>
                      <wp:extent cx="3456305" cy="371475"/>
                      <wp:effectExtent l="0" t="0" r="10795" b="28575"/>
                      <wp:wrapNone/>
                      <wp:docPr id="926" name="正方形/長方形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76EB" id="正方形/長方形 926" o:spid="_x0000_s1026" style="position:absolute;left:0;text-align:left;margin-left:-5.55pt;margin-top:13.95pt;width:272.15pt;height:29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" filled="f" strokecolor="windowText" strokeweight="1.5pt"/>
                  </w:pict>
                </mc:Fallback>
              </mc:AlternateContent>
            </w:r>
            <w:r w:rsidR="00766B49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本</w:t>
            </w:r>
            <w:r w:rsidR="00195ABB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時のまとめを行う。</w:t>
            </w:r>
          </w:p>
          <w:p w14:paraId="45C9254E" w14:textId="0467D86A" w:rsidR="004D6B64" w:rsidRPr="00226DA4" w:rsidRDefault="004D6B64" w:rsidP="00E87319">
            <w:pPr>
              <w:snapToGrid w:val="0"/>
              <w:ind w:leftChars="-55" w:left="-113" w:rightChars="-115" w:right="-236" w:firstLineChars="100" w:firstLine="55"/>
              <w:jc w:val="left"/>
              <w:rPr>
                <w:rFonts w:ascii="ＭＳ 明朝" w:hAnsi="ＭＳ 明朝"/>
                <w:snapToGrid w:val="0"/>
                <w:sz w:val="6"/>
                <w:szCs w:val="6"/>
              </w:rPr>
            </w:pPr>
          </w:p>
          <w:p w14:paraId="3165E81F" w14:textId="110C9B3C" w:rsidR="00AE1909" w:rsidRPr="00393C2B" w:rsidRDefault="00393C2B" w:rsidP="00E87319">
            <w:pPr>
              <w:snapToGrid w:val="0"/>
              <w:ind w:leftChars="45" w:left="92" w:rightChars="69" w:right="142" w:firstLineChars="100" w:firstLine="195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D86BA84" w14:textId="50C96843" w:rsidR="00F01B10" w:rsidRPr="004A47BC" w:rsidRDefault="00F01B10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24A64D70" w14:textId="2B1407C6" w:rsidR="001219E2" w:rsidRPr="004A47BC" w:rsidRDefault="00F01B10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4A47BC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1</w:t>
            </w:r>
          </w:p>
          <w:p w14:paraId="59DE0CEA" w14:textId="2695145E" w:rsidR="001219E2" w:rsidRPr="004A47BC" w:rsidRDefault="001219E2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0C1A1246" w14:textId="5636D7DD" w:rsidR="001219E2" w:rsidRDefault="001219E2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5EAF78A9" w14:textId="7B12940B" w:rsidR="00F43735" w:rsidRPr="004A47BC" w:rsidRDefault="002E4526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  <w:t>2</w:t>
            </w:r>
            <w:r w:rsidR="00E955AD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-1</w:t>
            </w:r>
          </w:p>
          <w:p w14:paraId="1095526F" w14:textId="4B8813E3" w:rsidR="001219E2" w:rsidRPr="004A47BC" w:rsidRDefault="001219E2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3E6FC1B5" w14:textId="43546B24" w:rsidR="001219E2" w:rsidRDefault="001219E2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189F2483" w14:textId="77777777" w:rsidR="00B879BC" w:rsidRPr="004A47BC" w:rsidRDefault="00B879BC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</w:p>
          <w:p w14:paraId="7AE72455" w14:textId="071EA8F9" w:rsidR="00821931" w:rsidRPr="002E4526" w:rsidRDefault="002E4526" w:rsidP="00E87319">
            <w:pPr>
              <w:snapToGrid w:val="0"/>
              <w:ind w:leftChars="-29" w:left="132" w:rightChars="-50" w:right="-103" w:hangingChars="98" w:hanging="192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  <w:t>2</w:t>
            </w:r>
            <w:r w:rsidR="00E955AD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-2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1069DBE0" w14:textId="7F934F75" w:rsidR="00F01B10" w:rsidRPr="004A47BC" w:rsidRDefault="00F01B10" w:rsidP="00E87319">
            <w:pPr>
              <w:snapToGrid w:val="0"/>
              <w:ind w:leftChars="-50" w:left="-103" w:firstLineChars="100" w:firstLine="195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5FD6C46E" w14:textId="6EBD393B" w:rsidR="00821931" w:rsidRDefault="00393C2B" w:rsidP="00E87319">
            <w:pPr>
              <w:snapToGrid w:val="0"/>
              <w:ind w:leftChars="-50" w:left="-103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　○○○</w:t>
            </w:r>
          </w:p>
          <w:p w14:paraId="5B4F1D6D" w14:textId="77777777" w:rsidR="002E4526" w:rsidRDefault="002E4526" w:rsidP="00E87319">
            <w:pPr>
              <w:snapToGrid w:val="0"/>
              <w:ind w:leftChars="-50" w:left="-103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07C80063" w14:textId="77777777" w:rsidR="002E4526" w:rsidRDefault="002E4526" w:rsidP="00E87319">
            <w:pPr>
              <w:snapToGrid w:val="0"/>
              <w:ind w:leftChars="-50" w:left="-103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</w:p>
          <w:p w14:paraId="5B51CA16" w14:textId="77777777" w:rsidR="002E4526" w:rsidRDefault="002E4526" w:rsidP="00E87319">
            <w:pPr>
              <w:snapToGrid w:val="0"/>
              <w:ind w:leftChars="-50" w:left="-10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</w:t>
            </w:r>
          </w:p>
          <w:p w14:paraId="24CCFAEB" w14:textId="77777777" w:rsidR="002E4526" w:rsidRDefault="002E4526" w:rsidP="00E87319">
            <w:pPr>
              <w:snapToGrid w:val="0"/>
              <w:ind w:leftChars="-50" w:left="-10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AB38165" w14:textId="77777777" w:rsidR="002E4526" w:rsidRDefault="002E4526" w:rsidP="00E87319">
            <w:pPr>
              <w:snapToGrid w:val="0"/>
              <w:ind w:leftChars="-50" w:left="-10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AAFA7C0" w14:textId="77777777" w:rsidR="002E4526" w:rsidRDefault="002E4526" w:rsidP="00E87319">
            <w:pPr>
              <w:snapToGrid w:val="0"/>
              <w:ind w:leftChars="-50" w:left="-10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F6514B4" w14:textId="5FC32952" w:rsidR="002E4526" w:rsidRPr="004A47BC" w:rsidRDefault="002E4526" w:rsidP="00E87319">
            <w:pPr>
              <w:snapToGrid w:val="0"/>
              <w:ind w:leftChars="-50" w:left="-103" w:firstLineChars="100" w:firstLine="195"/>
              <w:rPr>
                <w:rFonts w:asciiTheme="minorEastAsia" w:hAnsiTheme="minorEastAsia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○○</w:t>
            </w:r>
          </w:p>
        </w:tc>
      </w:tr>
    </w:tbl>
    <w:p w14:paraId="61F292E0" w14:textId="36DCC650" w:rsidR="000518E4" w:rsidRDefault="000518E4" w:rsidP="00575A44">
      <w:pPr>
        <w:widowControl/>
        <w:snapToGrid w:val="0"/>
        <w:jc w:val="left"/>
        <w:rPr>
          <w:rFonts w:asciiTheme="minorEastAsia" w:hAnsiTheme="minorEastAsia"/>
          <w:spacing w:val="2"/>
          <w:sz w:val="2"/>
          <w:szCs w:val="2"/>
        </w:rPr>
      </w:pPr>
    </w:p>
    <w:p w14:paraId="5345C67F" w14:textId="77777777" w:rsidR="00436FE3" w:rsidRPr="006E3ED0" w:rsidRDefault="00436FE3" w:rsidP="00575A44">
      <w:pPr>
        <w:widowControl/>
        <w:snapToGrid w:val="0"/>
        <w:jc w:val="left"/>
        <w:rPr>
          <w:rFonts w:asciiTheme="minorEastAsia" w:hAnsiTheme="minorEastAsia"/>
          <w:spacing w:val="2"/>
          <w:sz w:val="2"/>
          <w:szCs w:val="2"/>
        </w:rPr>
      </w:pPr>
    </w:p>
    <w:sectPr w:rsidR="00436FE3" w:rsidRPr="006E3ED0" w:rsidSect="00EC5C4A">
      <w:footerReference w:type="default" r:id="rId8"/>
      <w:pgSz w:w="11906" w:h="16838" w:code="9"/>
      <w:pgMar w:top="1021" w:right="1021" w:bottom="1021" w:left="1021" w:header="510" w:footer="454" w:gutter="0"/>
      <w:cols w:space="425"/>
      <w:docGrid w:type="linesAndChars" w:linePitch="424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7D17" w14:textId="77777777" w:rsidR="008B1A2B" w:rsidRDefault="008B1A2B" w:rsidP="003D4EF8">
      <w:r>
        <w:separator/>
      </w:r>
    </w:p>
  </w:endnote>
  <w:endnote w:type="continuationSeparator" w:id="0">
    <w:p w14:paraId="1F92B37F" w14:textId="77777777" w:rsidR="008B1A2B" w:rsidRDefault="008B1A2B" w:rsidP="003D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D927" w14:textId="7E9FB9B8" w:rsidR="00C62426" w:rsidRDefault="00C62426">
    <w:pPr>
      <w:pStyle w:val="a8"/>
      <w:jc w:val="center"/>
    </w:pPr>
  </w:p>
  <w:p w14:paraId="099CFB8F" w14:textId="03C8DDFA" w:rsidR="00C62426" w:rsidRDefault="00C6242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F9D3" w14:textId="77777777" w:rsidR="008B1A2B" w:rsidRDefault="008B1A2B" w:rsidP="003D4EF8">
      <w:r>
        <w:separator/>
      </w:r>
    </w:p>
  </w:footnote>
  <w:footnote w:type="continuationSeparator" w:id="0">
    <w:p w14:paraId="127A3F59" w14:textId="77777777" w:rsidR="008B1A2B" w:rsidRDefault="008B1A2B" w:rsidP="003D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A3A"/>
    <w:multiLevelType w:val="hybridMultilevel"/>
    <w:tmpl w:val="3014F2F4"/>
    <w:lvl w:ilvl="0" w:tplc="DD661A6E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F4000"/>
    <w:multiLevelType w:val="hybridMultilevel"/>
    <w:tmpl w:val="C326FDE4"/>
    <w:lvl w:ilvl="0" w:tplc="A584222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AA48FA"/>
    <w:multiLevelType w:val="hybridMultilevel"/>
    <w:tmpl w:val="4CF81D94"/>
    <w:lvl w:ilvl="0" w:tplc="7602C3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DC023E"/>
    <w:multiLevelType w:val="hybridMultilevel"/>
    <w:tmpl w:val="296A27E8"/>
    <w:lvl w:ilvl="0" w:tplc="023872BC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8A24083"/>
    <w:multiLevelType w:val="hybridMultilevel"/>
    <w:tmpl w:val="DFA45BA0"/>
    <w:lvl w:ilvl="0" w:tplc="D194D6C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CFF1A66"/>
    <w:multiLevelType w:val="hybridMultilevel"/>
    <w:tmpl w:val="6A3A978E"/>
    <w:lvl w:ilvl="0" w:tplc="9AAC449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7C0A27"/>
    <w:multiLevelType w:val="hybridMultilevel"/>
    <w:tmpl w:val="7F64A586"/>
    <w:lvl w:ilvl="0" w:tplc="C990431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2B914D3"/>
    <w:multiLevelType w:val="hybridMultilevel"/>
    <w:tmpl w:val="85C2D052"/>
    <w:lvl w:ilvl="0" w:tplc="27C076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B65C2"/>
    <w:multiLevelType w:val="hybridMultilevel"/>
    <w:tmpl w:val="4A667F3A"/>
    <w:lvl w:ilvl="0" w:tplc="3AFC218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FAC6B65"/>
    <w:multiLevelType w:val="hybridMultilevel"/>
    <w:tmpl w:val="902C6260"/>
    <w:lvl w:ilvl="0" w:tplc="602254D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791613EA"/>
    <w:multiLevelType w:val="hybridMultilevel"/>
    <w:tmpl w:val="A57403E0"/>
    <w:lvl w:ilvl="0" w:tplc="A34AC4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7310323">
    <w:abstractNumId w:val="1"/>
  </w:num>
  <w:num w:numId="2" w16cid:durableId="986134095">
    <w:abstractNumId w:val="5"/>
  </w:num>
  <w:num w:numId="3" w16cid:durableId="138495165">
    <w:abstractNumId w:val="3"/>
  </w:num>
  <w:num w:numId="4" w16cid:durableId="1294100320">
    <w:abstractNumId w:val="7"/>
  </w:num>
  <w:num w:numId="5" w16cid:durableId="506140494">
    <w:abstractNumId w:val="2"/>
  </w:num>
  <w:num w:numId="6" w16cid:durableId="1876304645">
    <w:abstractNumId w:val="10"/>
  </w:num>
  <w:num w:numId="7" w16cid:durableId="385377353">
    <w:abstractNumId w:val="8"/>
  </w:num>
  <w:num w:numId="8" w16cid:durableId="2024286053">
    <w:abstractNumId w:val="9"/>
  </w:num>
  <w:num w:numId="9" w16cid:durableId="390926086">
    <w:abstractNumId w:val="0"/>
  </w:num>
  <w:num w:numId="10" w16cid:durableId="1957715787">
    <w:abstractNumId w:val="4"/>
  </w:num>
  <w:num w:numId="11" w16cid:durableId="168902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C6"/>
    <w:rsid w:val="000007EC"/>
    <w:rsid w:val="0000138B"/>
    <w:rsid w:val="00001BA7"/>
    <w:rsid w:val="00003015"/>
    <w:rsid w:val="00003E25"/>
    <w:rsid w:val="00004A80"/>
    <w:rsid w:val="00005284"/>
    <w:rsid w:val="0000691C"/>
    <w:rsid w:val="00011DD6"/>
    <w:rsid w:val="00013226"/>
    <w:rsid w:val="0001444A"/>
    <w:rsid w:val="000150ED"/>
    <w:rsid w:val="00015670"/>
    <w:rsid w:val="00016FD6"/>
    <w:rsid w:val="00021214"/>
    <w:rsid w:val="00023338"/>
    <w:rsid w:val="0002384A"/>
    <w:rsid w:val="000263D6"/>
    <w:rsid w:val="000266F2"/>
    <w:rsid w:val="00030D74"/>
    <w:rsid w:val="00032FD0"/>
    <w:rsid w:val="000339D5"/>
    <w:rsid w:val="00033DDB"/>
    <w:rsid w:val="00033F71"/>
    <w:rsid w:val="0003528E"/>
    <w:rsid w:val="000361D8"/>
    <w:rsid w:val="00036BED"/>
    <w:rsid w:val="00042213"/>
    <w:rsid w:val="00042F53"/>
    <w:rsid w:val="00044109"/>
    <w:rsid w:val="00044F7B"/>
    <w:rsid w:val="000479F7"/>
    <w:rsid w:val="000512CD"/>
    <w:rsid w:val="000518E4"/>
    <w:rsid w:val="00054361"/>
    <w:rsid w:val="000546DA"/>
    <w:rsid w:val="00060735"/>
    <w:rsid w:val="000629B2"/>
    <w:rsid w:val="00063034"/>
    <w:rsid w:val="000637E6"/>
    <w:rsid w:val="0006475C"/>
    <w:rsid w:val="00066D3E"/>
    <w:rsid w:val="00067AB8"/>
    <w:rsid w:val="00074602"/>
    <w:rsid w:val="0007503C"/>
    <w:rsid w:val="00077A75"/>
    <w:rsid w:val="0008065F"/>
    <w:rsid w:val="00081CE0"/>
    <w:rsid w:val="000834A3"/>
    <w:rsid w:val="00083580"/>
    <w:rsid w:val="00085781"/>
    <w:rsid w:val="000864B5"/>
    <w:rsid w:val="00086968"/>
    <w:rsid w:val="00086A6B"/>
    <w:rsid w:val="00087F35"/>
    <w:rsid w:val="000927D6"/>
    <w:rsid w:val="0009433A"/>
    <w:rsid w:val="0009682E"/>
    <w:rsid w:val="00097868"/>
    <w:rsid w:val="00097BC0"/>
    <w:rsid w:val="000A0865"/>
    <w:rsid w:val="000A173C"/>
    <w:rsid w:val="000A1F34"/>
    <w:rsid w:val="000A3AE7"/>
    <w:rsid w:val="000A56CA"/>
    <w:rsid w:val="000B091A"/>
    <w:rsid w:val="000B14C1"/>
    <w:rsid w:val="000B2A63"/>
    <w:rsid w:val="000B2B50"/>
    <w:rsid w:val="000B2ED1"/>
    <w:rsid w:val="000B365A"/>
    <w:rsid w:val="000B4108"/>
    <w:rsid w:val="000B4FB5"/>
    <w:rsid w:val="000B5D4F"/>
    <w:rsid w:val="000B6920"/>
    <w:rsid w:val="000B7B34"/>
    <w:rsid w:val="000C008B"/>
    <w:rsid w:val="000C105F"/>
    <w:rsid w:val="000C4E02"/>
    <w:rsid w:val="000C65FA"/>
    <w:rsid w:val="000D15E3"/>
    <w:rsid w:val="000D1C20"/>
    <w:rsid w:val="000D248E"/>
    <w:rsid w:val="000D2FCD"/>
    <w:rsid w:val="000D3DFA"/>
    <w:rsid w:val="000D4BAF"/>
    <w:rsid w:val="000D5D79"/>
    <w:rsid w:val="000E1232"/>
    <w:rsid w:val="000E5EFC"/>
    <w:rsid w:val="000E688E"/>
    <w:rsid w:val="000E7BC6"/>
    <w:rsid w:val="000F0F20"/>
    <w:rsid w:val="000F10C1"/>
    <w:rsid w:val="000F12AA"/>
    <w:rsid w:val="000F334D"/>
    <w:rsid w:val="000F5B21"/>
    <w:rsid w:val="000F5CE1"/>
    <w:rsid w:val="000F6ABF"/>
    <w:rsid w:val="000F74B6"/>
    <w:rsid w:val="0010169E"/>
    <w:rsid w:val="001016A1"/>
    <w:rsid w:val="00101BC6"/>
    <w:rsid w:val="00101CBD"/>
    <w:rsid w:val="00103453"/>
    <w:rsid w:val="00104949"/>
    <w:rsid w:val="00104F50"/>
    <w:rsid w:val="001050B8"/>
    <w:rsid w:val="00106DAE"/>
    <w:rsid w:val="001102E4"/>
    <w:rsid w:val="001121F4"/>
    <w:rsid w:val="001124EA"/>
    <w:rsid w:val="00114AFF"/>
    <w:rsid w:val="001153F6"/>
    <w:rsid w:val="001161CE"/>
    <w:rsid w:val="001170F7"/>
    <w:rsid w:val="00117E12"/>
    <w:rsid w:val="001219E2"/>
    <w:rsid w:val="00123E7E"/>
    <w:rsid w:val="001244E2"/>
    <w:rsid w:val="00126883"/>
    <w:rsid w:val="0012791A"/>
    <w:rsid w:val="00130A0E"/>
    <w:rsid w:val="00131036"/>
    <w:rsid w:val="00131597"/>
    <w:rsid w:val="00133561"/>
    <w:rsid w:val="0013560E"/>
    <w:rsid w:val="00140492"/>
    <w:rsid w:val="00140A45"/>
    <w:rsid w:val="00142A1A"/>
    <w:rsid w:val="00143DC7"/>
    <w:rsid w:val="0014476E"/>
    <w:rsid w:val="001472D3"/>
    <w:rsid w:val="001500D0"/>
    <w:rsid w:val="001520A2"/>
    <w:rsid w:val="00152F3D"/>
    <w:rsid w:val="001559ED"/>
    <w:rsid w:val="00156892"/>
    <w:rsid w:val="00157285"/>
    <w:rsid w:val="00157F43"/>
    <w:rsid w:val="001602FF"/>
    <w:rsid w:val="00161198"/>
    <w:rsid w:val="001613C0"/>
    <w:rsid w:val="0016168A"/>
    <w:rsid w:val="00162DBE"/>
    <w:rsid w:val="001630A3"/>
    <w:rsid w:val="00163537"/>
    <w:rsid w:val="00163AB8"/>
    <w:rsid w:val="00163E9A"/>
    <w:rsid w:val="00165437"/>
    <w:rsid w:val="001660C6"/>
    <w:rsid w:val="00167300"/>
    <w:rsid w:val="001712A6"/>
    <w:rsid w:val="00171B41"/>
    <w:rsid w:val="00173855"/>
    <w:rsid w:val="001741E1"/>
    <w:rsid w:val="00175092"/>
    <w:rsid w:val="0018018E"/>
    <w:rsid w:val="00180C34"/>
    <w:rsid w:val="001866F7"/>
    <w:rsid w:val="00186CA8"/>
    <w:rsid w:val="00186E1D"/>
    <w:rsid w:val="00187F4A"/>
    <w:rsid w:val="001907F9"/>
    <w:rsid w:val="00192636"/>
    <w:rsid w:val="00192694"/>
    <w:rsid w:val="00195ABB"/>
    <w:rsid w:val="00196852"/>
    <w:rsid w:val="001A09A2"/>
    <w:rsid w:val="001A155F"/>
    <w:rsid w:val="001A18E8"/>
    <w:rsid w:val="001A4208"/>
    <w:rsid w:val="001A46A4"/>
    <w:rsid w:val="001A5EEE"/>
    <w:rsid w:val="001A7EB3"/>
    <w:rsid w:val="001B035A"/>
    <w:rsid w:val="001B1CA2"/>
    <w:rsid w:val="001B24C3"/>
    <w:rsid w:val="001B3A31"/>
    <w:rsid w:val="001B3E1F"/>
    <w:rsid w:val="001B73F6"/>
    <w:rsid w:val="001C05FD"/>
    <w:rsid w:val="001C13B1"/>
    <w:rsid w:val="001C3575"/>
    <w:rsid w:val="001C4D36"/>
    <w:rsid w:val="001C4F0A"/>
    <w:rsid w:val="001C4F7D"/>
    <w:rsid w:val="001C5BB0"/>
    <w:rsid w:val="001C631F"/>
    <w:rsid w:val="001C6925"/>
    <w:rsid w:val="001D00FB"/>
    <w:rsid w:val="001D2F30"/>
    <w:rsid w:val="001D32F7"/>
    <w:rsid w:val="001D45AE"/>
    <w:rsid w:val="001D4BB4"/>
    <w:rsid w:val="001D5317"/>
    <w:rsid w:val="001D54FF"/>
    <w:rsid w:val="001D63D7"/>
    <w:rsid w:val="001D7CBC"/>
    <w:rsid w:val="001E116C"/>
    <w:rsid w:val="001E137A"/>
    <w:rsid w:val="001E1CAF"/>
    <w:rsid w:val="001E2883"/>
    <w:rsid w:val="001E7847"/>
    <w:rsid w:val="001E7F51"/>
    <w:rsid w:val="001F0949"/>
    <w:rsid w:val="001F0C85"/>
    <w:rsid w:val="001F1D0D"/>
    <w:rsid w:val="001F4AE6"/>
    <w:rsid w:val="001F54C3"/>
    <w:rsid w:val="001F7235"/>
    <w:rsid w:val="001F761A"/>
    <w:rsid w:val="00200FA5"/>
    <w:rsid w:val="00201016"/>
    <w:rsid w:val="00202F7D"/>
    <w:rsid w:val="002060B9"/>
    <w:rsid w:val="00206AFD"/>
    <w:rsid w:val="00207A42"/>
    <w:rsid w:val="002107DF"/>
    <w:rsid w:val="0021111A"/>
    <w:rsid w:val="00211219"/>
    <w:rsid w:val="00213253"/>
    <w:rsid w:val="00220450"/>
    <w:rsid w:val="00220D4F"/>
    <w:rsid w:val="00221E65"/>
    <w:rsid w:val="002221D2"/>
    <w:rsid w:val="002224B4"/>
    <w:rsid w:val="00223BB6"/>
    <w:rsid w:val="0022418C"/>
    <w:rsid w:val="00224657"/>
    <w:rsid w:val="00225628"/>
    <w:rsid w:val="0022603A"/>
    <w:rsid w:val="00226DA4"/>
    <w:rsid w:val="002317E3"/>
    <w:rsid w:val="00235686"/>
    <w:rsid w:val="00236612"/>
    <w:rsid w:val="0023731F"/>
    <w:rsid w:val="00241A8D"/>
    <w:rsid w:val="0024294C"/>
    <w:rsid w:val="0024301E"/>
    <w:rsid w:val="00244202"/>
    <w:rsid w:val="00244B88"/>
    <w:rsid w:val="0024574B"/>
    <w:rsid w:val="00246671"/>
    <w:rsid w:val="00247A2C"/>
    <w:rsid w:val="00247C4D"/>
    <w:rsid w:val="002543BE"/>
    <w:rsid w:val="00255753"/>
    <w:rsid w:val="00256EEA"/>
    <w:rsid w:val="0025767C"/>
    <w:rsid w:val="00260A35"/>
    <w:rsid w:val="00262C27"/>
    <w:rsid w:val="00262E7B"/>
    <w:rsid w:val="00265D56"/>
    <w:rsid w:val="00265E88"/>
    <w:rsid w:val="0026650E"/>
    <w:rsid w:val="00267DE8"/>
    <w:rsid w:val="0027010E"/>
    <w:rsid w:val="0027015B"/>
    <w:rsid w:val="00270216"/>
    <w:rsid w:val="00270484"/>
    <w:rsid w:val="00274488"/>
    <w:rsid w:val="00274DA7"/>
    <w:rsid w:val="00275B2E"/>
    <w:rsid w:val="00275E3D"/>
    <w:rsid w:val="00275E42"/>
    <w:rsid w:val="00276250"/>
    <w:rsid w:val="00276764"/>
    <w:rsid w:val="002775AB"/>
    <w:rsid w:val="00277BA1"/>
    <w:rsid w:val="00280B7A"/>
    <w:rsid w:val="00281907"/>
    <w:rsid w:val="00282C9B"/>
    <w:rsid w:val="002849BF"/>
    <w:rsid w:val="002850C1"/>
    <w:rsid w:val="002856B4"/>
    <w:rsid w:val="002859E3"/>
    <w:rsid w:val="00285C4D"/>
    <w:rsid w:val="00286072"/>
    <w:rsid w:val="0028655F"/>
    <w:rsid w:val="00290956"/>
    <w:rsid w:val="00295C51"/>
    <w:rsid w:val="0029651F"/>
    <w:rsid w:val="00297815"/>
    <w:rsid w:val="002A29DA"/>
    <w:rsid w:val="002A2F90"/>
    <w:rsid w:val="002A372B"/>
    <w:rsid w:val="002A3BC2"/>
    <w:rsid w:val="002A6722"/>
    <w:rsid w:val="002B06F5"/>
    <w:rsid w:val="002B0B0B"/>
    <w:rsid w:val="002B125A"/>
    <w:rsid w:val="002B6206"/>
    <w:rsid w:val="002B6A16"/>
    <w:rsid w:val="002B711C"/>
    <w:rsid w:val="002B77B5"/>
    <w:rsid w:val="002C2CEE"/>
    <w:rsid w:val="002C2F6A"/>
    <w:rsid w:val="002C46EA"/>
    <w:rsid w:val="002C495B"/>
    <w:rsid w:val="002C502F"/>
    <w:rsid w:val="002C623C"/>
    <w:rsid w:val="002D0567"/>
    <w:rsid w:val="002D0BE2"/>
    <w:rsid w:val="002D12C0"/>
    <w:rsid w:val="002D592B"/>
    <w:rsid w:val="002D78D3"/>
    <w:rsid w:val="002E1694"/>
    <w:rsid w:val="002E2B89"/>
    <w:rsid w:val="002E3964"/>
    <w:rsid w:val="002E4526"/>
    <w:rsid w:val="002E49BF"/>
    <w:rsid w:val="002E6429"/>
    <w:rsid w:val="002E7581"/>
    <w:rsid w:val="002F0373"/>
    <w:rsid w:val="002F09B9"/>
    <w:rsid w:val="002F11D1"/>
    <w:rsid w:val="002F21C6"/>
    <w:rsid w:val="002F2D46"/>
    <w:rsid w:val="002F4168"/>
    <w:rsid w:val="002F4383"/>
    <w:rsid w:val="002F53FC"/>
    <w:rsid w:val="002F6A86"/>
    <w:rsid w:val="002F73C3"/>
    <w:rsid w:val="0030164C"/>
    <w:rsid w:val="003019F9"/>
    <w:rsid w:val="00302271"/>
    <w:rsid w:val="00303A38"/>
    <w:rsid w:val="0030460F"/>
    <w:rsid w:val="00304AE5"/>
    <w:rsid w:val="0030514F"/>
    <w:rsid w:val="003109BB"/>
    <w:rsid w:val="00313102"/>
    <w:rsid w:val="00314429"/>
    <w:rsid w:val="00314A2F"/>
    <w:rsid w:val="003151AC"/>
    <w:rsid w:val="00317122"/>
    <w:rsid w:val="003174D6"/>
    <w:rsid w:val="003179E0"/>
    <w:rsid w:val="003224F7"/>
    <w:rsid w:val="00323CC8"/>
    <w:rsid w:val="003247B5"/>
    <w:rsid w:val="00326314"/>
    <w:rsid w:val="003271BE"/>
    <w:rsid w:val="00327BB3"/>
    <w:rsid w:val="00330338"/>
    <w:rsid w:val="00331429"/>
    <w:rsid w:val="00332599"/>
    <w:rsid w:val="0033270A"/>
    <w:rsid w:val="00334A99"/>
    <w:rsid w:val="0033531B"/>
    <w:rsid w:val="003361BB"/>
    <w:rsid w:val="003405FE"/>
    <w:rsid w:val="003409ED"/>
    <w:rsid w:val="00341098"/>
    <w:rsid w:val="00341D33"/>
    <w:rsid w:val="00345E55"/>
    <w:rsid w:val="00347021"/>
    <w:rsid w:val="00347523"/>
    <w:rsid w:val="00352F6E"/>
    <w:rsid w:val="00353277"/>
    <w:rsid w:val="00353341"/>
    <w:rsid w:val="003534ED"/>
    <w:rsid w:val="00353503"/>
    <w:rsid w:val="0035381B"/>
    <w:rsid w:val="003538F2"/>
    <w:rsid w:val="00354253"/>
    <w:rsid w:val="003544BC"/>
    <w:rsid w:val="00357B78"/>
    <w:rsid w:val="00361707"/>
    <w:rsid w:val="0036199F"/>
    <w:rsid w:val="00362003"/>
    <w:rsid w:val="003638FF"/>
    <w:rsid w:val="00367468"/>
    <w:rsid w:val="00371639"/>
    <w:rsid w:val="00372A7D"/>
    <w:rsid w:val="00372BFB"/>
    <w:rsid w:val="00372D3D"/>
    <w:rsid w:val="00373CEA"/>
    <w:rsid w:val="0037442D"/>
    <w:rsid w:val="00374786"/>
    <w:rsid w:val="0038024B"/>
    <w:rsid w:val="00387106"/>
    <w:rsid w:val="00387D90"/>
    <w:rsid w:val="00392202"/>
    <w:rsid w:val="00393C2B"/>
    <w:rsid w:val="003943BC"/>
    <w:rsid w:val="003975DA"/>
    <w:rsid w:val="003A0616"/>
    <w:rsid w:val="003A1DA2"/>
    <w:rsid w:val="003A3453"/>
    <w:rsid w:val="003A37B4"/>
    <w:rsid w:val="003A634D"/>
    <w:rsid w:val="003A73AB"/>
    <w:rsid w:val="003B11D7"/>
    <w:rsid w:val="003B12F2"/>
    <w:rsid w:val="003B1744"/>
    <w:rsid w:val="003B2B6B"/>
    <w:rsid w:val="003B7BC3"/>
    <w:rsid w:val="003C0D6A"/>
    <w:rsid w:val="003C6A0B"/>
    <w:rsid w:val="003C7353"/>
    <w:rsid w:val="003D0F93"/>
    <w:rsid w:val="003D14A3"/>
    <w:rsid w:val="003D2472"/>
    <w:rsid w:val="003D289D"/>
    <w:rsid w:val="003D3382"/>
    <w:rsid w:val="003D36E5"/>
    <w:rsid w:val="003D3895"/>
    <w:rsid w:val="003D4581"/>
    <w:rsid w:val="003D4EF8"/>
    <w:rsid w:val="003D6BE4"/>
    <w:rsid w:val="003D70EE"/>
    <w:rsid w:val="003D7B8E"/>
    <w:rsid w:val="003E00EA"/>
    <w:rsid w:val="003E0440"/>
    <w:rsid w:val="003E2931"/>
    <w:rsid w:val="003E3B29"/>
    <w:rsid w:val="003E73B9"/>
    <w:rsid w:val="003E7471"/>
    <w:rsid w:val="003F64DF"/>
    <w:rsid w:val="003F7C41"/>
    <w:rsid w:val="003F7E20"/>
    <w:rsid w:val="0040052F"/>
    <w:rsid w:val="004007E9"/>
    <w:rsid w:val="004018FB"/>
    <w:rsid w:val="004036DF"/>
    <w:rsid w:val="00403EE2"/>
    <w:rsid w:val="00404813"/>
    <w:rsid w:val="00404E75"/>
    <w:rsid w:val="004052FB"/>
    <w:rsid w:val="00405C43"/>
    <w:rsid w:val="0041011B"/>
    <w:rsid w:val="00413DFE"/>
    <w:rsid w:val="00420488"/>
    <w:rsid w:val="0042052E"/>
    <w:rsid w:val="00420E62"/>
    <w:rsid w:val="0042124B"/>
    <w:rsid w:val="0042533C"/>
    <w:rsid w:val="004261A1"/>
    <w:rsid w:val="0042685C"/>
    <w:rsid w:val="004277C3"/>
    <w:rsid w:val="00436AB0"/>
    <w:rsid w:val="00436FE3"/>
    <w:rsid w:val="00437B91"/>
    <w:rsid w:val="00440DF0"/>
    <w:rsid w:val="004417AB"/>
    <w:rsid w:val="004429B1"/>
    <w:rsid w:val="00442C7F"/>
    <w:rsid w:val="00442CB3"/>
    <w:rsid w:val="0044367C"/>
    <w:rsid w:val="0044442A"/>
    <w:rsid w:val="00444C9D"/>
    <w:rsid w:val="004461A3"/>
    <w:rsid w:val="00447844"/>
    <w:rsid w:val="00450EEA"/>
    <w:rsid w:val="00451694"/>
    <w:rsid w:val="004532DB"/>
    <w:rsid w:val="004545F2"/>
    <w:rsid w:val="00454642"/>
    <w:rsid w:val="00454860"/>
    <w:rsid w:val="00455265"/>
    <w:rsid w:val="00460B12"/>
    <w:rsid w:val="00464264"/>
    <w:rsid w:val="00464A78"/>
    <w:rsid w:val="004662EB"/>
    <w:rsid w:val="004674C7"/>
    <w:rsid w:val="00467C22"/>
    <w:rsid w:val="00467D61"/>
    <w:rsid w:val="0047412F"/>
    <w:rsid w:val="0047444C"/>
    <w:rsid w:val="00477D96"/>
    <w:rsid w:val="0048060C"/>
    <w:rsid w:val="00482B43"/>
    <w:rsid w:val="00485EC2"/>
    <w:rsid w:val="00490E1E"/>
    <w:rsid w:val="00496D4D"/>
    <w:rsid w:val="004971C9"/>
    <w:rsid w:val="004A27AC"/>
    <w:rsid w:val="004A2CD5"/>
    <w:rsid w:val="004A47BC"/>
    <w:rsid w:val="004A4AE0"/>
    <w:rsid w:val="004A4B1A"/>
    <w:rsid w:val="004A6D95"/>
    <w:rsid w:val="004B09E0"/>
    <w:rsid w:val="004B27D1"/>
    <w:rsid w:val="004B5E95"/>
    <w:rsid w:val="004B60A7"/>
    <w:rsid w:val="004B7029"/>
    <w:rsid w:val="004B70CF"/>
    <w:rsid w:val="004C1035"/>
    <w:rsid w:val="004C2DFD"/>
    <w:rsid w:val="004C38B5"/>
    <w:rsid w:val="004C5BE5"/>
    <w:rsid w:val="004C60DF"/>
    <w:rsid w:val="004C677B"/>
    <w:rsid w:val="004C7655"/>
    <w:rsid w:val="004C766A"/>
    <w:rsid w:val="004D52F5"/>
    <w:rsid w:val="004D5E57"/>
    <w:rsid w:val="004D61A8"/>
    <w:rsid w:val="004D6B64"/>
    <w:rsid w:val="004D7F55"/>
    <w:rsid w:val="004E1B62"/>
    <w:rsid w:val="004E235B"/>
    <w:rsid w:val="004E28C6"/>
    <w:rsid w:val="004E607B"/>
    <w:rsid w:val="004E7773"/>
    <w:rsid w:val="004F1B35"/>
    <w:rsid w:val="004F3D95"/>
    <w:rsid w:val="004F5812"/>
    <w:rsid w:val="004F6FE7"/>
    <w:rsid w:val="004F7486"/>
    <w:rsid w:val="004F7B09"/>
    <w:rsid w:val="0050177B"/>
    <w:rsid w:val="00501A90"/>
    <w:rsid w:val="00502CFF"/>
    <w:rsid w:val="00503853"/>
    <w:rsid w:val="00504B41"/>
    <w:rsid w:val="00504C5E"/>
    <w:rsid w:val="0050608A"/>
    <w:rsid w:val="005064A6"/>
    <w:rsid w:val="00510899"/>
    <w:rsid w:val="00510E1F"/>
    <w:rsid w:val="00511198"/>
    <w:rsid w:val="00511A7F"/>
    <w:rsid w:val="00512547"/>
    <w:rsid w:val="00512C08"/>
    <w:rsid w:val="00515771"/>
    <w:rsid w:val="005177D8"/>
    <w:rsid w:val="005209C9"/>
    <w:rsid w:val="00521876"/>
    <w:rsid w:val="00521A51"/>
    <w:rsid w:val="00522BF6"/>
    <w:rsid w:val="00522C03"/>
    <w:rsid w:val="00523527"/>
    <w:rsid w:val="005235FC"/>
    <w:rsid w:val="00526179"/>
    <w:rsid w:val="00526714"/>
    <w:rsid w:val="0052674E"/>
    <w:rsid w:val="00527106"/>
    <w:rsid w:val="0052777A"/>
    <w:rsid w:val="00530274"/>
    <w:rsid w:val="005320BA"/>
    <w:rsid w:val="00533495"/>
    <w:rsid w:val="005357E2"/>
    <w:rsid w:val="00536429"/>
    <w:rsid w:val="00536907"/>
    <w:rsid w:val="00540246"/>
    <w:rsid w:val="00541A7B"/>
    <w:rsid w:val="00542A9E"/>
    <w:rsid w:val="005452DC"/>
    <w:rsid w:val="00550215"/>
    <w:rsid w:val="005506D8"/>
    <w:rsid w:val="00551170"/>
    <w:rsid w:val="00552F77"/>
    <w:rsid w:val="00555522"/>
    <w:rsid w:val="00563D53"/>
    <w:rsid w:val="00570DE8"/>
    <w:rsid w:val="005710C1"/>
    <w:rsid w:val="005724AA"/>
    <w:rsid w:val="00572EAD"/>
    <w:rsid w:val="00573452"/>
    <w:rsid w:val="00573AF3"/>
    <w:rsid w:val="00575A44"/>
    <w:rsid w:val="005803A4"/>
    <w:rsid w:val="00581252"/>
    <w:rsid w:val="005818DC"/>
    <w:rsid w:val="005826A1"/>
    <w:rsid w:val="00582BBE"/>
    <w:rsid w:val="00582D8A"/>
    <w:rsid w:val="00583658"/>
    <w:rsid w:val="005838AF"/>
    <w:rsid w:val="00583E91"/>
    <w:rsid w:val="00586069"/>
    <w:rsid w:val="00590BA4"/>
    <w:rsid w:val="00591585"/>
    <w:rsid w:val="00592267"/>
    <w:rsid w:val="00593555"/>
    <w:rsid w:val="0059432A"/>
    <w:rsid w:val="00594990"/>
    <w:rsid w:val="00594B51"/>
    <w:rsid w:val="00595B07"/>
    <w:rsid w:val="00596C38"/>
    <w:rsid w:val="005A0ABC"/>
    <w:rsid w:val="005A2B3A"/>
    <w:rsid w:val="005A31DD"/>
    <w:rsid w:val="005A326F"/>
    <w:rsid w:val="005A33CF"/>
    <w:rsid w:val="005A7ED2"/>
    <w:rsid w:val="005B0ACB"/>
    <w:rsid w:val="005B0EF5"/>
    <w:rsid w:val="005B1A0B"/>
    <w:rsid w:val="005B2F05"/>
    <w:rsid w:val="005B4680"/>
    <w:rsid w:val="005B4977"/>
    <w:rsid w:val="005B4C2E"/>
    <w:rsid w:val="005B66A6"/>
    <w:rsid w:val="005B795F"/>
    <w:rsid w:val="005B7D15"/>
    <w:rsid w:val="005C0D6B"/>
    <w:rsid w:val="005C2F29"/>
    <w:rsid w:val="005C3441"/>
    <w:rsid w:val="005C3E70"/>
    <w:rsid w:val="005C4743"/>
    <w:rsid w:val="005C54A4"/>
    <w:rsid w:val="005D31C8"/>
    <w:rsid w:val="005D36BC"/>
    <w:rsid w:val="005D4429"/>
    <w:rsid w:val="005D508D"/>
    <w:rsid w:val="005D5096"/>
    <w:rsid w:val="005D52E0"/>
    <w:rsid w:val="005D5E6C"/>
    <w:rsid w:val="005D5FF5"/>
    <w:rsid w:val="005D6618"/>
    <w:rsid w:val="005D70B6"/>
    <w:rsid w:val="005E138E"/>
    <w:rsid w:val="005E187E"/>
    <w:rsid w:val="005E1C01"/>
    <w:rsid w:val="005E3843"/>
    <w:rsid w:val="005E46B4"/>
    <w:rsid w:val="005E4D92"/>
    <w:rsid w:val="005E6CF7"/>
    <w:rsid w:val="005E70D5"/>
    <w:rsid w:val="005F0FB4"/>
    <w:rsid w:val="005F1759"/>
    <w:rsid w:val="005F18F9"/>
    <w:rsid w:val="005F2703"/>
    <w:rsid w:val="005F37CE"/>
    <w:rsid w:val="005F3CE3"/>
    <w:rsid w:val="005F43E6"/>
    <w:rsid w:val="005F6C64"/>
    <w:rsid w:val="005F70F2"/>
    <w:rsid w:val="00600061"/>
    <w:rsid w:val="006019ED"/>
    <w:rsid w:val="006044B7"/>
    <w:rsid w:val="00604751"/>
    <w:rsid w:val="0060642E"/>
    <w:rsid w:val="00607F71"/>
    <w:rsid w:val="00613C06"/>
    <w:rsid w:val="00614232"/>
    <w:rsid w:val="006159DE"/>
    <w:rsid w:val="00620A07"/>
    <w:rsid w:val="006221AC"/>
    <w:rsid w:val="00622899"/>
    <w:rsid w:val="00622BC3"/>
    <w:rsid w:val="006246AD"/>
    <w:rsid w:val="00625939"/>
    <w:rsid w:val="00630160"/>
    <w:rsid w:val="00630C23"/>
    <w:rsid w:val="00632401"/>
    <w:rsid w:val="006334E2"/>
    <w:rsid w:val="00635550"/>
    <w:rsid w:val="00635655"/>
    <w:rsid w:val="006372EF"/>
    <w:rsid w:val="006377B3"/>
    <w:rsid w:val="00640784"/>
    <w:rsid w:val="00642329"/>
    <w:rsid w:val="0064427F"/>
    <w:rsid w:val="00644FE5"/>
    <w:rsid w:val="006452DB"/>
    <w:rsid w:val="0064714A"/>
    <w:rsid w:val="0065085C"/>
    <w:rsid w:val="006521DE"/>
    <w:rsid w:val="00652726"/>
    <w:rsid w:val="00654C70"/>
    <w:rsid w:val="00655309"/>
    <w:rsid w:val="00655676"/>
    <w:rsid w:val="006560CD"/>
    <w:rsid w:val="00660BA8"/>
    <w:rsid w:val="006616B0"/>
    <w:rsid w:val="006616B7"/>
    <w:rsid w:val="00661C03"/>
    <w:rsid w:val="006642A9"/>
    <w:rsid w:val="006671D1"/>
    <w:rsid w:val="00667257"/>
    <w:rsid w:val="006747B0"/>
    <w:rsid w:val="00674F47"/>
    <w:rsid w:val="00674FD3"/>
    <w:rsid w:val="0067575A"/>
    <w:rsid w:val="00676D4D"/>
    <w:rsid w:val="00683558"/>
    <w:rsid w:val="00684652"/>
    <w:rsid w:val="0068474D"/>
    <w:rsid w:val="006849CB"/>
    <w:rsid w:val="00684CCD"/>
    <w:rsid w:val="00684E6D"/>
    <w:rsid w:val="006857F0"/>
    <w:rsid w:val="00685871"/>
    <w:rsid w:val="00686380"/>
    <w:rsid w:val="006873D9"/>
    <w:rsid w:val="0068741B"/>
    <w:rsid w:val="006878A3"/>
    <w:rsid w:val="00690283"/>
    <w:rsid w:val="006903B4"/>
    <w:rsid w:val="00691F5A"/>
    <w:rsid w:val="00694313"/>
    <w:rsid w:val="006946E4"/>
    <w:rsid w:val="0069698E"/>
    <w:rsid w:val="00697E33"/>
    <w:rsid w:val="006A144F"/>
    <w:rsid w:val="006A2282"/>
    <w:rsid w:val="006A3765"/>
    <w:rsid w:val="006A471E"/>
    <w:rsid w:val="006A4E0F"/>
    <w:rsid w:val="006A60EE"/>
    <w:rsid w:val="006A6A88"/>
    <w:rsid w:val="006A7D24"/>
    <w:rsid w:val="006B1A32"/>
    <w:rsid w:val="006B2BCD"/>
    <w:rsid w:val="006B4280"/>
    <w:rsid w:val="006B42E6"/>
    <w:rsid w:val="006B5491"/>
    <w:rsid w:val="006B54CE"/>
    <w:rsid w:val="006B67E3"/>
    <w:rsid w:val="006B77F8"/>
    <w:rsid w:val="006C100F"/>
    <w:rsid w:val="006C14CA"/>
    <w:rsid w:val="006C17A2"/>
    <w:rsid w:val="006C2876"/>
    <w:rsid w:val="006C4874"/>
    <w:rsid w:val="006C5461"/>
    <w:rsid w:val="006D0112"/>
    <w:rsid w:val="006D14D5"/>
    <w:rsid w:val="006D319B"/>
    <w:rsid w:val="006D4428"/>
    <w:rsid w:val="006E3459"/>
    <w:rsid w:val="006E3ED0"/>
    <w:rsid w:val="006E49BC"/>
    <w:rsid w:val="006E5F30"/>
    <w:rsid w:val="006E6C1F"/>
    <w:rsid w:val="006E7A90"/>
    <w:rsid w:val="006F03AE"/>
    <w:rsid w:val="006F0E73"/>
    <w:rsid w:val="006F3F36"/>
    <w:rsid w:val="006F41C6"/>
    <w:rsid w:val="006F4957"/>
    <w:rsid w:val="006F628A"/>
    <w:rsid w:val="006F6D49"/>
    <w:rsid w:val="00702584"/>
    <w:rsid w:val="00703FC5"/>
    <w:rsid w:val="00704384"/>
    <w:rsid w:val="00705068"/>
    <w:rsid w:val="00710D59"/>
    <w:rsid w:val="00712D8C"/>
    <w:rsid w:val="00713DD4"/>
    <w:rsid w:val="007171DE"/>
    <w:rsid w:val="007202A7"/>
    <w:rsid w:val="007217D3"/>
    <w:rsid w:val="00722317"/>
    <w:rsid w:val="0072388C"/>
    <w:rsid w:val="007276B3"/>
    <w:rsid w:val="00731493"/>
    <w:rsid w:val="00732810"/>
    <w:rsid w:val="00732FF8"/>
    <w:rsid w:val="007338BF"/>
    <w:rsid w:val="00735659"/>
    <w:rsid w:val="007356FF"/>
    <w:rsid w:val="00741945"/>
    <w:rsid w:val="00741ACC"/>
    <w:rsid w:val="00741B51"/>
    <w:rsid w:val="00743089"/>
    <w:rsid w:val="00743C3F"/>
    <w:rsid w:val="00743E42"/>
    <w:rsid w:val="00744409"/>
    <w:rsid w:val="00745A06"/>
    <w:rsid w:val="00745F17"/>
    <w:rsid w:val="00746494"/>
    <w:rsid w:val="007464B6"/>
    <w:rsid w:val="00747B64"/>
    <w:rsid w:val="00751059"/>
    <w:rsid w:val="00751809"/>
    <w:rsid w:val="0075277B"/>
    <w:rsid w:val="00752DC2"/>
    <w:rsid w:val="007531F8"/>
    <w:rsid w:val="007535B5"/>
    <w:rsid w:val="00754E78"/>
    <w:rsid w:val="007552AE"/>
    <w:rsid w:val="00755878"/>
    <w:rsid w:val="007575F8"/>
    <w:rsid w:val="0076041F"/>
    <w:rsid w:val="00760489"/>
    <w:rsid w:val="0076299E"/>
    <w:rsid w:val="007656B2"/>
    <w:rsid w:val="00765CED"/>
    <w:rsid w:val="00766B49"/>
    <w:rsid w:val="007671C5"/>
    <w:rsid w:val="007721EE"/>
    <w:rsid w:val="0077459B"/>
    <w:rsid w:val="007749AF"/>
    <w:rsid w:val="00775A15"/>
    <w:rsid w:val="00781E5A"/>
    <w:rsid w:val="0078321E"/>
    <w:rsid w:val="00785CAB"/>
    <w:rsid w:val="007872F3"/>
    <w:rsid w:val="007900B7"/>
    <w:rsid w:val="00790A21"/>
    <w:rsid w:val="00791FB4"/>
    <w:rsid w:val="00793915"/>
    <w:rsid w:val="00795797"/>
    <w:rsid w:val="0079666B"/>
    <w:rsid w:val="00796E9A"/>
    <w:rsid w:val="00797577"/>
    <w:rsid w:val="007A02E9"/>
    <w:rsid w:val="007A14FB"/>
    <w:rsid w:val="007A3217"/>
    <w:rsid w:val="007A3284"/>
    <w:rsid w:val="007A42EC"/>
    <w:rsid w:val="007A430C"/>
    <w:rsid w:val="007A46BF"/>
    <w:rsid w:val="007A50FE"/>
    <w:rsid w:val="007A527D"/>
    <w:rsid w:val="007A7E23"/>
    <w:rsid w:val="007B0471"/>
    <w:rsid w:val="007B0965"/>
    <w:rsid w:val="007B3B7A"/>
    <w:rsid w:val="007C1068"/>
    <w:rsid w:val="007C2FBA"/>
    <w:rsid w:val="007C4EE5"/>
    <w:rsid w:val="007C5908"/>
    <w:rsid w:val="007C5DCB"/>
    <w:rsid w:val="007C6E49"/>
    <w:rsid w:val="007C7B0A"/>
    <w:rsid w:val="007D00E2"/>
    <w:rsid w:val="007D0E1D"/>
    <w:rsid w:val="007D17FB"/>
    <w:rsid w:val="007D2AFF"/>
    <w:rsid w:val="007D3F4D"/>
    <w:rsid w:val="007D4767"/>
    <w:rsid w:val="007D49F5"/>
    <w:rsid w:val="007D4FB5"/>
    <w:rsid w:val="007D61C4"/>
    <w:rsid w:val="007D64D7"/>
    <w:rsid w:val="007D6866"/>
    <w:rsid w:val="007D78B2"/>
    <w:rsid w:val="007D7F73"/>
    <w:rsid w:val="007E13A0"/>
    <w:rsid w:val="007E180C"/>
    <w:rsid w:val="007E26D6"/>
    <w:rsid w:val="007E2A20"/>
    <w:rsid w:val="007E2AC5"/>
    <w:rsid w:val="007E2EEE"/>
    <w:rsid w:val="007E4054"/>
    <w:rsid w:val="007E677B"/>
    <w:rsid w:val="007E6B51"/>
    <w:rsid w:val="007F10F8"/>
    <w:rsid w:val="007F2177"/>
    <w:rsid w:val="007F21DF"/>
    <w:rsid w:val="007F2203"/>
    <w:rsid w:val="007F253C"/>
    <w:rsid w:val="007F2A7B"/>
    <w:rsid w:val="007F2FAD"/>
    <w:rsid w:val="007F51E9"/>
    <w:rsid w:val="007F54F7"/>
    <w:rsid w:val="007F6224"/>
    <w:rsid w:val="007F7080"/>
    <w:rsid w:val="007F7EE2"/>
    <w:rsid w:val="00800206"/>
    <w:rsid w:val="008043FB"/>
    <w:rsid w:val="00804C52"/>
    <w:rsid w:val="0080784D"/>
    <w:rsid w:val="008101EF"/>
    <w:rsid w:val="00810B3B"/>
    <w:rsid w:val="00810E8A"/>
    <w:rsid w:val="008118C4"/>
    <w:rsid w:val="00812335"/>
    <w:rsid w:val="00812C8F"/>
    <w:rsid w:val="00813301"/>
    <w:rsid w:val="00814081"/>
    <w:rsid w:val="0081451A"/>
    <w:rsid w:val="00815D64"/>
    <w:rsid w:val="00816621"/>
    <w:rsid w:val="008206A5"/>
    <w:rsid w:val="00821931"/>
    <w:rsid w:val="00821F1B"/>
    <w:rsid w:val="008236B7"/>
    <w:rsid w:val="0082395D"/>
    <w:rsid w:val="0082413D"/>
    <w:rsid w:val="00824E56"/>
    <w:rsid w:val="0082547A"/>
    <w:rsid w:val="008268D0"/>
    <w:rsid w:val="00826C21"/>
    <w:rsid w:val="008316B8"/>
    <w:rsid w:val="008328E0"/>
    <w:rsid w:val="00832A54"/>
    <w:rsid w:val="00832AAF"/>
    <w:rsid w:val="008349FC"/>
    <w:rsid w:val="00834C92"/>
    <w:rsid w:val="008352C6"/>
    <w:rsid w:val="00836743"/>
    <w:rsid w:val="0084043C"/>
    <w:rsid w:val="00841492"/>
    <w:rsid w:val="0084158C"/>
    <w:rsid w:val="008451A9"/>
    <w:rsid w:val="008501E8"/>
    <w:rsid w:val="00850BB6"/>
    <w:rsid w:val="00851259"/>
    <w:rsid w:val="00852289"/>
    <w:rsid w:val="0085482A"/>
    <w:rsid w:val="00854ED4"/>
    <w:rsid w:val="00855346"/>
    <w:rsid w:val="00855C5E"/>
    <w:rsid w:val="008565F0"/>
    <w:rsid w:val="00856A17"/>
    <w:rsid w:val="008577FE"/>
    <w:rsid w:val="00860451"/>
    <w:rsid w:val="008619F7"/>
    <w:rsid w:val="008622CC"/>
    <w:rsid w:val="00863266"/>
    <w:rsid w:val="00866A6E"/>
    <w:rsid w:val="00867158"/>
    <w:rsid w:val="00870027"/>
    <w:rsid w:val="00871B87"/>
    <w:rsid w:val="008724E4"/>
    <w:rsid w:val="0087498D"/>
    <w:rsid w:val="0088030B"/>
    <w:rsid w:val="008804BB"/>
    <w:rsid w:val="008817CD"/>
    <w:rsid w:val="00882616"/>
    <w:rsid w:val="00882B5D"/>
    <w:rsid w:val="008846DB"/>
    <w:rsid w:val="00885B18"/>
    <w:rsid w:val="00886C06"/>
    <w:rsid w:val="008874D9"/>
    <w:rsid w:val="00887942"/>
    <w:rsid w:val="00890761"/>
    <w:rsid w:val="00894426"/>
    <w:rsid w:val="00896FD2"/>
    <w:rsid w:val="00897B33"/>
    <w:rsid w:val="008A0FC8"/>
    <w:rsid w:val="008A1096"/>
    <w:rsid w:val="008A20C3"/>
    <w:rsid w:val="008A2477"/>
    <w:rsid w:val="008A2E90"/>
    <w:rsid w:val="008A38F6"/>
    <w:rsid w:val="008A54C6"/>
    <w:rsid w:val="008A6310"/>
    <w:rsid w:val="008A788F"/>
    <w:rsid w:val="008A79DD"/>
    <w:rsid w:val="008B1A2B"/>
    <w:rsid w:val="008B22E7"/>
    <w:rsid w:val="008B28EC"/>
    <w:rsid w:val="008B2C9A"/>
    <w:rsid w:val="008B38CE"/>
    <w:rsid w:val="008B4295"/>
    <w:rsid w:val="008B50C0"/>
    <w:rsid w:val="008B6D89"/>
    <w:rsid w:val="008C1AB2"/>
    <w:rsid w:val="008C1D75"/>
    <w:rsid w:val="008C2417"/>
    <w:rsid w:val="008C25D3"/>
    <w:rsid w:val="008C2BFF"/>
    <w:rsid w:val="008C2D6E"/>
    <w:rsid w:val="008C3CB3"/>
    <w:rsid w:val="008C4DCC"/>
    <w:rsid w:val="008C5D8A"/>
    <w:rsid w:val="008C63BD"/>
    <w:rsid w:val="008C7342"/>
    <w:rsid w:val="008D1740"/>
    <w:rsid w:val="008D2AC2"/>
    <w:rsid w:val="008D3340"/>
    <w:rsid w:val="008D3996"/>
    <w:rsid w:val="008D3B5B"/>
    <w:rsid w:val="008D46E9"/>
    <w:rsid w:val="008D5F45"/>
    <w:rsid w:val="008D65C4"/>
    <w:rsid w:val="008D75C0"/>
    <w:rsid w:val="008E1D24"/>
    <w:rsid w:val="008E2F64"/>
    <w:rsid w:val="008E3FAD"/>
    <w:rsid w:val="008E5109"/>
    <w:rsid w:val="008E512A"/>
    <w:rsid w:val="008E5948"/>
    <w:rsid w:val="008E5B09"/>
    <w:rsid w:val="008E6286"/>
    <w:rsid w:val="008E6790"/>
    <w:rsid w:val="008E70A9"/>
    <w:rsid w:val="008F0B5D"/>
    <w:rsid w:val="008F1216"/>
    <w:rsid w:val="008F1A0D"/>
    <w:rsid w:val="008F2F37"/>
    <w:rsid w:val="008F465C"/>
    <w:rsid w:val="008F47BB"/>
    <w:rsid w:val="0090074D"/>
    <w:rsid w:val="00903BE3"/>
    <w:rsid w:val="00904ADE"/>
    <w:rsid w:val="0090510D"/>
    <w:rsid w:val="00905509"/>
    <w:rsid w:val="00905ADA"/>
    <w:rsid w:val="00905DD8"/>
    <w:rsid w:val="00906485"/>
    <w:rsid w:val="009073D9"/>
    <w:rsid w:val="00910A23"/>
    <w:rsid w:val="00911969"/>
    <w:rsid w:val="009124AA"/>
    <w:rsid w:val="00913522"/>
    <w:rsid w:val="00915055"/>
    <w:rsid w:val="00915707"/>
    <w:rsid w:val="0092138A"/>
    <w:rsid w:val="0092391E"/>
    <w:rsid w:val="00926123"/>
    <w:rsid w:val="00926CC0"/>
    <w:rsid w:val="00926D52"/>
    <w:rsid w:val="009278BF"/>
    <w:rsid w:val="00927998"/>
    <w:rsid w:val="009300BA"/>
    <w:rsid w:val="009300CE"/>
    <w:rsid w:val="00932302"/>
    <w:rsid w:val="0093271F"/>
    <w:rsid w:val="0093385E"/>
    <w:rsid w:val="0093441C"/>
    <w:rsid w:val="00935A6A"/>
    <w:rsid w:val="00935E64"/>
    <w:rsid w:val="00936720"/>
    <w:rsid w:val="00936DF5"/>
    <w:rsid w:val="00937CD6"/>
    <w:rsid w:val="009402A4"/>
    <w:rsid w:val="00940C3C"/>
    <w:rsid w:val="009417AB"/>
    <w:rsid w:val="00941E1A"/>
    <w:rsid w:val="00943C81"/>
    <w:rsid w:val="009441F7"/>
    <w:rsid w:val="009448FA"/>
    <w:rsid w:val="00945243"/>
    <w:rsid w:val="00946D7B"/>
    <w:rsid w:val="00946E9B"/>
    <w:rsid w:val="00947614"/>
    <w:rsid w:val="00947F85"/>
    <w:rsid w:val="0095042A"/>
    <w:rsid w:val="00951D9B"/>
    <w:rsid w:val="00952764"/>
    <w:rsid w:val="00954611"/>
    <w:rsid w:val="00954B36"/>
    <w:rsid w:val="00957767"/>
    <w:rsid w:val="00960199"/>
    <w:rsid w:val="00963462"/>
    <w:rsid w:val="00963A9F"/>
    <w:rsid w:val="009644F6"/>
    <w:rsid w:val="0096588E"/>
    <w:rsid w:val="00965AB8"/>
    <w:rsid w:val="00965C90"/>
    <w:rsid w:val="009673BA"/>
    <w:rsid w:val="009736C4"/>
    <w:rsid w:val="009805CE"/>
    <w:rsid w:val="00982030"/>
    <w:rsid w:val="00982F38"/>
    <w:rsid w:val="00983064"/>
    <w:rsid w:val="00983DF0"/>
    <w:rsid w:val="009840B3"/>
    <w:rsid w:val="00985017"/>
    <w:rsid w:val="009852F5"/>
    <w:rsid w:val="009855DA"/>
    <w:rsid w:val="00985BCB"/>
    <w:rsid w:val="00985C79"/>
    <w:rsid w:val="00987C58"/>
    <w:rsid w:val="00990D02"/>
    <w:rsid w:val="0099142F"/>
    <w:rsid w:val="009927AE"/>
    <w:rsid w:val="00992AB8"/>
    <w:rsid w:val="00992E7B"/>
    <w:rsid w:val="00994A68"/>
    <w:rsid w:val="00994DBC"/>
    <w:rsid w:val="009959C2"/>
    <w:rsid w:val="009966DE"/>
    <w:rsid w:val="00997A78"/>
    <w:rsid w:val="009A0963"/>
    <w:rsid w:val="009A0A9A"/>
    <w:rsid w:val="009A0FFB"/>
    <w:rsid w:val="009A14E6"/>
    <w:rsid w:val="009A16ED"/>
    <w:rsid w:val="009A2213"/>
    <w:rsid w:val="009A3C01"/>
    <w:rsid w:val="009A51C0"/>
    <w:rsid w:val="009A579B"/>
    <w:rsid w:val="009B4FDF"/>
    <w:rsid w:val="009B5628"/>
    <w:rsid w:val="009B5ACD"/>
    <w:rsid w:val="009B5B39"/>
    <w:rsid w:val="009B690D"/>
    <w:rsid w:val="009B78DB"/>
    <w:rsid w:val="009C074C"/>
    <w:rsid w:val="009C126F"/>
    <w:rsid w:val="009C31B7"/>
    <w:rsid w:val="009C5A9E"/>
    <w:rsid w:val="009C7273"/>
    <w:rsid w:val="009C7F55"/>
    <w:rsid w:val="009D0DF4"/>
    <w:rsid w:val="009D0E54"/>
    <w:rsid w:val="009D0F05"/>
    <w:rsid w:val="009D1439"/>
    <w:rsid w:val="009D23CE"/>
    <w:rsid w:val="009D681B"/>
    <w:rsid w:val="009D7943"/>
    <w:rsid w:val="009E01DB"/>
    <w:rsid w:val="009E0A2F"/>
    <w:rsid w:val="009E0DD3"/>
    <w:rsid w:val="009E125A"/>
    <w:rsid w:val="009E17FA"/>
    <w:rsid w:val="009E21CF"/>
    <w:rsid w:val="009E2809"/>
    <w:rsid w:val="009F0800"/>
    <w:rsid w:val="009F1662"/>
    <w:rsid w:val="009F2998"/>
    <w:rsid w:val="009F3A2B"/>
    <w:rsid w:val="009F4F10"/>
    <w:rsid w:val="009F63E6"/>
    <w:rsid w:val="009F7AB4"/>
    <w:rsid w:val="00A016F3"/>
    <w:rsid w:val="00A03B51"/>
    <w:rsid w:val="00A041F0"/>
    <w:rsid w:val="00A052E3"/>
    <w:rsid w:val="00A0719A"/>
    <w:rsid w:val="00A072E2"/>
    <w:rsid w:val="00A0764C"/>
    <w:rsid w:val="00A07FBF"/>
    <w:rsid w:val="00A117B0"/>
    <w:rsid w:val="00A12191"/>
    <w:rsid w:val="00A12729"/>
    <w:rsid w:val="00A16669"/>
    <w:rsid w:val="00A16FAF"/>
    <w:rsid w:val="00A2034C"/>
    <w:rsid w:val="00A20C87"/>
    <w:rsid w:val="00A248D1"/>
    <w:rsid w:val="00A25927"/>
    <w:rsid w:val="00A26B5F"/>
    <w:rsid w:val="00A274AC"/>
    <w:rsid w:val="00A31F1B"/>
    <w:rsid w:val="00A3227D"/>
    <w:rsid w:val="00A32889"/>
    <w:rsid w:val="00A329A2"/>
    <w:rsid w:val="00A369A2"/>
    <w:rsid w:val="00A374B5"/>
    <w:rsid w:val="00A3775C"/>
    <w:rsid w:val="00A459CC"/>
    <w:rsid w:val="00A474DE"/>
    <w:rsid w:val="00A475C4"/>
    <w:rsid w:val="00A52056"/>
    <w:rsid w:val="00A558B3"/>
    <w:rsid w:val="00A56307"/>
    <w:rsid w:val="00A61706"/>
    <w:rsid w:val="00A62621"/>
    <w:rsid w:val="00A64C8A"/>
    <w:rsid w:val="00A651B4"/>
    <w:rsid w:val="00A6609F"/>
    <w:rsid w:val="00A66B4F"/>
    <w:rsid w:val="00A7009E"/>
    <w:rsid w:val="00A70BBF"/>
    <w:rsid w:val="00A739A3"/>
    <w:rsid w:val="00A73ADA"/>
    <w:rsid w:val="00A74683"/>
    <w:rsid w:val="00A74899"/>
    <w:rsid w:val="00A7650D"/>
    <w:rsid w:val="00A76E19"/>
    <w:rsid w:val="00A77554"/>
    <w:rsid w:val="00A80E6C"/>
    <w:rsid w:val="00A82099"/>
    <w:rsid w:val="00A83F39"/>
    <w:rsid w:val="00A8551A"/>
    <w:rsid w:val="00A85F55"/>
    <w:rsid w:val="00A86824"/>
    <w:rsid w:val="00A91D4B"/>
    <w:rsid w:val="00A9393A"/>
    <w:rsid w:val="00A94043"/>
    <w:rsid w:val="00A94615"/>
    <w:rsid w:val="00A94BEE"/>
    <w:rsid w:val="00A951D8"/>
    <w:rsid w:val="00A9537C"/>
    <w:rsid w:val="00A95416"/>
    <w:rsid w:val="00A96B16"/>
    <w:rsid w:val="00A9733D"/>
    <w:rsid w:val="00AA025A"/>
    <w:rsid w:val="00AA0E4D"/>
    <w:rsid w:val="00AA1801"/>
    <w:rsid w:val="00AA1BB3"/>
    <w:rsid w:val="00AA2188"/>
    <w:rsid w:val="00AA272A"/>
    <w:rsid w:val="00AA3C30"/>
    <w:rsid w:val="00AA44E8"/>
    <w:rsid w:val="00AA5149"/>
    <w:rsid w:val="00AA61AF"/>
    <w:rsid w:val="00AB0182"/>
    <w:rsid w:val="00AB0DB0"/>
    <w:rsid w:val="00AB2F51"/>
    <w:rsid w:val="00AB4E93"/>
    <w:rsid w:val="00AB5AA0"/>
    <w:rsid w:val="00AB68D4"/>
    <w:rsid w:val="00AB73E1"/>
    <w:rsid w:val="00AB7523"/>
    <w:rsid w:val="00AC0E6A"/>
    <w:rsid w:val="00AC1F52"/>
    <w:rsid w:val="00AC253D"/>
    <w:rsid w:val="00AC3307"/>
    <w:rsid w:val="00AC5694"/>
    <w:rsid w:val="00AC5CB2"/>
    <w:rsid w:val="00AC640B"/>
    <w:rsid w:val="00AD0285"/>
    <w:rsid w:val="00AD2EF6"/>
    <w:rsid w:val="00AD5FB1"/>
    <w:rsid w:val="00AD7078"/>
    <w:rsid w:val="00AD7252"/>
    <w:rsid w:val="00AE083D"/>
    <w:rsid w:val="00AE0B8F"/>
    <w:rsid w:val="00AE1719"/>
    <w:rsid w:val="00AE1909"/>
    <w:rsid w:val="00AE1C9B"/>
    <w:rsid w:val="00AE1F4D"/>
    <w:rsid w:val="00AE266D"/>
    <w:rsid w:val="00AE346F"/>
    <w:rsid w:val="00AE52CA"/>
    <w:rsid w:val="00AE5F8A"/>
    <w:rsid w:val="00AE616A"/>
    <w:rsid w:val="00AE679F"/>
    <w:rsid w:val="00AE762E"/>
    <w:rsid w:val="00AF0B44"/>
    <w:rsid w:val="00AF2ED3"/>
    <w:rsid w:val="00AF3668"/>
    <w:rsid w:val="00AF375F"/>
    <w:rsid w:val="00AF3F5B"/>
    <w:rsid w:val="00AF417D"/>
    <w:rsid w:val="00AF4BE5"/>
    <w:rsid w:val="00AF55F4"/>
    <w:rsid w:val="00AF6FE5"/>
    <w:rsid w:val="00B01415"/>
    <w:rsid w:val="00B03CD6"/>
    <w:rsid w:val="00B05585"/>
    <w:rsid w:val="00B07F03"/>
    <w:rsid w:val="00B10B48"/>
    <w:rsid w:val="00B12A7F"/>
    <w:rsid w:val="00B13E2A"/>
    <w:rsid w:val="00B20491"/>
    <w:rsid w:val="00B20E06"/>
    <w:rsid w:val="00B21027"/>
    <w:rsid w:val="00B21519"/>
    <w:rsid w:val="00B21F8F"/>
    <w:rsid w:val="00B23A0E"/>
    <w:rsid w:val="00B245F5"/>
    <w:rsid w:val="00B24B7F"/>
    <w:rsid w:val="00B25AE8"/>
    <w:rsid w:val="00B25EDB"/>
    <w:rsid w:val="00B278E9"/>
    <w:rsid w:val="00B30B56"/>
    <w:rsid w:val="00B332E8"/>
    <w:rsid w:val="00B34388"/>
    <w:rsid w:val="00B34BEC"/>
    <w:rsid w:val="00B35A84"/>
    <w:rsid w:val="00B36615"/>
    <w:rsid w:val="00B36AA8"/>
    <w:rsid w:val="00B3713C"/>
    <w:rsid w:val="00B40028"/>
    <w:rsid w:val="00B41E4C"/>
    <w:rsid w:val="00B4267A"/>
    <w:rsid w:val="00B42D29"/>
    <w:rsid w:val="00B434D8"/>
    <w:rsid w:val="00B440F0"/>
    <w:rsid w:val="00B46A47"/>
    <w:rsid w:val="00B46DB8"/>
    <w:rsid w:val="00B47CAF"/>
    <w:rsid w:val="00B47CC0"/>
    <w:rsid w:val="00B50BAB"/>
    <w:rsid w:val="00B50F66"/>
    <w:rsid w:val="00B51E09"/>
    <w:rsid w:val="00B54A23"/>
    <w:rsid w:val="00B57A37"/>
    <w:rsid w:val="00B57B80"/>
    <w:rsid w:val="00B60361"/>
    <w:rsid w:val="00B61D49"/>
    <w:rsid w:val="00B626FB"/>
    <w:rsid w:val="00B64B23"/>
    <w:rsid w:val="00B654E6"/>
    <w:rsid w:val="00B65F03"/>
    <w:rsid w:val="00B663DA"/>
    <w:rsid w:val="00B66657"/>
    <w:rsid w:val="00B674A2"/>
    <w:rsid w:val="00B67D3B"/>
    <w:rsid w:val="00B70AAD"/>
    <w:rsid w:val="00B7265D"/>
    <w:rsid w:val="00B72DC2"/>
    <w:rsid w:val="00B74037"/>
    <w:rsid w:val="00B743FE"/>
    <w:rsid w:val="00B74C33"/>
    <w:rsid w:val="00B75433"/>
    <w:rsid w:val="00B75B78"/>
    <w:rsid w:val="00B76E9A"/>
    <w:rsid w:val="00B81CC6"/>
    <w:rsid w:val="00B82072"/>
    <w:rsid w:val="00B84FE9"/>
    <w:rsid w:val="00B854A8"/>
    <w:rsid w:val="00B86525"/>
    <w:rsid w:val="00B865F4"/>
    <w:rsid w:val="00B879BC"/>
    <w:rsid w:val="00B90186"/>
    <w:rsid w:val="00B90751"/>
    <w:rsid w:val="00B91300"/>
    <w:rsid w:val="00B929EC"/>
    <w:rsid w:val="00B92C7A"/>
    <w:rsid w:val="00B94E8E"/>
    <w:rsid w:val="00B968BB"/>
    <w:rsid w:val="00B97128"/>
    <w:rsid w:val="00BA3001"/>
    <w:rsid w:val="00BA6657"/>
    <w:rsid w:val="00BB00FD"/>
    <w:rsid w:val="00BB1CA1"/>
    <w:rsid w:val="00BB40FA"/>
    <w:rsid w:val="00BB4197"/>
    <w:rsid w:val="00BB5802"/>
    <w:rsid w:val="00BB5C94"/>
    <w:rsid w:val="00BC0DCC"/>
    <w:rsid w:val="00BC3A6E"/>
    <w:rsid w:val="00BC4F46"/>
    <w:rsid w:val="00BC5256"/>
    <w:rsid w:val="00BC574C"/>
    <w:rsid w:val="00BC74B8"/>
    <w:rsid w:val="00BC752E"/>
    <w:rsid w:val="00BD084E"/>
    <w:rsid w:val="00BD0ABA"/>
    <w:rsid w:val="00BD1273"/>
    <w:rsid w:val="00BD283D"/>
    <w:rsid w:val="00BD2E13"/>
    <w:rsid w:val="00BD5A3A"/>
    <w:rsid w:val="00BE1004"/>
    <w:rsid w:val="00BE1EE8"/>
    <w:rsid w:val="00BE4A6A"/>
    <w:rsid w:val="00BE5B4B"/>
    <w:rsid w:val="00BE63BF"/>
    <w:rsid w:val="00BF0D6D"/>
    <w:rsid w:val="00BF4679"/>
    <w:rsid w:val="00BF4C01"/>
    <w:rsid w:val="00BF64E2"/>
    <w:rsid w:val="00BF6C6E"/>
    <w:rsid w:val="00BF6D36"/>
    <w:rsid w:val="00C0285B"/>
    <w:rsid w:val="00C04536"/>
    <w:rsid w:val="00C05B10"/>
    <w:rsid w:val="00C069DC"/>
    <w:rsid w:val="00C10189"/>
    <w:rsid w:val="00C10367"/>
    <w:rsid w:val="00C12433"/>
    <w:rsid w:val="00C12558"/>
    <w:rsid w:val="00C12A60"/>
    <w:rsid w:val="00C1340A"/>
    <w:rsid w:val="00C134AA"/>
    <w:rsid w:val="00C14561"/>
    <w:rsid w:val="00C14EFD"/>
    <w:rsid w:val="00C200AF"/>
    <w:rsid w:val="00C21027"/>
    <w:rsid w:val="00C21B3E"/>
    <w:rsid w:val="00C23EC1"/>
    <w:rsid w:val="00C248DE"/>
    <w:rsid w:val="00C24F58"/>
    <w:rsid w:val="00C25EA4"/>
    <w:rsid w:val="00C277BB"/>
    <w:rsid w:val="00C30713"/>
    <w:rsid w:val="00C316EE"/>
    <w:rsid w:val="00C31DF1"/>
    <w:rsid w:val="00C3250F"/>
    <w:rsid w:val="00C327B0"/>
    <w:rsid w:val="00C329F9"/>
    <w:rsid w:val="00C3617E"/>
    <w:rsid w:val="00C36BC7"/>
    <w:rsid w:val="00C402B2"/>
    <w:rsid w:val="00C44337"/>
    <w:rsid w:val="00C448CE"/>
    <w:rsid w:val="00C4526D"/>
    <w:rsid w:val="00C45B44"/>
    <w:rsid w:val="00C4753B"/>
    <w:rsid w:val="00C50911"/>
    <w:rsid w:val="00C5476A"/>
    <w:rsid w:val="00C55A9F"/>
    <w:rsid w:val="00C56578"/>
    <w:rsid w:val="00C6050F"/>
    <w:rsid w:val="00C61242"/>
    <w:rsid w:val="00C616AF"/>
    <w:rsid w:val="00C61878"/>
    <w:rsid w:val="00C62426"/>
    <w:rsid w:val="00C62C70"/>
    <w:rsid w:val="00C635D1"/>
    <w:rsid w:val="00C6426C"/>
    <w:rsid w:val="00C67528"/>
    <w:rsid w:val="00C67F0F"/>
    <w:rsid w:val="00C72AB2"/>
    <w:rsid w:val="00C72DAD"/>
    <w:rsid w:val="00C7314D"/>
    <w:rsid w:val="00C7504B"/>
    <w:rsid w:val="00C76ADD"/>
    <w:rsid w:val="00C76C46"/>
    <w:rsid w:val="00C76F30"/>
    <w:rsid w:val="00C77C8A"/>
    <w:rsid w:val="00C80469"/>
    <w:rsid w:val="00C80738"/>
    <w:rsid w:val="00C81254"/>
    <w:rsid w:val="00C82D2D"/>
    <w:rsid w:val="00C82EF6"/>
    <w:rsid w:val="00C833C1"/>
    <w:rsid w:val="00C844AF"/>
    <w:rsid w:val="00C846E7"/>
    <w:rsid w:val="00C84982"/>
    <w:rsid w:val="00C90460"/>
    <w:rsid w:val="00C904B8"/>
    <w:rsid w:val="00C90CEC"/>
    <w:rsid w:val="00C93BD7"/>
    <w:rsid w:val="00C93F0D"/>
    <w:rsid w:val="00C9629F"/>
    <w:rsid w:val="00CA0237"/>
    <w:rsid w:val="00CA0401"/>
    <w:rsid w:val="00CA42B1"/>
    <w:rsid w:val="00CA4913"/>
    <w:rsid w:val="00CA61A0"/>
    <w:rsid w:val="00CA6BCA"/>
    <w:rsid w:val="00CA73B7"/>
    <w:rsid w:val="00CA7BC9"/>
    <w:rsid w:val="00CB25A8"/>
    <w:rsid w:val="00CB49E8"/>
    <w:rsid w:val="00CC113D"/>
    <w:rsid w:val="00CC1FC1"/>
    <w:rsid w:val="00CC31FC"/>
    <w:rsid w:val="00CC4AE8"/>
    <w:rsid w:val="00CC4BA0"/>
    <w:rsid w:val="00CD10B6"/>
    <w:rsid w:val="00CD3189"/>
    <w:rsid w:val="00CD6AA8"/>
    <w:rsid w:val="00CE10C9"/>
    <w:rsid w:val="00CE1962"/>
    <w:rsid w:val="00CE2A5B"/>
    <w:rsid w:val="00CE3424"/>
    <w:rsid w:val="00CE38F9"/>
    <w:rsid w:val="00CE424D"/>
    <w:rsid w:val="00CE578D"/>
    <w:rsid w:val="00CE5873"/>
    <w:rsid w:val="00CE6347"/>
    <w:rsid w:val="00CE654A"/>
    <w:rsid w:val="00CE6807"/>
    <w:rsid w:val="00CE7092"/>
    <w:rsid w:val="00CE7FC1"/>
    <w:rsid w:val="00CF0098"/>
    <w:rsid w:val="00CF19BC"/>
    <w:rsid w:val="00CF3FCB"/>
    <w:rsid w:val="00CF459E"/>
    <w:rsid w:val="00CF5715"/>
    <w:rsid w:val="00D007A8"/>
    <w:rsid w:val="00D01252"/>
    <w:rsid w:val="00D0257C"/>
    <w:rsid w:val="00D02CFC"/>
    <w:rsid w:val="00D0311A"/>
    <w:rsid w:val="00D03FEE"/>
    <w:rsid w:val="00D04041"/>
    <w:rsid w:val="00D040EC"/>
    <w:rsid w:val="00D0432D"/>
    <w:rsid w:val="00D053D7"/>
    <w:rsid w:val="00D06636"/>
    <w:rsid w:val="00D116E5"/>
    <w:rsid w:val="00D11E16"/>
    <w:rsid w:val="00D130E0"/>
    <w:rsid w:val="00D15344"/>
    <w:rsid w:val="00D15564"/>
    <w:rsid w:val="00D15F1B"/>
    <w:rsid w:val="00D1656C"/>
    <w:rsid w:val="00D167AD"/>
    <w:rsid w:val="00D1734B"/>
    <w:rsid w:val="00D176C4"/>
    <w:rsid w:val="00D17FEB"/>
    <w:rsid w:val="00D20093"/>
    <w:rsid w:val="00D21A61"/>
    <w:rsid w:val="00D22B23"/>
    <w:rsid w:val="00D24542"/>
    <w:rsid w:val="00D2486E"/>
    <w:rsid w:val="00D254C1"/>
    <w:rsid w:val="00D2614F"/>
    <w:rsid w:val="00D318B1"/>
    <w:rsid w:val="00D3313C"/>
    <w:rsid w:val="00D36027"/>
    <w:rsid w:val="00D3789A"/>
    <w:rsid w:val="00D40211"/>
    <w:rsid w:val="00D40D63"/>
    <w:rsid w:val="00D4155E"/>
    <w:rsid w:val="00D41C10"/>
    <w:rsid w:val="00D427E8"/>
    <w:rsid w:val="00D42A55"/>
    <w:rsid w:val="00D42D5A"/>
    <w:rsid w:val="00D43779"/>
    <w:rsid w:val="00D44104"/>
    <w:rsid w:val="00D4501F"/>
    <w:rsid w:val="00D55797"/>
    <w:rsid w:val="00D56F3A"/>
    <w:rsid w:val="00D57554"/>
    <w:rsid w:val="00D57BD8"/>
    <w:rsid w:val="00D57FE0"/>
    <w:rsid w:val="00D616D8"/>
    <w:rsid w:val="00D637F9"/>
    <w:rsid w:val="00D63BE7"/>
    <w:rsid w:val="00D64177"/>
    <w:rsid w:val="00D653CE"/>
    <w:rsid w:val="00D70103"/>
    <w:rsid w:val="00D72190"/>
    <w:rsid w:val="00D7356B"/>
    <w:rsid w:val="00D762D7"/>
    <w:rsid w:val="00D775D6"/>
    <w:rsid w:val="00D8282F"/>
    <w:rsid w:val="00D83DF1"/>
    <w:rsid w:val="00D85062"/>
    <w:rsid w:val="00D85D60"/>
    <w:rsid w:val="00D871CC"/>
    <w:rsid w:val="00D95A77"/>
    <w:rsid w:val="00D96328"/>
    <w:rsid w:val="00DA02A8"/>
    <w:rsid w:val="00DA0C5F"/>
    <w:rsid w:val="00DA1748"/>
    <w:rsid w:val="00DA2751"/>
    <w:rsid w:val="00DA27F0"/>
    <w:rsid w:val="00DA40EC"/>
    <w:rsid w:val="00DA423C"/>
    <w:rsid w:val="00DA4686"/>
    <w:rsid w:val="00DA50E7"/>
    <w:rsid w:val="00DA580A"/>
    <w:rsid w:val="00DA5953"/>
    <w:rsid w:val="00DA7400"/>
    <w:rsid w:val="00DB1A7E"/>
    <w:rsid w:val="00DB4304"/>
    <w:rsid w:val="00DB4D8B"/>
    <w:rsid w:val="00DB7E60"/>
    <w:rsid w:val="00DC0E5E"/>
    <w:rsid w:val="00DC1CBF"/>
    <w:rsid w:val="00DC26B7"/>
    <w:rsid w:val="00DC2B86"/>
    <w:rsid w:val="00DC2BCC"/>
    <w:rsid w:val="00DC43DE"/>
    <w:rsid w:val="00DC7097"/>
    <w:rsid w:val="00DC7C92"/>
    <w:rsid w:val="00DD0649"/>
    <w:rsid w:val="00DD18DE"/>
    <w:rsid w:val="00DD5A18"/>
    <w:rsid w:val="00DD6221"/>
    <w:rsid w:val="00DD65F1"/>
    <w:rsid w:val="00DD68F3"/>
    <w:rsid w:val="00DD6FC4"/>
    <w:rsid w:val="00DE1EE9"/>
    <w:rsid w:val="00DE2D7F"/>
    <w:rsid w:val="00DE3557"/>
    <w:rsid w:val="00DE44B6"/>
    <w:rsid w:val="00DE64C7"/>
    <w:rsid w:val="00DE6617"/>
    <w:rsid w:val="00DE6E68"/>
    <w:rsid w:val="00DE6EEF"/>
    <w:rsid w:val="00DE7280"/>
    <w:rsid w:val="00DF03C1"/>
    <w:rsid w:val="00DF0C3F"/>
    <w:rsid w:val="00DF18B7"/>
    <w:rsid w:val="00DF242A"/>
    <w:rsid w:val="00DF2941"/>
    <w:rsid w:val="00DF3587"/>
    <w:rsid w:val="00DF4A73"/>
    <w:rsid w:val="00DF5FAC"/>
    <w:rsid w:val="00DF639D"/>
    <w:rsid w:val="00DF67DD"/>
    <w:rsid w:val="00E0028F"/>
    <w:rsid w:val="00E029D8"/>
    <w:rsid w:val="00E02D79"/>
    <w:rsid w:val="00E04137"/>
    <w:rsid w:val="00E04643"/>
    <w:rsid w:val="00E07C06"/>
    <w:rsid w:val="00E116E7"/>
    <w:rsid w:val="00E119BA"/>
    <w:rsid w:val="00E17D67"/>
    <w:rsid w:val="00E201C1"/>
    <w:rsid w:val="00E20750"/>
    <w:rsid w:val="00E207E3"/>
    <w:rsid w:val="00E22705"/>
    <w:rsid w:val="00E22AF2"/>
    <w:rsid w:val="00E23DFF"/>
    <w:rsid w:val="00E25D27"/>
    <w:rsid w:val="00E31C0F"/>
    <w:rsid w:val="00E31CA8"/>
    <w:rsid w:val="00E31EE9"/>
    <w:rsid w:val="00E32CF3"/>
    <w:rsid w:val="00E33382"/>
    <w:rsid w:val="00E333F0"/>
    <w:rsid w:val="00E35B1F"/>
    <w:rsid w:val="00E364B4"/>
    <w:rsid w:val="00E419EE"/>
    <w:rsid w:val="00E4278F"/>
    <w:rsid w:val="00E42C79"/>
    <w:rsid w:val="00E430F4"/>
    <w:rsid w:val="00E44F5D"/>
    <w:rsid w:val="00E45B32"/>
    <w:rsid w:val="00E47417"/>
    <w:rsid w:val="00E5071A"/>
    <w:rsid w:val="00E52349"/>
    <w:rsid w:val="00E524B3"/>
    <w:rsid w:val="00E54431"/>
    <w:rsid w:val="00E5518B"/>
    <w:rsid w:val="00E57276"/>
    <w:rsid w:val="00E5759A"/>
    <w:rsid w:val="00E60997"/>
    <w:rsid w:val="00E6420A"/>
    <w:rsid w:val="00E649BE"/>
    <w:rsid w:val="00E64B2F"/>
    <w:rsid w:val="00E67354"/>
    <w:rsid w:val="00E7152E"/>
    <w:rsid w:val="00E715CA"/>
    <w:rsid w:val="00E71732"/>
    <w:rsid w:val="00E744CD"/>
    <w:rsid w:val="00E74BBE"/>
    <w:rsid w:val="00E768A7"/>
    <w:rsid w:val="00E84090"/>
    <w:rsid w:val="00E843D0"/>
    <w:rsid w:val="00E854EF"/>
    <w:rsid w:val="00E87197"/>
    <w:rsid w:val="00E87319"/>
    <w:rsid w:val="00E9103A"/>
    <w:rsid w:val="00E9129F"/>
    <w:rsid w:val="00E92477"/>
    <w:rsid w:val="00E92F21"/>
    <w:rsid w:val="00E9470A"/>
    <w:rsid w:val="00E94889"/>
    <w:rsid w:val="00E955AD"/>
    <w:rsid w:val="00E96238"/>
    <w:rsid w:val="00E971A2"/>
    <w:rsid w:val="00E971DB"/>
    <w:rsid w:val="00EA296B"/>
    <w:rsid w:val="00EA540D"/>
    <w:rsid w:val="00EA6C76"/>
    <w:rsid w:val="00EA725D"/>
    <w:rsid w:val="00EB3B54"/>
    <w:rsid w:val="00EB4774"/>
    <w:rsid w:val="00EB56B4"/>
    <w:rsid w:val="00EB740A"/>
    <w:rsid w:val="00EB7D31"/>
    <w:rsid w:val="00EC223E"/>
    <w:rsid w:val="00EC274A"/>
    <w:rsid w:val="00EC2C75"/>
    <w:rsid w:val="00EC3565"/>
    <w:rsid w:val="00EC5A90"/>
    <w:rsid w:val="00EC5C4A"/>
    <w:rsid w:val="00ED06D9"/>
    <w:rsid w:val="00ED3496"/>
    <w:rsid w:val="00EE0054"/>
    <w:rsid w:val="00EE04DD"/>
    <w:rsid w:val="00EE116D"/>
    <w:rsid w:val="00EE43B9"/>
    <w:rsid w:val="00EE4B1F"/>
    <w:rsid w:val="00EE6A69"/>
    <w:rsid w:val="00EE7F40"/>
    <w:rsid w:val="00EF24D2"/>
    <w:rsid w:val="00EF26F6"/>
    <w:rsid w:val="00EF3280"/>
    <w:rsid w:val="00EF37F2"/>
    <w:rsid w:val="00EF49E0"/>
    <w:rsid w:val="00EF5B56"/>
    <w:rsid w:val="00EF703E"/>
    <w:rsid w:val="00EF7348"/>
    <w:rsid w:val="00EF7924"/>
    <w:rsid w:val="00F00AB9"/>
    <w:rsid w:val="00F01528"/>
    <w:rsid w:val="00F019F1"/>
    <w:rsid w:val="00F01B10"/>
    <w:rsid w:val="00F02C73"/>
    <w:rsid w:val="00F05050"/>
    <w:rsid w:val="00F06D77"/>
    <w:rsid w:val="00F0740B"/>
    <w:rsid w:val="00F119B1"/>
    <w:rsid w:val="00F12EFA"/>
    <w:rsid w:val="00F14066"/>
    <w:rsid w:val="00F14B24"/>
    <w:rsid w:val="00F179F5"/>
    <w:rsid w:val="00F20057"/>
    <w:rsid w:val="00F220E0"/>
    <w:rsid w:val="00F23A32"/>
    <w:rsid w:val="00F23C6E"/>
    <w:rsid w:val="00F24FD5"/>
    <w:rsid w:val="00F250EB"/>
    <w:rsid w:val="00F25267"/>
    <w:rsid w:val="00F27C12"/>
    <w:rsid w:val="00F27C3C"/>
    <w:rsid w:val="00F27E3B"/>
    <w:rsid w:val="00F302AC"/>
    <w:rsid w:val="00F31F10"/>
    <w:rsid w:val="00F3447E"/>
    <w:rsid w:val="00F3603B"/>
    <w:rsid w:val="00F370D1"/>
    <w:rsid w:val="00F40F4A"/>
    <w:rsid w:val="00F4129A"/>
    <w:rsid w:val="00F42A85"/>
    <w:rsid w:val="00F43219"/>
    <w:rsid w:val="00F43735"/>
    <w:rsid w:val="00F4492A"/>
    <w:rsid w:val="00F4560D"/>
    <w:rsid w:val="00F460FA"/>
    <w:rsid w:val="00F4651B"/>
    <w:rsid w:val="00F509F9"/>
    <w:rsid w:val="00F50F92"/>
    <w:rsid w:val="00F51258"/>
    <w:rsid w:val="00F532E4"/>
    <w:rsid w:val="00F53E92"/>
    <w:rsid w:val="00F55719"/>
    <w:rsid w:val="00F5589B"/>
    <w:rsid w:val="00F55A3F"/>
    <w:rsid w:val="00F55BDA"/>
    <w:rsid w:val="00F5603E"/>
    <w:rsid w:val="00F56C39"/>
    <w:rsid w:val="00F56FF5"/>
    <w:rsid w:val="00F5736B"/>
    <w:rsid w:val="00F613F8"/>
    <w:rsid w:val="00F629CF"/>
    <w:rsid w:val="00F629D5"/>
    <w:rsid w:val="00F62B44"/>
    <w:rsid w:val="00F63A1C"/>
    <w:rsid w:val="00F65028"/>
    <w:rsid w:val="00F67E8B"/>
    <w:rsid w:val="00F71BCE"/>
    <w:rsid w:val="00F72A39"/>
    <w:rsid w:val="00F73FEB"/>
    <w:rsid w:val="00F760AA"/>
    <w:rsid w:val="00F820BD"/>
    <w:rsid w:val="00F82A59"/>
    <w:rsid w:val="00F82EA8"/>
    <w:rsid w:val="00F833C2"/>
    <w:rsid w:val="00F833C7"/>
    <w:rsid w:val="00F84DB0"/>
    <w:rsid w:val="00F85172"/>
    <w:rsid w:val="00F86082"/>
    <w:rsid w:val="00F86CDD"/>
    <w:rsid w:val="00F87575"/>
    <w:rsid w:val="00F875BB"/>
    <w:rsid w:val="00F90878"/>
    <w:rsid w:val="00F90A29"/>
    <w:rsid w:val="00F943CC"/>
    <w:rsid w:val="00F9510A"/>
    <w:rsid w:val="00F97ACF"/>
    <w:rsid w:val="00FA05DD"/>
    <w:rsid w:val="00FA06DD"/>
    <w:rsid w:val="00FA1100"/>
    <w:rsid w:val="00FA1335"/>
    <w:rsid w:val="00FA1FC7"/>
    <w:rsid w:val="00FA3FB3"/>
    <w:rsid w:val="00FA41FB"/>
    <w:rsid w:val="00FA59AE"/>
    <w:rsid w:val="00FB1BA1"/>
    <w:rsid w:val="00FB39E5"/>
    <w:rsid w:val="00FC0827"/>
    <w:rsid w:val="00FC2542"/>
    <w:rsid w:val="00FC2E4D"/>
    <w:rsid w:val="00FC5DB7"/>
    <w:rsid w:val="00FC6EA7"/>
    <w:rsid w:val="00FD1F02"/>
    <w:rsid w:val="00FD26A2"/>
    <w:rsid w:val="00FD28D7"/>
    <w:rsid w:val="00FD3367"/>
    <w:rsid w:val="00FD3DAF"/>
    <w:rsid w:val="00FD5913"/>
    <w:rsid w:val="00FD611C"/>
    <w:rsid w:val="00FD6FF9"/>
    <w:rsid w:val="00FD716F"/>
    <w:rsid w:val="00FD796A"/>
    <w:rsid w:val="00FD7B85"/>
    <w:rsid w:val="00FD7C7E"/>
    <w:rsid w:val="00FE0341"/>
    <w:rsid w:val="00FE13F6"/>
    <w:rsid w:val="00FE37D6"/>
    <w:rsid w:val="00FE4F02"/>
    <w:rsid w:val="00FE516E"/>
    <w:rsid w:val="00FE6CE7"/>
    <w:rsid w:val="00FE6FD6"/>
    <w:rsid w:val="00FF161C"/>
    <w:rsid w:val="00FF1EA6"/>
    <w:rsid w:val="00FF2ECB"/>
    <w:rsid w:val="00FF3AA2"/>
    <w:rsid w:val="00FF3B0A"/>
    <w:rsid w:val="00FF3D15"/>
    <w:rsid w:val="00FF4332"/>
    <w:rsid w:val="00FF6EDF"/>
    <w:rsid w:val="00FF7E9B"/>
    <w:rsid w:val="20AB5724"/>
    <w:rsid w:val="3882FE40"/>
    <w:rsid w:val="38E26017"/>
    <w:rsid w:val="5A16F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662B1"/>
  <w14:defaultImageDpi w14:val="32767"/>
  <w15:docId w15:val="{CDA29666-ED9B-4C72-B448-5C454D84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EF8"/>
  </w:style>
  <w:style w:type="paragraph" w:styleId="a8">
    <w:name w:val="footer"/>
    <w:basedOn w:val="a"/>
    <w:link w:val="a9"/>
    <w:uiPriority w:val="99"/>
    <w:unhideWhenUsed/>
    <w:rsid w:val="003D4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EF8"/>
  </w:style>
  <w:style w:type="paragraph" w:styleId="aa">
    <w:name w:val="Closing"/>
    <w:basedOn w:val="a"/>
    <w:link w:val="ab"/>
    <w:uiPriority w:val="99"/>
    <w:unhideWhenUsed/>
    <w:rsid w:val="00CF5715"/>
    <w:pPr>
      <w:jc w:val="right"/>
    </w:pPr>
  </w:style>
  <w:style w:type="character" w:customStyle="1" w:styleId="ab">
    <w:name w:val="結語 (文字)"/>
    <w:basedOn w:val="a0"/>
    <w:link w:val="aa"/>
    <w:uiPriority w:val="99"/>
    <w:rsid w:val="00CF5715"/>
  </w:style>
  <w:style w:type="table" w:customStyle="1" w:styleId="1">
    <w:name w:val="表 (格子)1"/>
    <w:basedOn w:val="a1"/>
    <w:next w:val="a3"/>
    <w:uiPriority w:val="39"/>
    <w:rsid w:val="004A4A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21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78EE-CB0A-40A6-8A5E-24424CD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i</dc:creator>
  <cp:keywords/>
  <dc:description/>
  <cp:lastModifiedBy>天野 慎也</cp:lastModifiedBy>
  <cp:revision>54</cp:revision>
  <cp:lastPrinted>2022-05-08T04:07:00Z</cp:lastPrinted>
  <dcterms:created xsi:type="dcterms:W3CDTF">2022-05-01T00:59:00Z</dcterms:created>
  <dcterms:modified xsi:type="dcterms:W3CDTF">2022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5001196</vt:i4>
  </property>
</Properties>
</file>